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2AD" w:rsidRPr="00186815" w:rsidRDefault="00CD62AD" w:rsidP="00CD62AD">
      <w:pPr>
        <w:rPr>
          <w:b/>
        </w:rPr>
      </w:pPr>
      <w:r w:rsidRPr="00186815">
        <w:rPr>
          <w:b/>
        </w:rPr>
        <w:t>Naručitelj: Klinika za infektivn</w:t>
      </w:r>
      <w:r>
        <w:rPr>
          <w:b/>
        </w:rPr>
        <w:t xml:space="preserve">e bolesti „Dr. Fran Mihaljević“, </w:t>
      </w:r>
      <w:r w:rsidRPr="00186815">
        <w:rPr>
          <w:b/>
        </w:rPr>
        <w:t>Zagreb, Mirogojska cesta 8</w:t>
      </w:r>
      <w:r w:rsidR="00DC423D">
        <w:rPr>
          <w:b/>
        </w:rPr>
        <w:t>,  ev. broj nabave 23/2015</w:t>
      </w:r>
    </w:p>
    <w:p w:rsidR="00CD62AD" w:rsidRPr="00186815" w:rsidRDefault="00CD62AD" w:rsidP="00CD62AD">
      <w:pPr>
        <w:jc w:val="center"/>
        <w:rPr>
          <w:b/>
        </w:rPr>
      </w:pPr>
    </w:p>
    <w:p w:rsidR="00CD62AD" w:rsidRPr="00186815" w:rsidRDefault="00CD62AD" w:rsidP="00CD62AD">
      <w:pPr>
        <w:jc w:val="center"/>
        <w:rPr>
          <w:b/>
        </w:rPr>
      </w:pPr>
      <w:r w:rsidRPr="00186815">
        <w:rPr>
          <w:b/>
        </w:rPr>
        <w:t xml:space="preserve">TROŠKOVNIK </w:t>
      </w:r>
      <w:r w:rsidR="00830B89">
        <w:rPr>
          <w:b/>
        </w:rPr>
        <w:t>– PRIRODNI PLIN</w:t>
      </w:r>
    </w:p>
    <w:p w:rsidR="00CD62AD" w:rsidRPr="00186815" w:rsidRDefault="00CD62AD" w:rsidP="00CD62AD">
      <w:pPr>
        <w:jc w:val="center"/>
        <w:rPr>
          <w:b/>
        </w:rPr>
      </w:pPr>
    </w:p>
    <w:p w:rsidR="002050F1" w:rsidRPr="00186815" w:rsidRDefault="002050F1" w:rsidP="00CD62AD">
      <w:pPr>
        <w:jc w:val="center"/>
        <w:rPr>
          <w:b/>
        </w:rPr>
      </w:pPr>
    </w:p>
    <w:p w:rsidR="00CD62AD" w:rsidRPr="00186815" w:rsidRDefault="00CD62AD" w:rsidP="00CD62AD">
      <w:pPr>
        <w:tabs>
          <w:tab w:val="left" w:pos="2128"/>
        </w:tabs>
        <w:ind w:left="-1276"/>
        <w:rPr>
          <w:b/>
        </w:rPr>
      </w:pPr>
      <w:r w:rsidRPr="00186815">
        <w:t xml:space="preserve">          </w:t>
      </w:r>
      <w:r>
        <w:t xml:space="preserve">    </w:t>
      </w:r>
      <w:r w:rsidRPr="00186815">
        <w:t xml:space="preserve">   Ponuditelj: ______________________________________________________________________________________________________    </w:t>
      </w:r>
    </w:p>
    <w:p w:rsidR="00371EEE" w:rsidRDefault="00371EEE" w:rsidP="00CD62AD"/>
    <w:p w:rsidR="002050F1" w:rsidRDefault="002050F1" w:rsidP="00CD62AD"/>
    <w:p w:rsidR="002050F1" w:rsidRPr="00186815" w:rsidRDefault="002050F1" w:rsidP="00CD62AD">
      <w:pPr>
        <w:rPr>
          <w:b/>
        </w:rPr>
      </w:pPr>
    </w:p>
    <w:tbl>
      <w:tblPr>
        <w:tblW w:w="15596" w:type="dxa"/>
        <w:jc w:val="center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173"/>
        <w:gridCol w:w="853"/>
        <w:gridCol w:w="1017"/>
        <w:gridCol w:w="1596"/>
        <w:gridCol w:w="1545"/>
        <w:gridCol w:w="1538"/>
        <w:gridCol w:w="1815"/>
        <w:gridCol w:w="1677"/>
        <w:gridCol w:w="2680"/>
      </w:tblGrid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371EEE" w:rsidP="00D776A6">
            <w:pPr>
              <w:jc w:val="center"/>
              <w:rPr>
                <w:b/>
              </w:rPr>
            </w:pPr>
            <w:r w:rsidRPr="00371EEE">
              <w:rPr>
                <w:b/>
              </w:rPr>
              <w:t>Red. br.</w:t>
            </w:r>
          </w:p>
        </w:tc>
        <w:tc>
          <w:tcPr>
            <w:tcW w:w="2173" w:type="dxa"/>
          </w:tcPr>
          <w:p w:rsidR="00371EEE" w:rsidRPr="00371EEE" w:rsidRDefault="00371EEE" w:rsidP="00371EEE">
            <w:pPr>
              <w:jc w:val="center"/>
              <w:rPr>
                <w:b/>
              </w:rPr>
            </w:pPr>
            <w:r w:rsidRPr="00371EEE">
              <w:rPr>
                <w:b/>
              </w:rPr>
              <w:t>Adresa obračunskog mjernog mjesta (OMM)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  <w:rPr>
                <w:b/>
              </w:rPr>
            </w:pPr>
            <w:r w:rsidRPr="00371EEE">
              <w:rPr>
                <w:b/>
              </w:rPr>
              <w:t>Jedin. mjere</w:t>
            </w:r>
          </w:p>
        </w:tc>
        <w:tc>
          <w:tcPr>
            <w:tcW w:w="1017" w:type="dxa"/>
          </w:tcPr>
          <w:p w:rsidR="00371EEE" w:rsidRPr="00371EEE" w:rsidRDefault="00371EEE" w:rsidP="00D776A6">
            <w:pPr>
              <w:jc w:val="center"/>
              <w:rPr>
                <w:b/>
              </w:rPr>
            </w:pPr>
            <w:r w:rsidRPr="00371EEE">
              <w:rPr>
                <w:b/>
              </w:rPr>
              <w:t>Tarifni model</w:t>
            </w:r>
          </w:p>
        </w:tc>
        <w:tc>
          <w:tcPr>
            <w:tcW w:w="1596" w:type="dxa"/>
          </w:tcPr>
          <w:p w:rsidR="00371EEE" w:rsidRPr="00371EEE" w:rsidRDefault="00371EEE" w:rsidP="00D776A6">
            <w:pPr>
              <w:jc w:val="center"/>
              <w:rPr>
                <w:b/>
              </w:rPr>
            </w:pPr>
            <w:r w:rsidRPr="00371EEE">
              <w:rPr>
                <w:b/>
              </w:rPr>
              <w:t>Okvirna količina</w:t>
            </w:r>
          </w:p>
          <w:p w:rsidR="00371EEE" w:rsidRPr="00371EEE" w:rsidRDefault="00371EEE" w:rsidP="00D776A6">
            <w:pPr>
              <w:jc w:val="center"/>
              <w:rPr>
                <w:b/>
              </w:rPr>
            </w:pPr>
            <w:r w:rsidRPr="00371EEE">
              <w:rPr>
                <w:b/>
              </w:rPr>
              <w:t>za 2 godine</w:t>
            </w:r>
          </w:p>
          <w:p w:rsidR="00371EEE" w:rsidRPr="00371EEE" w:rsidRDefault="00371EEE" w:rsidP="00D776A6">
            <w:pPr>
              <w:jc w:val="center"/>
              <w:rPr>
                <w:b/>
              </w:rPr>
            </w:pPr>
          </w:p>
        </w:tc>
        <w:tc>
          <w:tcPr>
            <w:tcW w:w="1545" w:type="dxa"/>
          </w:tcPr>
          <w:p w:rsidR="00371EEE" w:rsidRDefault="00371EEE" w:rsidP="00371EEE">
            <w:pPr>
              <w:jc w:val="center"/>
              <w:rPr>
                <w:b/>
              </w:rPr>
            </w:pPr>
            <w:r w:rsidRPr="00371EEE">
              <w:rPr>
                <w:b/>
              </w:rPr>
              <w:t>Jedinična cijena (kn/kWh bez PDV-a)</w:t>
            </w:r>
          </w:p>
          <w:p w:rsidR="00B801E2" w:rsidRPr="00371EEE" w:rsidRDefault="00B801E2" w:rsidP="00371EEE">
            <w:pPr>
              <w:jc w:val="center"/>
              <w:rPr>
                <w:b/>
              </w:rPr>
            </w:pPr>
            <w:r>
              <w:rPr>
                <w:b/>
              </w:rPr>
              <w:t>(Ts1)</w:t>
            </w: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  <w:rPr>
                <w:b/>
              </w:rPr>
            </w:pPr>
            <w:r w:rsidRPr="00371EEE">
              <w:rPr>
                <w:b/>
              </w:rPr>
              <w:t xml:space="preserve">Ukupna cijena bez PDV-a za kWh </w:t>
            </w:r>
          </w:p>
          <w:p w:rsidR="00371EEE" w:rsidRPr="00371EEE" w:rsidRDefault="00371EEE" w:rsidP="00371EEE">
            <w:pPr>
              <w:jc w:val="center"/>
              <w:rPr>
                <w:b/>
              </w:rPr>
            </w:pPr>
            <w:r w:rsidRPr="00371EEE">
              <w:rPr>
                <w:b/>
              </w:rPr>
              <w:t>(5 x 6)</w:t>
            </w: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  <w:rPr>
                <w:b/>
              </w:rPr>
            </w:pPr>
            <w:r w:rsidRPr="00371EEE">
              <w:rPr>
                <w:b/>
              </w:rPr>
              <w:t>Fiksna mjesečna naknada bez PDV-a</w:t>
            </w:r>
          </w:p>
          <w:p w:rsidR="00371EEE" w:rsidRPr="00371EEE" w:rsidRDefault="00371EEE" w:rsidP="00371EEE">
            <w:pPr>
              <w:jc w:val="center"/>
              <w:rPr>
                <w:b/>
              </w:rPr>
            </w:pPr>
            <w:r w:rsidRPr="00371EEE">
              <w:rPr>
                <w:b/>
              </w:rPr>
              <w:t>(Ts2)</w:t>
            </w: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  <w:rPr>
                <w:b/>
              </w:rPr>
            </w:pPr>
            <w:r w:rsidRPr="00371EEE">
              <w:rPr>
                <w:b/>
              </w:rPr>
              <w:t xml:space="preserve">Fiksna naknada Ts2 bez PDV-a </w:t>
            </w:r>
          </w:p>
          <w:p w:rsidR="00371EEE" w:rsidRPr="00371EEE" w:rsidRDefault="00371EEE" w:rsidP="00371EEE">
            <w:pPr>
              <w:jc w:val="center"/>
              <w:rPr>
                <w:b/>
              </w:rPr>
            </w:pPr>
            <w:r w:rsidRPr="00371EEE">
              <w:rPr>
                <w:b/>
              </w:rPr>
              <w:t>(8 x 24 mjeseca)</w:t>
            </w: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  <w:rPr>
                <w:b/>
              </w:rPr>
            </w:pPr>
            <w:r w:rsidRPr="00371EEE">
              <w:rPr>
                <w:b/>
              </w:rPr>
              <w:t>Ukupna cijena</w:t>
            </w:r>
          </w:p>
          <w:p w:rsidR="00371EEE" w:rsidRPr="00371EEE" w:rsidRDefault="00371EEE" w:rsidP="00371EEE">
            <w:pPr>
              <w:jc w:val="center"/>
              <w:rPr>
                <w:b/>
              </w:rPr>
            </w:pPr>
            <w:r w:rsidRPr="00371EEE">
              <w:rPr>
                <w:b/>
              </w:rPr>
              <w:t>(kn bez PDV-a)</w:t>
            </w:r>
          </w:p>
          <w:p w:rsidR="00371EEE" w:rsidRPr="00371EEE" w:rsidRDefault="00371EEE" w:rsidP="00371EEE">
            <w:pPr>
              <w:jc w:val="center"/>
              <w:rPr>
                <w:b/>
              </w:rPr>
            </w:pPr>
            <w:r w:rsidRPr="00371EEE">
              <w:rPr>
                <w:b/>
              </w:rPr>
              <w:t>(7 + 9)</w:t>
            </w:r>
          </w:p>
        </w:tc>
      </w:tr>
      <w:tr w:rsidR="00371EEE" w:rsidRPr="00680007" w:rsidTr="00AA0EAE">
        <w:trPr>
          <w:jc w:val="center"/>
        </w:trPr>
        <w:tc>
          <w:tcPr>
            <w:tcW w:w="702" w:type="dxa"/>
          </w:tcPr>
          <w:p w:rsidR="00371EEE" w:rsidRPr="00680007" w:rsidRDefault="00371EEE" w:rsidP="00D776A6">
            <w:pPr>
              <w:jc w:val="center"/>
              <w:rPr>
                <w:b/>
              </w:rPr>
            </w:pPr>
            <w:r w:rsidRPr="00680007">
              <w:rPr>
                <w:b/>
              </w:rPr>
              <w:t>1</w:t>
            </w:r>
          </w:p>
        </w:tc>
        <w:tc>
          <w:tcPr>
            <w:tcW w:w="2173" w:type="dxa"/>
          </w:tcPr>
          <w:p w:rsidR="00371EEE" w:rsidRPr="00680007" w:rsidRDefault="00371EEE" w:rsidP="00371EEE">
            <w:pPr>
              <w:jc w:val="center"/>
              <w:rPr>
                <w:b/>
              </w:rPr>
            </w:pPr>
            <w:r w:rsidRPr="00680007">
              <w:rPr>
                <w:b/>
              </w:rPr>
              <w:t>2</w:t>
            </w:r>
          </w:p>
        </w:tc>
        <w:tc>
          <w:tcPr>
            <w:tcW w:w="853" w:type="dxa"/>
          </w:tcPr>
          <w:p w:rsidR="00371EEE" w:rsidRPr="00680007" w:rsidRDefault="00371EEE" w:rsidP="00D776A6">
            <w:pPr>
              <w:jc w:val="center"/>
              <w:rPr>
                <w:b/>
              </w:rPr>
            </w:pPr>
            <w:r w:rsidRPr="00680007">
              <w:rPr>
                <w:b/>
              </w:rPr>
              <w:t>3</w:t>
            </w:r>
          </w:p>
        </w:tc>
        <w:tc>
          <w:tcPr>
            <w:tcW w:w="1017" w:type="dxa"/>
          </w:tcPr>
          <w:p w:rsidR="00371EEE" w:rsidRPr="00680007" w:rsidRDefault="00371EEE" w:rsidP="00D776A6">
            <w:pPr>
              <w:jc w:val="center"/>
              <w:rPr>
                <w:b/>
              </w:rPr>
            </w:pPr>
            <w:r w:rsidRPr="00680007">
              <w:rPr>
                <w:b/>
              </w:rPr>
              <w:t>4</w:t>
            </w:r>
          </w:p>
        </w:tc>
        <w:tc>
          <w:tcPr>
            <w:tcW w:w="1596" w:type="dxa"/>
          </w:tcPr>
          <w:p w:rsidR="00371EEE" w:rsidRPr="00680007" w:rsidRDefault="00371EEE" w:rsidP="00D776A6">
            <w:pPr>
              <w:jc w:val="center"/>
              <w:rPr>
                <w:b/>
              </w:rPr>
            </w:pPr>
            <w:r w:rsidRPr="00680007">
              <w:rPr>
                <w:b/>
              </w:rPr>
              <w:t>5</w:t>
            </w:r>
          </w:p>
        </w:tc>
        <w:tc>
          <w:tcPr>
            <w:tcW w:w="1545" w:type="dxa"/>
          </w:tcPr>
          <w:p w:rsidR="00371EEE" w:rsidRPr="00680007" w:rsidRDefault="00371EEE" w:rsidP="00371EEE">
            <w:pPr>
              <w:jc w:val="center"/>
              <w:rPr>
                <w:b/>
              </w:rPr>
            </w:pPr>
            <w:r w:rsidRPr="00680007">
              <w:rPr>
                <w:b/>
              </w:rPr>
              <w:t>6</w:t>
            </w:r>
          </w:p>
        </w:tc>
        <w:tc>
          <w:tcPr>
            <w:tcW w:w="1538" w:type="dxa"/>
          </w:tcPr>
          <w:p w:rsidR="00371EEE" w:rsidRPr="00680007" w:rsidRDefault="00371EEE" w:rsidP="00371EEE">
            <w:pPr>
              <w:jc w:val="center"/>
              <w:rPr>
                <w:b/>
              </w:rPr>
            </w:pPr>
            <w:r w:rsidRPr="00680007">
              <w:rPr>
                <w:b/>
              </w:rPr>
              <w:t>7</w:t>
            </w:r>
          </w:p>
        </w:tc>
        <w:tc>
          <w:tcPr>
            <w:tcW w:w="1815" w:type="dxa"/>
          </w:tcPr>
          <w:p w:rsidR="00371EEE" w:rsidRPr="00680007" w:rsidRDefault="00371EEE" w:rsidP="00371EEE">
            <w:pPr>
              <w:jc w:val="center"/>
              <w:rPr>
                <w:b/>
              </w:rPr>
            </w:pPr>
            <w:r w:rsidRPr="00680007">
              <w:rPr>
                <w:b/>
              </w:rPr>
              <w:t>8</w:t>
            </w:r>
          </w:p>
        </w:tc>
        <w:tc>
          <w:tcPr>
            <w:tcW w:w="1677" w:type="dxa"/>
          </w:tcPr>
          <w:p w:rsidR="00371EEE" w:rsidRPr="00680007" w:rsidRDefault="00371EEE" w:rsidP="00371EEE">
            <w:pPr>
              <w:jc w:val="center"/>
              <w:rPr>
                <w:b/>
              </w:rPr>
            </w:pPr>
            <w:r w:rsidRPr="00680007">
              <w:rPr>
                <w:b/>
              </w:rPr>
              <w:t>9</w:t>
            </w:r>
          </w:p>
        </w:tc>
        <w:tc>
          <w:tcPr>
            <w:tcW w:w="2680" w:type="dxa"/>
          </w:tcPr>
          <w:p w:rsidR="00371EEE" w:rsidRPr="00680007" w:rsidRDefault="00371EEE" w:rsidP="00371EEE">
            <w:pPr>
              <w:jc w:val="center"/>
              <w:rPr>
                <w:b/>
              </w:rPr>
            </w:pPr>
            <w:r w:rsidRPr="00680007">
              <w:rPr>
                <w:b/>
              </w:rPr>
              <w:t>10</w:t>
            </w: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1</w:t>
            </w:r>
          </w:p>
        </w:tc>
        <w:tc>
          <w:tcPr>
            <w:tcW w:w="2173" w:type="dxa"/>
          </w:tcPr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>HZZO DIREKCIJA</w:t>
            </w:r>
          </w:p>
          <w:p w:rsidR="00850766" w:rsidRPr="00371EEE" w:rsidRDefault="00371EEE" w:rsidP="002050F1">
            <w:pPr>
              <w:jc w:val="center"/>
            </w:pPr>
            <w:r w:rsidRPr="00371EEE">
              <w:t>Margaretska 1/IV Zagreb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  <w:rPr>
                <w:lang w:val="de-DE"/>
              </w:rPr>
            </w:pPr>
          </w:p>
          <w:p w:rsidR="00371EEE" w:rsidRPr="00371EEE" w:rsidRDefault="00371EEE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TM2</w:t>
            </w:r>
          </w:p>
        </w:tc>
        <w:tc>
          <w:tcPr>
            <w:tcW w:w="1596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18.120</w:t>
            </w: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0532E8" w:rsidP="00D776A6">
            <w:pPr>
              <w:jc w:val="center"/>
            </w:pPr>
            <w:r>
              <w:t>2</w:t>
            </w:r>
          </w:p>
        </w:tc>
        <w:tc>
          <w:tcPr>
            <w:tcW w:w="2173" w:type="dxa"/>
          </w:tcPr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>HZZO DIREKCIJA</w:t>
            </w:r>
          </w:p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>Margaretska 3/II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71EEE" w:rsidRPr="00371EEE" w:rsidRDefault="00371EEE" w:rsidP="00D776A6">
            <w:pPr>
              <w:jc w:val="center"/>
            </w:pPr>
            <w:r w:rsidRPr="00371EEE">
              <w:t>TM5</w:t>
            </w:r>
          </w:p>
        </w:tc>
        <w:tc>
          <w:tcPr>
            <w:tcW w:w="1596" w:type="dxa"/>
          </w:tcPr>
          <w:p w:rsidR="00371EEE" w:rsidRPr="00371EEE" w:rsidRDefault="00371EEE" w:rsidP="00D776A6">
            <w:pPr>
              <w:jc w:val="center"/>
            </w:pPr>
            <w:r w:rsidRPr="00371EEE">
              <w:t>418.018</w:t>
            </w: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0532E8" w:rsidP="00D776A6">
            <w:pPr>
              <w:jc w:val="center"/>
            </w:pPr>
            <w:r>
              <w:t>3</w:t>
            </w:r>
          </w:p>
        </w:tc>
        <w:tc>
          <w:tcPr>
            <w:tcW w:w="2173" w:type="dxa"/>
          </w:tcPr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>HZZO DIREKCIJA</w:t>
            </w:r>
          </w:p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>Margaretska 3/III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71EEE" w:rsidRPr="00371EEE" w:rsidRDefault="00371EEE" w:rsidP="00D776A6">
            <w:pPr>
              <w:jc w:val="center"/>
            </w:pPr>
            <w:r w:rsidRPr="00371EEE">
              <w:t>TM2</w:t>
            </w:r>
          </w:p>
        </w:tc>
        <w:tc>
          <w:tcPr>
            <w:tcW w:w="1596" w:type="dxa"/>
          </w:tcPr>
          <w:p w:rsidR="00371EEE" w:rsidRPr="00371EEE" w:rsidRDefault="00371EEE" w:rsidP="00D776A6">
            <w:pPr>
              <w:jc w:val="center"/>
            </w:pPr>
            <w:r w:rsidRPr="00371EEE">
              <w:t>44.308</w:t>
            </w: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0532E8" w:rsidP="00D776A6">
            <w:pPr>
              <w:jc w:val="center"/>
            </w:pPr>
            <w:r>
              <w:t>4</w:t>
            </w:r>
          </w:p>
        </w:tc>
        <w:tc>
          <w:tcPr>
            <w:tcW w:w="2173" w:type="dxa"/>
          </w:tcPr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>HZZO DIREKCIJA</w:t>
            </w:r>
          </w:p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ED439B">
              <w:t>Margaretska 1/III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71EEE" w:rsidRPr="00371EEE" w:rsidRDefault="00D776A6" w:rsidP="00D776A6">
            <w:pPr>
              <w:jc w:val="center"/>
            </w:pPr>
            <w:r>
              <w:t>TM</w:t>
            </w:r>
            <w:r w:rsidR="00ED439B">
              <w:t>2</w:t>
            </w:r>
          </w:p>
        </w:tc>
        <w:tc>
          <w:tcPr>
            <w:tcW w:w="1596" w:type="dxa"/>
          </w:tcPr>
          <w:p w:rsidR="00371EEE" w:rsidRPr="00371EEE" w:rsidRDefault="0087612C" w:rsidP="00D776A6">
            <w:pPr>
              <w:jc w:val="center"/>
            </w:pPr>
            <w:r>
              <w:t>30.805</w:t>
            </w: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0532E8" w:rsidP="00D776A6">
            <w:pPr>
              <w:jc w:val="center"/>
            </w:pPr>
            <w:r>
              <w:t>5</w:t>
            </w:r>
          </w:p>
        </w:tc>
        <w:tc>
          <w:tcPr>
            <w:tcW w:w="2173" w:type="dxa"/>
          </w:tcPr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>HZZO DIREKCIJA</w:t>
            </w:r>
          </w:p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>Gundulićeva 26, Zagreb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  <w:rPr>
                <w:lang w:val="de-DE"/>
              </w:rPr>
            </w:pPr>
          </w:p>
          <w:p w:rsidR="00371EEE" w:rsidRPr="00371EEE" w:rsidRDefault="00371EEE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0532E8" w:rsidRDefault="000532E8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TM4</w:t>
            </w:r>
          </w:p>
        </w:tc>
        <w:tc>
          <w:tcPr>
            <w:tcW w:w="1596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114.557</w:t>
            </w:r>
          </w:p>
          <w:p w:rsidR="00371EEE" w:rsidRPr="00371EEE" w:rsidRDefault="00371EEE" w:rsidP="00D776A6">
            <w:pPr>
              <w:jc w:val="center"/>
            </w:pP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0532E8" w:rsidP="00D776A6">
            <w:pPr>
              <w:jc w:val="center"/>
            </w:pPr>
            <w:r>
              <w:t>6</w:t>
            </w:r>
          </w:p>
        </w:tc>
        <w:tc>
          <w:tcPr>
            <w:tcW w:w="2173" w:type="dxa"/>
          </w:tcPr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>HZZO DIREKCIJA</w:t>
            </w:r>
          </w:p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>Dalmatinska 8, Zagreb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  <w:rPr>
                <w:lang w:val="de-DE"/>
              </w:rPr>
            </w:pPr>
          </w:p>
          <w:p w:rsidR="00371EEE" w:rsidRPr="00371EEE" w:rsidRDefault="00371EEE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0532E8" w:rsidRDefault="000532E8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TM3</w:t>
            </w:r>
          </w:p>
        </w:tc>
        <w:tc>
          <w:tcPr>
            <w:tcW w:w="1596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71.551</w:t>
            </w:r>
          </w:p>
          <w:p w:rsidR="00371EEE" w:rsidRPr="00371EEE" w:rsidRDefault="00371EEE" w:rsidP="00D776A6">
            <w:pPr>
              <w:jc w:val="center"/>
            </w:pP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0532E8" w:rsidP="00D776A6">
            <w:pPr>
              <w:jc w:val="center"/>
            </w:pPr>
            <w:r>
              <w:t>7</w:t>
            </w:r>
          </w:p>
        </w:tc>
        <w:tc>
          <w:tcPr>
            <w:tcW w:w="2173" w:type="dxa"/>
          </w:tcPr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>HZZO DIREKCIJA</w:t>
            </w:r>
          </w:p>
          <w:p w:rsidR="00371EEE" w:rsidRPr="00371EEE" w:rsidRDefault="00371EEE" w:rsidP="00850766">
            <w:pPr>
              <w:tabs>
                <w:tab w:val="left" w:pos="2340"/>
              </w:tabs>
              <w:jc w:val="center"/>
            </w:pPr>
            <w:r w:rsidRPr="00ED439B">
              <w:t>Ilica 5,</w:t>
            </w:r>
            <w:r w:rsidRPr="00371EEE">
              <w:t xml:space="preserve"> Zagreb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71EEE" w:rsidRPr="00371EEE" w:rsidRDefault="00D776A6" w:rsidP="00D776A6">
            <w:pPr>
              <w:jc w:val="center"/>
            </w:pPr>
            <w:r>
              <w:t>TM</w:t>
            </w:r>
            <w:r w:rsidR="00ED439B">
              <w:t>1</w:t>
            </w:r>
          </w:p>
        </w:tc>
        <w:tc>
          <w:tcPr>
            <w:tcW w:w="1596" w:type="dxa"/>
          </w:tcPr>
          <w:p w:rsidR="00371EEE" w:rsidRPr="00371EEE" w:rsidRDefault="0087612C" w:rsidP="00D776A6">
            <w:pPr>
              <w:jc w:val="center"/>
            </w:pPr>
            <w:r>
              <w:t>31.229</w:t>
            </w: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0532E8" w:rsidP="00D776A6">
            <w:pPr>
              <w:jc w:val="center"/>
            </w:pPr>
            <w:r>
              <w:t>8</w:t>
            </w:r>
          </w:p>
        </w:tc>
        <w:tc>
          <w:tcPr>
            <w:tcW w:w="2173" w:type="dxa"/>
          </w:tcPr>
          <w:p w:rsidR="00371EEE" w:rsidRPr="00371EEE" w:rsidRDefault="00371EEE" w:rsidP="00850766">
            <w:pPr>
              <w:tabs>
                <w:tab w:val="left" w:pos="2340"/>
              </w:tabs>
              <w:jc w:val="center"/>
            </w:pPr>
            <w:r w:rsidRPr="00371EEE">
              <w:t>HZZO PU ZAGREB Klovićeva 1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  <w:rPr>
                <w:lang w:val="de-DE"/>
              </w:rPr>
            </w:pPr>
          </w:p>
          <w:p w:rsidR="00371EEE" w:rsidRPr="00371EEE" w:rsidRDefault="00371EEE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TM5</w:t>
            </w:r>
          </w:p>
        </w:tc>
        <w:tc>
          <w:tcPr>
            <w:tcW w:w="1596" w:type="dxa"/>
          </w:tcPr>
          <w:p w:rsidR="00371EEE" w:rsidRPr="00371EEE" w:rsidRDefault="00371EEE" w:rsidP="00D776A6">
            <w:pPr>
              <w:jc w:val="center"/>
              <w:rPr>
                <w:lang w:val="de-DE"/>
              </w:rPr>
            </w:pPr>
          </w:p>
          <w:p w:rsidR="00371EEE" w:rsidRPr="00371EEE" w:rsidRDefault="00371EEE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400.000</w:t>
            </w:r>
          </w:p>
          <w:p w:rsidR="00371EEE" w:rsidRPr="00371EEE" w:rsidRDefault="00371EEE" w:rsidP="00D776A6">
            <w:pPr>
              <w:jc w:val="center"/>
              <w:rPr>
                <w:lang w:val="de-DE"/>
              </w:rPr>
            </w:pP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lastRenderedPageBreak/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tabs>
                <w:tab w:val="left" w:pos="2340"/>
              </w:tabs>
              <w:jc w:val="center"/>
              <w:rPr>
                <w:b/>
              </w:rPr>
            </w:pPr>
            <w:r w:rsidRPr="00680007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Okvirna količina</w:t>
            </w:r>
          </w:p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za 2 godine</w:t>
            </w:r>
          </w:p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Jedinična cijena (kn/kWh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Ukupna cijena bez PDV-a za kWh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Fiksna mjesečna naknada bez PDV-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Fiksna naknada Ts2 bez PDV-a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Ukupna cijen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kn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7 + 9)</w:t>
            </w: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tabs>
                <w:tab w:val="left" w:pos="2340"/>
              </w:tabs>
              <w:jc w:val="center"/>
              <w:rPr>
                <w:b/>
              </w:rPr>
            </w:pPr>
            <w:r w:rsidRPr="00680007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0</w:t>
            </w: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0532E8" w:rsidP="00D776A6">
            <w:pPr>
              <w:jc w:val="center"/>
            </w:pPr>
            <w:r>
              <w:t>9</w:t>
            </w:r>
          </w:p>
        </w:tc>
        <w:tc>
          <w:tcPr>
            <w:tcW w:w="2173" w:type="dxa"/>
          </w:tcPr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 xml:space="preserve">HZZO PU ZAGREB </w:t>
            </w:r>
          </w:p>
          <w:p w:rsidR="00371EEE" w:rsidRPr="00371EEE" w:rsidRDefault="00371EEE" w:rsidP="00850766">
            <w:pPr>
              <w:tabs>
                <w:tab w:val="left" w:pos="2340"/>
              </w:tabs>
              <w:jc w:val="center"/>
            </w:pPr>
            <w:r w:rsidRPr="00371EEE">
              <w:t>Tratinska 74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  <w:rPr>
                <w:lang w:val="de-DE"/>
              </w:rPr>
            </w:pPr>
          </w:p>
          <w:p w:rsidR="00371EEE" w:rsidRPr="00371EEE" w:rsidRDefault="00371EEE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TM1</w:t>
            </w:r>
          </w:p>
        </w:tc>
        <w:tc>
          <w:tcPr>
            <w:tcW w:w="1596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022FC" w:rsidP="00D776A6">
            <w:pPr>
              <w:jc w:val="center"/>
            </w:pPr>
            <w:r>
              <w:t>25</w:t>
            </w:r>
            <w:r w:rsidR="00371EEE" w:rsidRPr="00371EEE">
              <w:t>.000</w:t>
            </w: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3022FC" w:rsidRPr="00371EEE" w:rsidTr="00AA0EAE">
        <w:trPr>
          <w:jc w:val="center"/>
        </w:trPr>
        <w:tc>
          <w:tcPr>
            <w:tcW w:w="702" w:type="dxa"/>
          </w:tcPr>
          <w:p w:rsidR="003022FC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>
              <w:t>10</w:t>
            </w:r>
          </w:p>
        </w:tc>
        <w:tc>
          <w:tcPr>
            <w:tcW w:w="2173" w:type="dxa"/>
          </w:tcPr>
          <w:p w:rsidR="003022FC" w:rsidRPr="00371EEE" w:rsidRDefault="003022FC" w:rsidP="003022FC">
            <w:pPr>
              <w:tabs>
                <w:tab w:val="left" w:pos="2340"/>
              </w:tabs>
              <w:jc w:val="center"/>
            </w:pPr>
            <w:r w:rsidRPr="00371EEE">
              <w:t xml:space="preserve">HZZO PU ZAGREB </w:t>
            </w:r>
          </w:p>
          <w:p w:rsidR="003022FC" w:rsidRPr="00371EEE" w:rsidRDefault="003022FC" w:rsidP="00850766">
            <w:pPr>
              <w:tabs>
                <w:tab w:val="left" w:pos="2340"/>
              </w:tabs>
              <w:jc w:val="center"/>
            </w:pPr>
            <w:r w:rsidRPr="00371EEE">
              <w:t>Tratinska 74</w:t>
            </w:r>
            <w:r>
              <w:t>/A</w:t>
            </w:r>
          </w:p>
        </w:tc>
        <w:tc>
          <w:tcPr>
            <w:tcW w:w="853" w:type="dxa"/>
          </w:tcPr>
          <w:p w:rsidR="003022FC" w:rsidRDefault="003022FC" w:rsidP="00D776A6">
            <w:pPr>
              <w:jc w:val="center"/>
              <w:rPr>
                <w:lang w:val="de-DE"/>
              </w:rPr>
            </w:pPr>
          </w:p>
          <w:p w:rsidR="003022FC" w:rsidRPr="00371EEE" w:rsidRDefault="003022FC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022FC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>
              <w:t>TM1</w:t>
            </w:r>
          </w:p>
        </w:tc>
        <w:tc>
          <w:tcPr>
            <w:tcW w:w="1596" w:type="dxa"/>
          </w:tcPr>
          <w:p w:rsidR="003022FC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>
              <w:t>35.000</w:t>
            </w:r>
          </w:p>
        </w:tc>
        <w:tc>
          <w:tcPr>
            <w:tcW w:w="154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538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81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677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2680" w:type="dxa"/>
          </w:tcPr>
          <w:p w:rsidR="003022FC" w:rsidRPr="00371EEE" w:rsidRDefault="003022FC" w:rsidP="00371EEE">
            <w:pPr>
              <w:jc w:val="center"/>
            </w:pP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022FC" w:rsidP="00D776A6">
            <w:pPr>
              <w:jc w:val="center"/>
            </w:pPr>
            <w:r>
              <w:t>11</w:t>
            </w:r>
          </w:p>
          <w:p w:rsidR="00371EEE" w:rsidRPr="00371EEE" w:rsidRDefault="00371EEE" w:rsidP="00D776A6">
            <w:pPr>
              <w:jc w:val="center"/>
            </w:pPr>
          </w:p>
        </w:tc>
        <w:tc>
          <w:tcPr>
            <w:tcW w:w="2173" w:type="dxa"/>
          </w:tcPr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>HZZO PU ZAGREB</w:t>
            </w:r>
          </w:p>
          <w:p w:rsidR="00371EEE" w:rsidRPr="00371EEE" w:rsidRDefault="00371EEE" w:rsidP="00850766">
            <w:pPr>
              <w:tabs>
                <w:tab w:val="left" w:pos="2340"/>
              </w:tabs>
              <w:jc w:val="center"/>
            </w:pPr>
            <w:r w:rsidRPr="00371EEE">
              <w:t>Jukićeva 12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  <w:rPr>
                <w:lang w:val="de-DE"/>
              </w:rPr>
            </w:pPr>
          </w:p>
          <w:p w:rsidR="00371EEE" w:rsidRPr="00371EEE" w:rsidRDefault="00371EEE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TM2</w:t>
            </w:r>
          </w:p>
        </w:tc>
        <w:tc>
          <w:tcPr>
            <w:tcW w:w="1596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64.800</w:t>
            </w: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022FC" w:rsidP="00D776A6">
            <w:pPr>
              <w:jc w:val="center"/>
            </w:pPr>
            <w:r>
              <w:t>12</w:t>
            </w:r>
          </w:p>
        </w:tc>
        <w:tc>
          <w:tcPr>
            <w:tcW w:w="2173" w:type="dxa"/>
          </w:tcPr>
          <w:p w:rsidR="00371EEE" w:rsidRPr="00371EEE" w:rsidRDefault="00371EEE" w:rsidP="00371EEE">
            <w:pPr>
              <w:tabs>
                <w:tab w:val="left" w:pos="2340"/>
              </w:tabs>
              <w:jc w:val="center"/>
            </w:pPr>
            <w:r w:rsidRPr="00371EEE">
              <w:t>HZZO PU ZAGREB</w:t>
            </w:r>
          </w:p>
          <w:p w:rsidR="00371EEE" w:rsidRPr="00371EEE" w:rsidRDefault="00371EEE" w:rsidP="00850766">
            <w:pPr>
              <w:tabs>
                <w:tab w:val="left" w:pos="2340"/>
              </w:tabs>
              <w:jc w:val="center"/>
            </w:pPr>
            <w:r w:rsidRPr="00371EEE">
              <w:t>Jukićeva 12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  <w:rPr>
                <w:lang w:val="de-DE"/>
              </w:rPr>
            </w:pPr>
          </w:p>
          <w:p w:rsidR="00371EEE" w:rsidRPr="00371EEE" w:rsidRDefault="00371EEE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TM5</w:t>
            </w:r>
          </w:p>
        </w:tc>
        <w:tc>
          <w:tcPr>
            <w:tcW w:w="1596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655.200</w:t>
            </w: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022FC" w:rsidP="00D776A6">
            <w:pPr>
              <w:jc w:val="center"/>
            </w:pPr>
            <w:r>
              <w:t>13</w:t>
            </w:r>
          </w:p>
        </w:tc>
        <w:tc>
          <w:tcPr>
            <w:tcW w:w="2173" w:type="dxa"/>
          </w:tcPr>
          <w:p w:rsidR="00371EEE" w:rsidRPr="00371EEE" w:rsidRDefault="00371EEE" w:rsidP="00850766">
            <w:pPr>
              <w:tabs>
                <w:tab w:val="left" w:pos="2340"/>
              </w:tabs>
              <w:jc w:val="center"/>
            </w:pPr>
            <w:r w:rsidRPr="00371EEE">
              <w:t>HZZO PU ZAGREB Ivanić Grad, Športska ulica 1</w:t>
            </w:r>
          </w:p>
        </w:tc>
        <w:tc>
          <w:tcPr>
            <w:tcW w:w="853" w:type="dxa"/>
          </w:tcPr>
          <w:p w:rsidR="00371EEE" w:rsidRDefault="00371EEE" w:rsidP="00D776A6">
            <w:pPr>
              <w:jc w:val="center"/>
              <w:rPr>
                <w:lang w:val="de-DE"/>
              </w:rPr>
            </w:pPr>
          </w:p>
          <w:p w:rsidR="003022FC" w:rsidRPr="00371EEE" w:rsidRDefault="003022FC" w:rsidP="00D776A6">
            <w:pPr>
              <w:jc w:val="center"/>
              <w:rPr>
                <w:lang w:val="de-DE"/>
              </w:rPr>
            </w:pPr>
          </w:p>
          <w:p w:rsidR="00371EEE" w:rsidRPr="00371EEE" w:rsidRDefault="00371EEE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71EEE" w:rsidRDefault="00371EEE" w:rsidP="00D776A6">
            <w:pPr>
              <w:jc w:val="center"/>
            </w:pPr>
          </w:p>
          <w:p w:rsidR="003022FC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 w:rsidRPr="00371EEE">
              <w:t>TM</w:t>
            </w:r>
            <w:r>
              <w:t>3</w:t>
            </w:r>
          </w:p>
        </w:tc>
        <w:tc>
          <w:tcPr>
            <w:tcW w:w="1596" w:type="dxa"/>
          </w:tcPr>
          <w:p w:rsidR="00371EEE" w:rsidRPr="00371EEE" w:rsidRDefault="00371EEE" w:rsidP="00D776A6">
            <w:pPr>
              <w:jc w:val="center"/>
            </w:pPr>
          </w:p>
          <w:p w:rsidR="003022FC" w:rsidRDefault="003022FC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45.000</w:t>
            </w: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022FC" w:rsidP="00D776A6">
            <w:pPr>
              <w:jc w:val="center"/>
            </w:pPr>
            <w:r>
              <w:t>14</w:t>
            </w:r>
          </w:p>
        </w:tc>
        <w:tc>
          <w:tcPr>
            <w:tcW w:w="2173" w:type="dxa"/>
          </w:tcPr>
          <w:p w:rsidR="00371EEE" w:rsidRPr="00371EEE" w:rsidRDefault="00371EEE" w:rsidP="00850766">
            <w:pPr>
              <w:tabs>
                <w:tab w:val="left" w:pos="2340"/>
              </w:tabs>
              <w:jc w:val="center"/>
            </w:pPr>
            <w:r w:rsidRPr="00371EEE">
              <w:t>HZZO PU ZAGREB Vrbovec, Bubanj 33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  <w:rPr>
                <w:lang w:val="de-DE"/>
              </w:rPr>
            </w:pPr>
          </w:p>
          <w:p w:rsidR="00371EEE" w:rsidRPr="00371EEE" w:rsidRDefault="00371EEE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71EEE" w:rsidRDefault="00371EEE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 w:rsidRPr="00371EEE">
              <w:t>TM</w:t>
            </w:r>
            <w:r>
              <w:t>3</w:t>
            </w:r>
          </w:p>
        </w:tc>
        <w:tc>
          <w:tcPr>
            <w:tcW w:w="1596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71EEE" w:rsidP="00D776A6">
            <w:pPr>
              <w:jc w:val="center"/>
            </w:pPr>
            <w:r w:rsidRPr="00371EEE">
              <w:t>65.000</w:t>
            </w: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3022FC" w:rsidRPr="00371EEE" w:rsidTr="00AA0EAE">
        <w:trPr>
          <w:jc w:val="center"/>
        </w:trPr>
        <w:tc>
          <w:tcPr>
            <w:tcW w:w="702" w:type="dxa"/>
          </w:tcPr>
          <w:p w:rsidR="003022FC" w:rsidRPr="00371EEE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>
              <w:t>15</w:t>
            </w:r>
          </w:p>
        </w:tc>
        <w:tc>
          <w:tcPr>
            <w:tcW w:w="2173" w:type="dxa"/>
          </w:tcPr>
          <w:p w:rsidR="003022FC" w:rsidRPr="00371EEE" w:rsidRDefault="003022FC" w:rsidP="00850766">
            <w:pPr>
              <w:tabs>
                <w:tab w:val="left" w:pos="2340"/>
              </w:tabs>
              <w:jc w:val="center"/>
            </w:pPr>
            <w:r w:rsidRPr="00371EEE">
              <w:t>HZZO PU ZAGREB Velika Gorica, Trg kralja Krešimira 4</w:t>
            </w:r>
          </w:p>
        </w:tc>
        <w:tc>
          <w:tcPr>
            <w:tcW w:w="853" w:type="dxa"/>
          </w:tcPr>
          <w:p w:rsidR="003022FC" w:rsidRPr="00371EEE" w:rsidRDefault="003022FC" w:rsidP="00D776A6">
            <w:pPr>
              <w:jc w:val="center"/>
              <w:rPr>
                <w:lang w:val="de-DE"/>
              </w:rPr>
            </w:pPr>
          </w:p>
          <w:p w:rsidR="003022FC" w:rsidRPr="00371EEE" w:rsidRDefault="003022FC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022FC" w:rsidRDefault="003022FC" w:rsidP="00D776A6">
            <w:pPr>
              <w:jc w:val="center"/>
            </w:pPr>
          </w:p>
          <w:p w:rsidR="003022FC" w:rsidRDefault="003022FC" w:rsidP="00D776A6">
            <w:pPr>
              <w:jc w:val="center"/>
            </w:pPr>
            <w:r w:rsidRPr="00994BBE">
              <w:t>TM</w:t>
            </w:r>
            <w:r>
              <w:t>3</w:t>
            </w:r>
          </w:p>
        </w:tc>
        <w:tc>
          <w:tcPr>
            <w:tcW w:w="1596" w:type="dxa"/>
          </w:tcPr>
          <w:p w:rsidR="003022FC" w:rsidRPr="00371EEE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>
              <w:t>82.600</w:t>
            </w:r>
          </w:p>
        </w:tc>
        <w:tc>
          <w:tcPr>
            <w:tcW w:w="154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538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81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677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2680" w:type="dxa"/>
          </w:tcPr>
          <w:p w:rsidR="003022FC" w:rsidRPr="00371EEE" w:rsidRDefault="003022FC" w:rsidP="00371EEE">
            <w:pPr>
              <w:jc w:val="center"/>
            </w:pPr>
          </w:p>
        </w:tc>
      </w:tr>
      <w:tr w:rsidR="003022FC" w:rsidRPr="00371EEE" w:rsidTr="00AA0EAE">
        <w:trPr>
          <w:jc w:val="center"/>
        </w:trPr>
        <w:tc>
          <w:tcPr>
            <w:tcW w:w="702" w:type="dxa"/>
          </w:tcPr>
          <w:p w:rsidR="003022FC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>
              <w:t>16</w:t>
            </w:r>
          </w:p>
        </w:tc>
        <w:tc>
          <w:tcPr>
            <w:tcW w:w="2173" w:type="dxa"/>
          </w:tcPr>
          <w:p w:rsidR="003022FC" w:rsidRPr="00371EEE" w:rsidRDefault="003022FC" w:rsidP="00371EEE">
            <w:pPr>
              <w:tabs>
                <w:tab w:val="left" w:pos="2340"/>
              </w:tabs>
              <w:jc w:val="center"/>
            </w:pPr>
            <w:r w:rsidRPr="00371EEE">
              <w:t>HZZO PU ZAGREB Velika Gorica, Trg kralja Krešimira</w:t>
            </w:r>
            <w:r>
              <w:t xml:space="preserve"> 4</w:t>
            </w:r>
          </w:p>
        </w:tc>
        <w:tc>
          <w:tcPr>
            <w:tcW w:w="853" w:type="dxa"/>
          </w:tcPr>
          <w:p w:rsidR="003022FC" w:rsidRDefault="003022FC" w:rsidP="00D776A6">
            <w:pPr>
              <w:jc w:val="center"/>
              <w:rPr>
                <w:lang w:val="de-DE"/>
              </w:rPr>
            </w:pPr>
          </w:p>
          <w:p w:rsidR="003022FC" w:rsidRPr="00371EEE" w:rsidRDefault="003022FC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022FC" w:rsidRDefault="003022FC" w:rsidP="00D776A6">
            <w:pPr>
              <w:jc w:val="center"/>
            </w:pPr>
          </w:p>
          <w:p w:rsidR="003022FC" w:rsidRDefault="003022FC" w:rsidP="00D776A6">
            <w:pPr>
              <w:jc w:val="center"/>
            </w:pPr>
            <w:r w:rsidRPr="00994BBE">
              <w:t>TM</w:t>
            </w:r>
            <w:r>
              <w:t>2</w:t>
            </w:r>
          </w:p>
        </w:tc>
        <w:tc>
          <w:tcPr>
            <w:tcW w:w="1596" w:type="dxa"/>
          </w:tcPr>
          <w:p w:rsidR="003022FC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>
              <w:t>57.400</w:t>
            </w:r>
          </w:p>
        </w:tc>
        <w:tc>
          <w:tcPr>
            <w:tcW w:w="154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538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81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677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2680" w:type="dxa"/>
          </w:tcPr>
          <w:p w:rsidR="003022FC" w:rsidRPr="00371EEE" w:rsidRDefault="003022FC" w:rsidP="00371EEE">
            <w:pPr>
              <w:jc w:val="center"/>
            </w:pPr>
          </w:p>
        </w:tc>
      </w:tr>
      <w:tr w:rsidR="00680007" w:rsidRPr="00680007" w:rsidTr="00680007">
        <w:trPr>
          <w:trHeight w:val="84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lastRenderedPageBreak/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tabs>
                <w:tab w:val="left" w:pos="2340"/>
              </w:tabs>
              <w:jc w:val="center"/>
              <w:rPr>
                <w:b/>
              </w:rPr>
            </w:pPr>
            <w:r w:rsidRPr="00680007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Okvirna količin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za 2 godine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Jedinična cijena (kn/kWh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Ukupna cijena bez PDV-a za kWh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Fiksna mjesečna naknada bez PDV-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Fiksna naknada Ts2 bez PDV-a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Ukupna cijen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kn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7 + 9)</w:t>
            </w:r>
          </w:p>
        </w:tc>
      </w:tr>
      <w:tr w:rsidR="00680007" w:rsidRPr="00680007" w:rsidTr="00680007">
        <w:trPr>
          <w:trHeight w:val="29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tabs>
                <w:tab w:val="left" w:pos="2340"/>
              </w:tabs>
              <w:jc w:val="center"/>
              <w:rPr>
                <w:b/>
              </w:rPr>
            </w:pPr>
            <w:r w:rsidRPr="00680007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0</w:t>
            </w:r>
          </w:p>
        </w:tc>
      </w:tr>
      <w:tr w:rsidR="003022FC" w:rsidRPr="00371EEE" w:rsidTr="00AA0EAE">
        <w:trPr>
          <w:trHeight w:val="841"/>
          <w:jc w:val="center"/>
        </w:trPr>
        <w:tc>
          <w:tcPr>
            <w:tcW w:w="702" w:type="dxa"/>
          </w:tcPr>
          <w:p w:rsidR="003022FC" w:rsidRPr="00371EEE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>
              <w:t>17</w:t>
            </w:r>
          </w:p>
        </w:tc>
        <w:tc>
          <w:tcPr>
            <w:tcW w:w="2173" w:type="dxa"/>
          </w:tcPr>
          <w:p w:rsidR="003022FC" w:rsidRPr="00371EEE" w:rsidRDefault="003022FC" w:rsidP="00850766">
            <w:pPr>
              <w:tabs>
                <w:tab w:val="left" w:pos="2340"/>
              </w:tabs>
              <w:jc w:val="center"/>
            </w:pPr>
            <w:r w:rsidRPr="00371EEE">
              <w:t>HZZO PU ZAGREB Samobor, Trg Matice Hrvatske 7</w:t>
            </w:r>
          </w:p>
        </w:tc>
        <w:tc>
          <w:tcPr>
            <w:tcW w:w="853" w:type="dxa"/>
          </w:tcPr>
          <w:p w:rsidR="003022FC" w:rsidRPr="00371EEE" w:rsidRDefault="003022FC" w:rsidP="00D776A6">
            <w:pPr>
              <w:jc w:val="center"/>
              <w:rPr>
                <w:lang w:val="de-DE"/>
              </w:rPr>
            </w:pPr>
          </w:p>
          <w:p w:rsidR="003022FC" w:rsidRPr="00371EEE" w:rsidRDefault="003022FC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022FC" w:rsidRDefault="003022FC" w:rsidP="00D776A6">
            <w:pPr>
              <w:jc w:val="center"/>
            </w:pPr>
          </w:p>
          <w:p w:rsidR="003022FC" w:rsidRDefault="003022FC" w:rsidP="00D776A6">
            <w:pPr>
              <w:jc w:val="center"/>
            </w:pPr>
            <w:r w:rsidRPr="00994BBE">
              <w:t>TM</w:t>
            </w:r>
            <w:r w:rsidR="00D776A6">
              <w:t>3</w:t>
            </w:r>
          </w:p>
        </w:tc>
        <w:tc>
          <w:tcPr>
            <w:tcW w:w="1596" w:type="dxa"/>
          </w:tcPr>
          <w:p w:rsidR="003022FC" w:rsidRPr="00371EEE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 w:rsidRPr="00371EEE">
              <w:t>90.000</w:t>
            </w:r>
          </w:p>
        </w:tc>
        <w:tc>
          <w:tcPr>
            <w:tcW w:w="154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538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81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677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2680" w:type="dxa"/>
          </w:tcPr>
          <w:p w:rsidR="003022FC" w:rsidRPr="00371EEE" w:rsidRDefault="003022FC" w:rsidP="00371EEE">
            <w:pPr>
              <w:jc w:val="center"/>
            </w:pPr>
          </w:p>
        </w:tc>
      </w:tr>
      <w:tr w:rsidR="003022FC" w:rsidRPr="00371EEE" w:rsidTr="00AA0EAE">
        <w:trPr>
          <w:jc w:val="center"/>
        </w:trPr>
        <w:tc>
          <w:tcPr>
            <w:tcW w:w="702" w:type="dxa"/>
          </w:tcPr>
          <w:p w:rsidR="003022FC" w:rsidRPr="00371EEE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>
              <w:t>18</w:t>
            </w:r>
          </w:p>
        </w:tc>
        <w:tc>
          <w:tcPr>
            <w:tcW w:w="2173" w:type="dxa"/>
          </w:tcPr>
          <w:p w:rsidR="003022FC" w:rsidRPr="00371EEE" w:rsidRDefault="003022FC" w:rsidP="00371EEE">
            <w:pPr>
              <w:tabs>
                <w:tab w:val="left" w:pos="2340"/>
              </w:tabs>
              <w:jc w:val="center"/>
            </w:pPr>
            <w:r w:rsidRPr="00371EEE">
              <w:t>HZZO PU ZAGREB</w:t>
            </w:r>
          </w:p>
          <w:p w:rsidR="003022FC" w:rsidRPr="00371EEE" w:rsidRDefault="003022FC" w:rsidP="00850766">
            <w:pPr>
              <w:tabs>
                <w:tab w:val="left" w:pos="2340"/>
              </w:tabs>
              <w:jc w:val="center"/>
            </w:pPr>
            <w:r w:rsidRPr="00371EEE">
              <w:t>Dugo Selo, J.Zorića 7</w:t>
            </w:r>
          </w:p>
        </w:tc>
        <w:tc>
          <w:tcPr>
            <w:tcW w:w="853" w:type="dxa"/>
          </w:tcPr>
          <w:p w:rsidR="003022FC" w:rsidRPr="00371EEE" w:rsidRDefault="003022FC" w:rsidP="00D776A6">
            <w:pPr>
              <w:jc w:val="center"/>
              <w:rPr>
                <w:lang w:val="de-DE"/>
              </w:rPr>
            </w:pPr>
          </w:p>
          <w:p w:rsidR="003022FC" w:rsidRPr="00371EEE" w:rsidRDefault="003022FC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022FC" w:rsidRDefault="003022FC" w:rsidP="00D776A6">
            <w:pPr>
              <w:jc w:val="center"/>
            </w:pPr>
          </w:p>
          <w:p w:rsidR="003022FC" w:rsidRDefault="003022FC" w:rsidP="00D776A6">
            <w:pPr>
              <w:jc w:val="center"/>
            </w:pPr>
            <w:r w:rsidRPr="00994BBE">
              <w:t>TM</w:t>
            </w:r>
            <w:r>
              <w:t>2</w:t>
            </w:r>
          </w:p>
        </w:tc>
        <w:tc>
          <w:tcPr>
            <w:tcW w:w="1596" w:type="dxa"/>
          </w:tcPr>
          <w:p w:rsidR="003022FC" w:rsidRPr="00371EEE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 w:rsidRPr="00371EEE">
              <w:t>50.000</w:t>
            </w:r>
          </w:p>
        </w:tc>
        <w:tc>
          <w:tcPr>
            <w:tcW w:w="154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538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81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677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2680" w:type="dxa"/>
          </w:tcPr>
          <w:p w:rsidR="003022FC" w:rsidRPr="00371EEE" w:rsidRDefault="003022FC" w:rsidP="00371EEE">
            <w:pPr>
              <w:jc w:val="center"/>
            </w:pPr>
          </w:p>
        </w:tc>
      </w:tr>
      <w:tr w:rsidR="003022FC" w:rsidRPr="00371EEE" w:rsidTr="00AA0EAE">
        <w:trPr>
          <w:jc w:val="center"/>
        </w:trPr>
        <w:tc>
          <w:tcPr>
            <w:tcW w:w="702" w:type="dxa"/>
          </w:tcPr>
          <w:p w:rsidR="003022FC" w:rsidRPr="00371EEE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>
              <w:t>19</w:t>
            </w:r>
          </w:p>
        </w:tc>
        <w:tc>
          <w:tcPr>
            <w:tcW w:w="2173" w:type="dxa"/>
          </w:tcPr>
          <w:p w:rsidR="003022FC" w:rsidRPr="00371EEE" w:rsidRDefault="003022FC" w:rsidP="00850766">
            <w:pPr>
              <w:tabs>
                <w:tab w:val="left" w:pos="2340"/>
              </w:tabs>
              <w:jc w:val="center"/>
            </w:pPr>
            <w:r w:rsidRPr="00371EEE">
              <w:t>HZZO PU ZAGREB Jastrebarsko, Zrinski i Frankopana 2</w:t>
            </w:r>
          </w:p>
        </w:tc>
        <w:tc>
          <w:tcPr>
            <w:tcW w:w="853" w:type="dxa"/>
          </w:tcPr>
          <w:p w:rsidR="003022FC" w:rsidRPr="00371EEE" w:rsidRDefault="003022FC" w:rsidP="00D776A6">
            <w:pPr>
              <w:jc w:val="center"/>
              <w:rPr>
                <w:lang w:val="de-DE"/>
              </w:rPr>
            </w:pPr>
          </w:p>
          <w:p w:rsidR="003022FC" w:rsidRPr="00371EEE" w:rsidRDefault="003022FC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022FC" w:rsidRDefault="003022FC" w:rsidP="00D776A6">
            <w:pPr>
              <w:jc w:val="center"/>
            </w:pPr>
          </w:p>
          <w:p w:rsidR="003022FC" w:rsidRDefault="003022FC" w:rsidP="00D776A6">
            <w:pPr>
              <w:jc w:val="center"/>
            </w:pPr>
            <w:r w:rsidRPr="00994BBE">
              <w:t>TM</w:t>
            </w:r>
            <w:r>
              <w:t>2</w:t>
            </w:r>
          </w:p>
        </w:tc>
        <w:tc>
          <w:tcPr>
            <w:tcW w:w="1596" w:type="dxa"/>
          </w:tcPr>
          <w:p w:rsidR="003022FC" w:rsidRPr="00371EEE" w:rsidRDefault="003022FC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 w:rsidRPr="00371EEE">
              <w:t>50.000</w:t>
            </w:r>
          </w:p>
        </w:tc>
        <w:tc>
          <w:tcPr>
            <w:tcW w:w="154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538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81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677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2680" w:type="dxa"/>
          </w:tcPr>
          <w:p w:rsidR="003022FC" w:rsidRPr="00371EEE" w:rsidRDefault="003022FC" w:rsidP="00371EEE">
            <w:pPr>
              <w:jc w:val="center"/>
            </w:pPr>
          </w:p>
        </w:tc>
      </w:tr>
      <w:tr w:rsidR="003022FC" w:rsidRPr="00371EEE" w:rsidTr="00AA0EAE">
        <w:trPr>
          <w:jc w:val="center"/>
        </w:trPr>
        <w:tc>
          <w:tcPr>
            <w:tcW w:w="702" w:type="dxa"/>
          </w:tcPr>
          <w:p w:rsidR="003022FC" w:rsidRPr="00371EEE" w:rsidRDefault="003022FC" w:rsidP="002050F1">
            <w:pPr>
              <w:jc w:val="center"/>
            </w:pPr>
            <w:r>
              <w:t>20</w:t>
            </w:r>
          </w:p>
        </w:tc>
        <w:tc>
          <w:tcPr>
            <w:tcW w:w="2173" w:type="dxa"/>
          </w:tcPr>
          <w:p w:rsidR="003022FC" w:rsidRPr="00371EEE" w:rsidRDefault="003022FC" w:rsidP="00371EEE">
            <w:pPr>
              <w:jc w:val="center"/>
            </w:pPr>
            <w:r w:rsidRPr="00371EEE">
              <w:t>HZZJZ</w:t>
            </w:r>
          </w:p>
          <w:p w:rsidR="003022FC" w:rsidRPr="00371EEE" w:rsidRDefault="00850766" w:rsidP="00371EEE">
            <w:pPr>
              <w:jc w:val="center"/>
              <w:rPr>
                <w:highlight w:val="yellow"/>
              </w:rPr>
            </w:pPr>
            <w:r>
              <w:t>Rockefe</w:t>
            </w:r>
            <w:r w:rsidR="003022FC" w:rsidRPr="00371EEE">
              <w:t>llerova 7</w:t>
            </w:r>
          </w:p>
        </w:tc>
        <w:tc>
          <w:tcPr>
            <w:tcW w:w="853" w:type="dxa"/>
          </w:tcPr>
          <w:p w:rsidR="003022FC" w:rsidRPr="00371EEE" w:rsidRDefault="003022FC" w:rsidP="00D776A6">
            <w:pPr>
              <w:jc w:val="center"/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022FC" w:rsidRDefault="002050F1" w:rsidP="00D776A6">
            <w:pPr>
              <w:jc w:val="center"/>
            </w:pPr>
            <w:r>
              <w:t>T</w:t>
            </w:r>
            <w:r w:rsidR="003022FC" w:rsidRPr="00994BBE">
              <w:t>M</w:t>
            </w:r>
            <w:r w:rsidR="00B271AF">
              <w:t>5</w:t>
            </w:r>
          </w:p>
        </w:tc>
        <w:tc>
          <w:tcPr>
            <w:tcW w:w="1596" w:type="dxa"/>
          </w:tcPr>
          <w:p w:rsidR="003022FC" w:rsidRPr="00371EEE" w:rsidRDefault="003022FC" w:rsidP="00D776A6">
            <w:pPr>
              <w:jc w:val="center"/>
            </w:pPr>
            <w:r w:rsidRPr="00371EEE">
              <w:rPr>
                <w:lang w:val="de-DE"/>
              </w:rPr>
              <w:t>1.</w:t>
            </w:r>
            <w:r w:rsidR="00B271AF">
              <w:rPr>
                <w:lang w:val="de-DE"/>
              </w:rPr>
              <w:t>702.800</w:t>
            </w:r>
          </w:p>
        </w:tc>
        <w:tc>
          <w:tcPr>
            <w:tcW w:w="154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538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81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677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2680" w:type="dxa"/>
          </w:tcPr>
          <w:p w:rsidR="003022FC" w:rsidRPr="00371EEE" w:rsidRDefault="003022FC" w:rsidP="00371EEE">
            <w:pPr>
              <w:jc w:val="center"/>
            </w:pPr>
          </w:p>
        </w:tc>
      </w:tr>
      <w:tr w:rsidR="00B271AF" w:rsidRPr="00371EEE" w:rsidTr="00AA0EAE">
        <w:trPr>
          <w:jc w:val="center"/>
        </w:trPr>
        <w:tc>
          <w:tcPr>
            <w:tcW w:w="702" w:type="dxa"/>
          </w:tcPr>
          <w:p w:rsidR="00B271AF" w:rsidRPr="00371EEE" w:rsidRDefault="00B271AF" w:rsidP="00D776A6">
            <w:pPr>
              <w:jc w:val="center"/>
            </w:pPr>
            <w:r>
              <w:t>21</w:t>
            </w:r>
          </w:p>
        </w:tc>
        <w:tc>
          <w:tcPr>
            <w:tcW w:w="2173" w:type="dxa"/>
          </w:tcPr>
          <w:p w:rsidR="00B271AF" w:rsidRPr="00371EEE" w:rsidRDefault="00B271AF" w:rsidP="00B271AF">
            <w:pPr>
              <w:jc w:val="center"/>
            </w:pPr>
            <w:r w:rsidRPr="00371EEE">
              <w:t>HZZJZ</w:t>
            </w:r>
          </w:p>
          <w:p w:rsidR="00B271AF" w:rsidRPr="00371EEE" w:rsidRDefault="00B271AF" w:rsidP="002050F1">
            <w:pPr>
              <w:jc w:val="center"/>
            </w:pPr>
            <w:r w:rsidRPr="00371EEE">
              <w:t>Rockefellerova 7</w:t>
            </w:r>
          </w:p>
        </w:tc>
        <w:tc>
          <w:tcPr>
            <w:tcW w:w="853" w:type="dxa"/>
          </w:tcPr>
          <w:p w:rsidR="00B271AF" w:rsidRPr="00371EEE" w:rsidRDefault="00B271AF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B271AF" w:rsidRDefault="00B271AF" w:rsidP="00D776A6">
            <w:pPr>
              <w:jc w:val="center"/>
            </w:pPr>
            <w:r w:rsidRPr="00994BBE">
              <w:t>TM</w:t>
            </w:r>
            <w:r>
              <w:t>1</w:t>
            </w:r>
          </w:p>
        </w:tc>
        <w:tc>
          <w:tcPr>
            <w:tcW w:w="1596" w:type="dxa"/>
          </w:tcPr>
          <w:p w:rsidR="00B271AF" w:rsidRPr="00371EEE" w:rsidRDefault="00B271AF" w:rsidP="00D776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7.200</w:t>
            </w:r>
          </w:p>
        </w:tc>
        <w:tc>
          <w:tcPr>
            <w:tcW w:w="1545" w:type="dxa"/>
          </w:tcPr>
          <w:p w:rsidR="00B271AF" w:rsidRPr="00371EEE" w:rsidRDefault="00B271AF" w:rsidP="00371EEE">
            <w:pPr>
              <w:jc w:val="center"/>
            </w:pPr>
          </w:p>
        </w:tc>
        <w:tc>
          <w:tcPr>
            <w:tcW w:w="1538" w:type="dxa"/>
          </w:tcPr>
          <w:p w:rsidR="00B271AF" w:rsidRPr="00371EEE" w:rsidRDefault="00B271AF" w:rsidP="00371EEE">
            <w:pPr>
              <w:jc w:val="center"/>
            </w:pPr>
          </w:p>
        </w:tc>
        <w:tc>
          <w:tcPr>
            <w:tcW w:w="1815" w:type="dxa"/>
          </w:tcPr>
          <w:p w:rsidR="00B271AF" w:rsidRPr="00371EEE" w:rsidRDefault="00B271AF" w:rsidP="00371EEE">
            <w:pPr>
              <w:jc w:val="center"/>
            </w:pPr>
          </w:p>
        </w:tc>
        <w:tc>
          <w:tcPr>
            <w:tcW w:w="1677" w:type="dxa"/>
          </w:tcPr>
          <w:p w:rsidR="00B271AF" w:rsidRPr="00371EEE" w:rsidRDefault="00B271AF" w:rsidP="00371EEE">
            <w:pPr>
              <w:jc w:val="center"/>
            </w:pPr>
          </w:p>
        </w:tc>
        <w:tc>
          <w:tcPr>
            <w:tcW w:w="2680" w:type="dxa"/>
          </w:tcPr>
          <w:p w:rsidR="00B271AF" w:rsidRPr="00371EEE" w:rsidRDefault="00B271AF" w:rsidP="00371EEE">
            <w:pPr>
              <w:jc w:val="center"/>
            </w:pPr>
          </w:p>
        </w:tc>
      </w:tr>
      <w:tr w:rsidR="003022FC" w:rsidRPr="00371EEE" w:rsidTr="00AA0EAE">
        <w:trPr>
          <w:jc w:val="center"/>
        </w:trPr>
        <w:tc>
          <w:tcPr>
            <w:tcW w:w="702" w:type="dxa"/>
          </w:tcPr>
          <w:p w:rsidR="003022FC" w:rsidRDefault="003022FC" w:rsidP="00D776A6">
            <w:pPr>
              <w:jc w:val="center"/>
            </w:pPr>
          </w:p>
          <w:p w:rsidR="00850766" w:rsidRPr="00371EEE" w:rsidRDefault="00850766" w:rsidP="00D776A6">
            <w:pPr>
              <w:jc w:val="center"/>
            </w:pPr>
          </w:p>
          <w:p w:rsidR="003022FC" w:rsidRPr="00371EEE" w:rsidRDefault="003022FC" w:rsidP="00D776A6">
            <w:pPr>
              <w:jc w:val="center"/>
            </w:pPr>
            <w:r>
              <w:t>2</w:t>
            </w:r>
            <w:r w:rsidR="00B271AF">
              <w:t>2</w:t>
            </w:r>
          </w:p>
        </w:tc>
        <w:tc>
          <w:tcPr>
            <w:tcW w:w="2173" w:type="dxa"/>
          </w:tcPr>
          <w:p w:rsidR="003022FC" w:rsidRPr="00371EEE" w:rsidRDefault="003022FC" w:rsidP="00371EEE">
            <w:pPr>
              <w:jc w:val="center"/>
            </w:pPr>
            <w:r w:rsidRPr="00371EEE">
              <w:t>KLINIKA ZA INFEKTIVNE BOLESTI</w:t>
            </w:r>
          </w:p>
          <w:p w:rsidR="003022FC" w:rsidRPr="00371EEE" w:rsidRDefault="003022FC" w:rsidP="00371EEE">
            <w:pPr>
              <w:jc w:val="center"/>
            </w:pPr>
            <w:r w:rsidRPr="00371EEE">
              <w:t>Mirogojska 8, Zagreb</w:t>
            </w:r>
          </w:p>
        </w:tc>
        <w:tc>
          <w:tcPr>
            <w:tcW w:w="853" w:type="dxa"/>
          </w:tcPr>
          <w:p w:rsidR="003022FC" w:rsidRPr="00371EEE" w:rsidRDefault="003022FC" w:rsidP="00D776A6">
            <w:pPr>
              <w:jc w:val="center"/>
              <w:rPr>
                <w:lang w:val="de-DE"/>
              </w:rPr>
            </w:pPr>
          </w:p>
          <w:p w:rsidR="00B271AF" w:rsidRDefault="00B271AF" w:rsidP="00D776A6">
            <w:pPr>
              <w:jc w:val="center"/>
              <w:rPr>
                <w:lang w:val="de-DE"/>
              </w:rPr>
            </w:pPr>
          </w:p>
          <w:p w:rsidR="003022FC" w:rsidRPr="00371EEE" w:rsidRDefault="003022FC" w:rsidP="00D776A6">
            <w:pPr>
              <w:jc w:val="center"/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B271AF" w:rsidRDefault="00B271AF" w:rsidP="00D776A6">
            <w:pPr>
              <w:jc w:val="center"/>
            </w:pPr>
          </w:p>
          <w:p w:rsidR="00B271AF" w:rsidRDefault="00B271AF" w:rsidP="00D776A6">
            <w:pPr>
              <w:jc w:val="center"/>
            </w:pPr>
          </w:p>
          <w:p w:rsidR="003022FC" w:rsidRDefault="003022FC" w:rsidP="00D776A6">
            <w:pPr>
              <w:jc w:val="center"/>
            </w:pPr>
            <w:r w:rsidRPr="00994BBE">
              <w:t>TM</w:t>
            </w:r>
            <w:r w:rsidR="0050199D">
              <w:t>8</w:t>
            </w:r>
          </w:p>
        </w:tc>
        <w:tc>
          <w:tcPr>
            <w:tcW w:w="1596" w:type="dxa"/>
          </w:tcPr>
          <w:p w:rsidR="003022FC" w:rsidRPr="00371EEE" w:rsidRDefault="003022FC" w:rsidP="00D776A6">
            <w:pPr>
              <w:jc w:val="center"/>
              <w:rPr>
                <w:lang w:val="de-DE"/>
              </w:rPr>
            </w:pPr>
          </w:p>
          <w:p w:rsidR="00B271AF" w:rsidRDefault="00B271AF" w:rsidP="00D776A6">
            <w:pPr>
              <w:jc w:val="center"/>
              <w:rPr>
                <w:lang w:val="de-DE"/>
              </w:rPr>
            </w:pPr>
          </w:p>
          <w:p w:rsidR="003022FC" w:rsidRPr="00371EEE" w:rsidRDefault="003022FC" w:rsidP="00D776A6">
            <w:pPr>
              <w:jc w:val="center"/>
            </w:pPr>
            <w:r w:rsidRPr="00371EEE">
              <w:rPr>
                <w:lang w:val="de-DE"/>
              </w:rPr>
              <w:t>12.</w:t>
            </w:r>
            <w:r w:rsidR="0050199D">
              <w:rPr>
                <w:lang w:val="de-DE"/>
              </w:rPr>
              <w:t>250.000</w:t>
            </w:r>
          </w:p>
        </w:tc>
        <w:tc>
          <w:tcPr>
            <w:tcW w:w="154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538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815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1677" w:type="dxa"/>
          </w:tcPr>
          <w:p w:rsidR="003022FC" w:rsidRPr="00371EEE" w:rsidRDefault="003022FC" w:rsidP="00371EEE">
            <w:pPr>
              <w:jc w:val="center"/>
            </w:pPr>
          </w:p>
        </w:tc>
        <w:tc>
          <w:tcPr>
            <w:tcW w:w="2680" w:type="dxa"/>
          </w:tcPr>
          <w:p w:rsidR="003022FC" w:rsidRPr="00371EEE" w:rsidRDefault="003022FC" w:rsidP="00371EEE">
            <w:pPr>
              <w:jc w:val="center"/>
            </w:pPr>
          </w:p>
        </w:tc>
      </w:tr>
      <w:tr w:rsidR="0050199D" w:rsidRPr="00371EEE" w:rsidTr="00AA0EAE">
        <w:trPr>
          <w:jc w:val="center"/>
        </w:trPr>
        <w:tc>
          <w:tcPr>
            <w:tcW w:w="702" w:type="dxa"/>
          </w:tcPr>
          <w:p w:rsidR="0050199D" w:rsidRPr="00371EEE" w:rsidRDefault="0050199D" w:rsidP="00D776A6">
            <w:pPr>
              <w:jc w:val="center"/>
            </w:pPr>
            <w:r>
              <w:t>23</w:t>
            </w:r>
          </w:p>
        </w:tc>
        <w:tc>
          <w:tcPr>
            <w:tcW w:w="2173" w:type="dxa"/>
          </w:tcPr>
          <w:p w:rsidR="0050199D" w:rsidRPr="00371EEE" w:rsidRDefault="0050199D" w:rsidP="0050199D">
            <w:pPr>
              <w:jc w:val="center"/>
            </w:pPr>
            <w:r w:rsidRPr="00371EEE">
              <w:t>KLINIKA ZA INFEKTIVNE BOLESTI</w:t>
            </w:r>
          </w:p>
          <w:p w:rsidR="0050199D" w:rsidRPr="00371EEE" w:rsidRDefault="0050199D" w:rsidP="0050199D">
            <w:pPr>
              <w:jc w:val="center"/>
            </w:pPr>
            <w:r w:rsidRPr="00371EEE">
              <w:t>Mirogojska 8, Zagreb</w:t>
            </w:r>
          </w:p>
        </w:tc>
        <w:tc>
          <w:tcPr>
            <w:tcW w:w="853" w:type="dxa"/>
          </w:tcPr>
          <w:p w:rsidR="0050199D" w:rsidRDefault="0050199D" w:rsidP="00D776A6">
            <w:pPr>
              <w:jc w:val="center"/>
              <w:rPr>
                <w:lang w:val="de-DE"/>
              </w:rPr>
            </w:pPr>
          </w:p>
          <w:p w:rsidR="0050199D" w:rsidRDefault="0050199D" w:rsidP="00D776A6">
            <w:pPr>
              <w:jc w:val="center"/>
              <w:rPr>
                <w:lang w:val="de-DE"/>
              </w:rPr>
            </w:pPr>
          </w:p>
          <w:p w:rsidR="0050199D" w:rsidRPr="00371EEE" w:rsidRDefault="0050199D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0199D" w:rsidRDefault="0050199D" w:rsidP="00D776A6">
            <w:pPr>
              <w:jc w:val="center"/>
            </w:pPr>
          </w:p>
          <w:p w:rsidR="0050199D" w:rsidRDefault="0050199D" w:rsidP="00D776A6">
            <w:pPr>
              <w:jc w:val="center"/>
            </w:pPr>
          </w:p>
          <w:p w:rsidR="0050199D" w:rsidRDefault="0050199D" w:rsidP="00D776A6">
            <w:pPr>
              <w:jc w:val="center"/>
            </w:pPr>
            <w:r w:rsidRPr="00994BBE">
              <w:t>TM</w:t>
            </w:r>
            <w:r>
              <w:t>5</w:t>
            </w:r>
          </w:p>
        </w:tc>
        <w:tc>
          <w:tcPr>
            <w:tcW w:w="1596" w:type="dxa"/>
          </w:tcPr>
          <w:p w:rsidR="0050199D" w:rsidRDefault="0050199D" w:rsidP="00D776A6">
            <w:pPr>
              <w:jc w:val="center"/>
              <w:rPr>
                <w:lang w:val="de-DE"/>
              </w:rPr>
            </w:pPr>
          </w:p>
          <w:p w:rsidR="0050199D" w:rsidRDefault="0050199D" w:rsidP="00D776A6">
            <w:pPr>
              <w:jc w:val="center"/>
              <w:rPr>
                <w:lang w:val="de-DE"/>
              </w:rPr>
            </w:pPr>
          </w:p>
          <w:p w:rsidR="0050199D" w:rsidRDefault="0050199D" w:rsidP="00D776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49.000</w:t>
            </w:r>
          </w:p>
          <w:p w:rsidR="00680007" w:rsidRDefault="00680007" w:rsidP="00D776A6">
            <w:pPr>
              <w:jc w:val="center"/>
              <w:rPr>
                <w:lang w:val="de-DE"/>
              </w:rPr>
            </w:pPr>
          </w:p>
          <w:p w:rsidR="00680007" w:rsidRDefault="00680007" w:rsidP="00D776A6">
            <w:pPr>
              <w:jc w:val="center"/>
              <w:rPr>
                <w:lang w:val="de-DE"/>
              </w:rPr>
            </w:pPr>
          </w:p>
          <w:p w:rsidR="00680007" w:rsidRDefault="00680007" w:rsidP="00680007">
            <w:pPr>
              <w:rPr>
                <w:lang w:val="de-DE"/>
              </w:rPr>
            </w:pPr>
          </w:p>
          <w:p w:rsidR="00680007" w:rsidRPr="00371EEE" w:rsidRDefault="00680007" w:rsidP="00680007">
            <w:pPr>
              <w:rPr>
                <w:lang w:val="de-DE"/>
              </w:rPr>
            </w:pPr>
          </w:p>
        </w:tc>
        <w:tc>
          <w:tcPr>
            <w:tcW w:w="154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538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81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677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2680" w:type="dxa"/>
          </w:tcPr>
          <w:p w:rsidR="0050199D" w:rsidRPr="00371EEE" w:rsidRDefault="0050199D" w:rsidP="00371EEE">
            <w:pPr>
              <w:jc w:val="center"/>
            </w:pP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lastRenderedPageBreak/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Okvirna količina</w:t>
            </w:r>
          </w:p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za 2 godine</w:t>
            </w:r>
          </w:p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Jedinična cijena (kn/kWh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Ukupna cijena bez PDV-a za kWh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Fiksna mjesečna naknada bez PDV-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Fiksna naknada Ts2 bez PDV-a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Ukupna cijen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kn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7 + 9)</w:t>
            </w: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0</w:t>
            </w:r>
          </w:p>
        </w:tc>
      </w:tr>
      <w:tr w:rsidR="0050199D" w:rsidRPr="00371EEE" w:rsidTr="00AA0EAE">
        <w:trPr>
          <w:jc w:val="center"/>
        </w:trPr>
        <w:tc>
          <w:tcPr>
            <w:tcW w:w="702" w:type="dxa"/>
          </w:tcPr>
          <w:p w:rsidR="00680007" w:rsidRDefault="00680007" w:rsidP="00D776A6">
            <w:pPr>
              <w:jc w:val="center"/>
            </w:pPr>
          </w:p>
          <w:p w:rsidR="00680007" w:rsidRDefault="00680007" w:rsidP="00D776A6">
            <w:pPr>
              <w:jc w:val="center"/>
            </w:pPr>
          </w:p>
          <w:p w:rsidR="0050199D" w:rsidRPr="00371EEE" w:rsidRDefault="0050199D" w:rsidP="00D776A6">
            <w:pPr>
              <w:jc w:val="center"/>
            </w:pPr>
            <w:r>
              <w:t>24</w:t>
            </w:r>
          </w:p>
        </w:tc>
        <w:tc>
          <w:tcPr>
            <w:tcW w:w="2173" w:type="dxa"/>
          </w:tcPr>
          <w:p w:rsidR="00680007" w:rsidRDefault="00680007" w:rsidP="0050199D">
            <w:pPr>
              <w:jc w:val="center"/>
            </w:pPr>
          </w:p>
          <w:p w:rsidR="00680007" w:rsidRDefault="00680007" w:rsidP="0050199D">
            <w:pPr>
              <w:jc w:val="center"/>
            </w:pPr>
          </w:p>
          <w:p w:rsidR="0050199D" w:rsidRPr="00371EEE" w:rsidRDefault="0050199D" w:rsidP="0050199D">
            <w:pPr>
              <w:jc w:val="center"/>
            </w:pPr>
            <w:r w:rsidRPr="00371EEE">
              <w:t>KLINIKA ZA INFEKTIVNE BOLESTI</w:t>
            </w:r>
          </w:p>
          <w:p w:rsidR="0050199D" w:rsidRPr="00371EEE" w:rsidRDefault="0050199D" w:rsidP="0050199D">
            <w:pPr>
              <w:jc w:val="center"/>
            </w:pPr>
            <w:r w:rsidRPr="00371EEE">
              <w:t>Mirogojska 8, Zagreb</w:t>
            </w:r>
          </w:p>
        </w:tc>
        <w:tc>
          <w:tcPr>
            <w:tcW w:w="853" w:type="dxa"/>
          </w:tcPr>
          <w:p w:rsidR="0050199D" w:rsidRDefault="0050199D" w:rsidP="00D776A6">
            <w:pPr>
              <w:jc w:val="center"/>
              <w:rPr>
                <w:lang w:val="de-DE"/>
              </w:rPr>
            </w:pPr>
          </w:p>
          <w:p w:rsidR="0050199D" w:rsidRDefault="0050199D" w:rsidP="00D776A6">
            <w:pPr>
              <w:jc w:val="center"/>
              <w:rPr>
                <w:lang w:val="de-DE"/>
              </w:rPr>
            </w:pPr>
          </w:p>
          <w:p w:rsidR="0050199D" w:rsidRPr="00371EEE" w:rsidRDefault="0050199D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0199D" w:rsidRDefault="0050199D" w:rsidP="00D776A6">
            <w:pPr>
              <w:jc w:val="center"/>
            </w:pPr>
          </w:p>
          <w:p w:rsidR="0050199D" w:rsidRDefault="0050199D" w:rsidP="00D776A6">
            <w:pPr>
              <w:jc w:val="center"/>
            </w:pPr>
          </w:p>
          <w:p w:rsidR="0050199D" w:rsidRDefault="0050199D" w:rsidP="00D776A6">
            <w:pPr>
              <w:jc w:val="center"/>
            </w:pPr>
            <w:r w:rsidRPr="00994BBE">
              <w:t>TM</w:t>
            </w:r>
            <w:r>
              <w:t>1</w:t>
            </w:r>
          </w:p>
        </w:tc>
        <w:tc>
          <w:tcPr>
            <w:tcW w:w="1596" w:type="dxa"/>
          </w:tcPr>
          <w:p w:rsidR="0050199D" w:rsidRDefault="0050199D" w:rsidP="00D776A6">
            <w:pPr>
              <w:jc w:val="center"/>
              <w:rPr>
                <w:lang w:val="de-DE"/>
              </w:rPr>
            </w:pPr>
          </w:p>
          <w:p w:rsidR="0050199D" w:rsidRDefault="0050199D" w:rsidP="00D776A6">
            <w:pPr>
              <w:jc w:val="center"/>
              <w:rPr>
                <w:lang w:val="de-DE"/>
              </w:rPr>
            </w:pPr>
          </w:p>
          <w:p w:rsidR="0050199D" w:rsidRPr="00371EEE" w:rsidRDefault="0050199D" w:rsidP="00D776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.000</w:t>
            </w:r>
          </w:p>
        </w:tc>
        <w:tc>
          <w:tcPr>
            <w:tcW w:w="154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538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81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677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2680" w:type="dxa"/>
          </w:tcPr>
          <w:p w:rsidR="0050199D" w:rsidRPr="00371EEE" w:rsidRDefault="0050199D" w:rsidP="00371EEE">
            <w:pPr>
              <w:jc w:val="center"/>
            </w:pPr>
          </w:p>
        </w:tc>
      </w:tr>
      <w:tr w:rsidR="00371EEE" w:rsidRPr="00371EEE" w:rsidTr="00AA0EAE">
        <w:trPr>
          <w:jc w:val="center"/>
        </w:trPr>
        <w:tc>
          <w:tcPr>
            <w:tcW w:w="702" w:type="dxa"/>
          </w:tcPr>
          <w:p w:rsidR="00371EEE" w:rsidRPr="00371EEE" w:rsidRDefault="00371EEE" w:rsidP="00D776A6">
            <w:pPr>
              <w:jc w:val="center"/>
            </w:pPr>
          </w:p>
          <w:p w:rsidR="00371EEE" w:rsidRPr="00371EEE" w:rsidRDefault="003022FC" w:rsidP="00D776A6">
            <w:pPr>
              <w:jc w:val="center"/>
            </w:pPr>
            <w:r>
              <w:t>2</w:t>
            </w:r>
            <w:r w:rsidR="0050199D">
              <w:t>5</w:t>
            </w:r>
          </w:p>
        </w:tc>
        <w:tc>
          <w:tcPr>
            <w:tcW w:w="2173" w:type="dxa"/>
          </w:tcPr>
          <w:p w:rsidR="00371EEE" w:rsidRPr="00371EEE" w:rsidRDefault="00371EEE" w:rsidP="00371EEE">
            <w:pPr>
              <w:jc w:val="center"/>
            </w:pPr>
            <w:r w:rsidRPr="00371EEE">
              <w:t>KLINIKA ZA DJEČJE BOLESTI</w:t>
            </w:r>
          </w:p>
          <w:p w:rsidR="00371EEE" w:rsidRPr="00371EEE" w:rsidRDefault="00371EEE" w:rsidP="00371EEE">
            <w:pPr>
              <w:jc w:val="center"/>
            </w:pPr>
            <w:r w:rsidRPr="00371EEE">
              <w:t>Klaićeva 16, Zagreb</w:t>
            </w:r>
          </w:p>
        </w:tc>
        <w:tc>
          <w:tcPr>
            <w:tcW w:w="853" w:type="dxa"/>
          </w:tcPr>
          <w:p w:rsidR="00371EEE" w:rsidRPr="00371EEE" w:rsidRDefault="00371EEE" w:rsidP="00D776A6">
            <w:pPr>
              <w:jc w:val="center"/>
              <w:rPr>
                <w:lang w:val="de-DE"/>
              </w:rPr>
            </w:pPr>
          </w:p>
          <w:p w:rsidR="00371EEE" w:rsidRPr="00371EEE" w:rsidRDefault="00371EEE" w:rsidP="00D776A6">
            <w:pPr>
              <w:jc w:val="center"/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71EEE" w:rsidRDefault="00371EEE" w:rsidP="00D776A6">
            <w:pPr>
              <w:jc w:val="center"/>
            </w:pPr>
          </w:p>
          <w:p w:rsidR="0050199D" w:rsidRPr="00371EEE" w:rsidRDefault="0050199D" w:rsidP="00D776A6">
            <w:pPr>
              <w:jc w:val="center"/>
            </w:pPr>
            <w:r>
              <w:t>TM3</w:t>
            </w:r>
          </w:p>
        </w:tc>
        <w:tc>
          <w:tcPr>
            <w:tcW w:w="1596" w:type="dxa"/>
          </w:tcPr>
          <w:p w:rsidR="00371EEE" w:rsidRPr="00371EEE" w:rsidRDefault="00371EEE" w:rsidP="00D776A6">
            <w:pPr>
              <w:jc w:val="center"/>
              <w:rPr>
                <w:lang w:val="de-DE"/>
              </w:rPr>
            </w:pPr>
          </w:p>
          <w:p w:rsidR="00371EEE" w:rsidRPr="00371EEE" w:rsidRDefault="0050199D" w:rsidP="00D776A6">
            <w:pPr>
              <w:jc w:val="center"/>
            </w:pPr>
            <w:r>
              <w:rPr>
                <w:lang w:val="de-DE"/>
              </w:rPr>
              <w:t>105.600</w:t>
            </w:r>
          </w:p>
        </w:tc>
        <w:tc>
          <w:tcPr>
            <w:tcW w:w="154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538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815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1677" w:type="dxa"/>
          </w:tcPr>
          <w:p w:rsidR="00371EEE" w:rsidRPr="00371EEE" w:rsidRDefault="00371EEE" w:rsidP="00371EEE">
            <w:pPr>
              <w:jc w:val="center"/>
            </w:pPr>
          </w:p>
        </w:tc>
        <w:tc>
          <w:tcPr>
            <w:tcW w:w="2680" w:type="dxa"/>
          </w:tcPr>
          <w:p w:rsidR="00371EEE" w:rsidRPr="00371EEE" w:rsidRDefault="00371EEE" w:rsidP="00371EEE">
            <w:pPr>
              <w:jc w:val="center"/>
            </w:pPr>
          </w:p>
        </w:tc>
      </w:tr>
      <w:tr w:rsidR="0050199D" w:rsidRPr="00371EEE" w:rsidTr="00AA0EAE">
        <w:trPr>
          <w:jc w:val="center"/>
        </w:trPr>
        <w:tc>
          <w:tcPr>
            <w:tcW w:w="702" w:type="dxa"/>
          </w:tcPr>
          <w:p w:rsidR="0050199D" w:rsidRDefault="0050199D" w:rsidP="00D776A6">
            <w:pPr>
              <w:jc w:val="center"/>
            </w:pPr>
          </w:p>
          <w:p w:rsidR="0050199D" w:rsidRPr="00371EEE" w:rsidRDefault="0050199D" w:rsidP="00D776A6">
            <w:pPr>
              <w:jc w:val="center"/>
            </w:pPr>
            <w:r>
              <w:t>26</w:t>
            </w:r>
          </w:p>
        </w:tc>
        <w:tc>
          <w:tcPr>
            <w:tcW w:w="2173" w:type="dxa"/>
          </w:tcPr>
          <w:p w:rsidR="0050199D" w:rsidRPr="00371EEE" w:rsidRDefault="0050199D" w:rsidP="0050199D">
            <w:pPr>
              <w:jc w:val="center"/>
            </w:pPr>
            <w:r w:rsidRPr="00371EEE">
              <w:t>KLINIKA ZA DJEČJE BOLESTI</w:t>
            </w:r>
          </w:p>
          <w:p w:rsidR="0050199D" w:rsidRPr="00371EEE" w:rsidRDefault="0050199D" w:rsidP="0050199D">
            <w:pPr>
              <w:jc w:val="center"/>
            </w:pPr>
            <w:r w:rsidRPr="00371EEE">
              <w:t>Klaićeva 16, Zagreb</w:t>
            </w:r>
          </w:p>
        </w:tc>
        <w:tc>
          <w:tcPr>
            <w:tcW w:w="853" w:type="dxa"/>
          </w:tcPr>
          <w:p w:rsidR="0050199D" w:rsidRDefault="0050199D" w:rsidP="00D776A6">
            <w:pPr>
              <w:jc w:val="center"/>
              <w:rPr>
                <w:lang w:val="de-DE"/>
              </w:rPr>
            </w:pPr>
          </w:p>
          <w:p w:rsidR="0050199D" w:rsidRPr="00371EEE" w:rsidRDefault="0050199D" w:rsidP="00D776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0199D" w:rsidRDefault="0050199D" w:rsidP="00D776A6">
            <w:pPr>
              <w:jc w:val="center"/>
            </w:pPr>
          </w:p>
          <w:p w:rsidR="0050199D" w:rsidRPr="00371EEE" w:rsidRDefault="0050199D" w:rsidP="00D776A6">
            <w:pPr>
              <w:jc w:val="center"/>
            </w:pPr>
            <w:r>
              <w:t>TM1</w:t>
            </w:r>
          </w:p>
        </w:tc>
        <w:tc>
          <w:tcPr>
            <w:tcW w:w="1596" w:type="dxa"/>
          </w:tcPr>
          <w:p w:rsidR="0050199D" w:rsidRDefault="0050199D" w:rsidP="00D776A6">
            <w:pPr>
              <w:jc w:val="center"/>
              <w:rPr>
                <w:lang w:val="de-DE"/>
              </w:rPr>
            </w:pPr>
          </w:p>
          <w:p w:rsidR="0050199D" w:rsidRPr="00371EEE" w:rsidRDefault="0050199D" w:rsidP="00D776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.400</w:t>
            </w:r>
          </w:p>
        </w:tc>
        <w:tc>
          <w:tcPr>
            <w:tcW w:w="154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538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81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677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2680" w:type="dxa"/>
          </w:tcPr>
          <w:p w:rsidR="0050199D" w:rsidRPr="00371EEE" w:rsidRDefault="0050199D" w:rsidP="00371EEE">
            <w:pPr>
              <w:jc w:val="center"/>
            </w:pPr>
          </w:p>
        </w:tc>
      </w:tr>
      <w:tr w:rsidR="0050199D" w:rsidRPr="00371EEE" w:rsidTr="00AA0EAE">
        <w:trPr>
          <w:jc w:val="center"/>
        </w:trPr>
        <w:tc>
          <w:tcPr>
            <w:tcW w:w="702" w:type="dxa"/>
          </w:tcPr>
          <w:p w:rsidR="0050199D" w:rsidRPr="00371EEE" w:rsidRDefault="0050199D" w:rsidP="00D776A6">
            <w:pPr>
              <w:jc w:val="center"/>
            </w:pPr>
          </w:p>
          <w:p w:rsidR="0050199D" w:rsidRPr="00371EEE" w:rsidRDefault="0050199D" w:rsidP="00D776A6">
            <w:pPr>
              <w:jc w:val="center"/>
            </w:pPr>
            <w:r>
              <w:t>27</w:t>
            </w:r>
          </w:p>
          <w:p w:rsidR="0050199D" w:rsidRPr="00371EEE" w:rsidRDefault="0050199D" w:rsidP="00D776A6">
            <w:pPr>
              <w:jc w:val="center"/>
            </w:pPr>
          </w:p>
        </w:tc>
        <w:tc>
          <w:tcPr>
            <w:tcW w:w="2173" w:type="dxa"/>
          </w:tcPr>
          <w:p w:rsidR="0050199D" w:rsidRPr="00371EEE" w:rsidRDefault="0050199D" w:rsidP="00371EEE">
            <w:pPr>
              <w:jc w:val="center"/>
            </w:pPr>
            <w:r w:rsidRPr="00371EEE">
              <w:t>KB DUBRAVA</w:t>
            </w:r>
          </w:p>
          <w:p w:rsidR="0050199D" w:rsidRPr="00371EEE" w:rsidRDefault="0050199D" w:rsidP="00371EEE">
            <w:pPr>
              <w:jc w:val="center"/>
            </w:pPr>
            <w:r w:rsidRPr="00371EEE">
              <w:t>Gojka Šuška 6, Zagreb</w:t>
            </w:r>
          </w:p>
        </w:tc>
        <w:tc>
          <w:tcPr>
            <w:tcW w:w="853" w:type="dxa"/>
          </w:tcPr>
          <w:p w:rsidR="0050199D" w:rsidRPr="00371EEE" w:rsidRDefault="0050199D" w:rsidP="00D776A6">
            <w:pPr>
              <w:jc w:val="center"/>
              <w:rPr>
                <w:lang w:val="de-DE"/>
              </w:rPr>
            </w:pPr>
          </w:p>
          <w:p w:rsidR="0050199D" w:rsidRPr="00371EEE" w:rsidRDefault="0050199D" w:rsidP="00D776A6">
            <w:pPr>
              <w:jc w:val="center"/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0199D" w:rsidRDefault="0050199D" w:rsidP="00D776A6">
            <w:pPr>
              <w:jc w:val="center"/>
            </w:pPr>
          </w:p>
          <w:p w:rsidR="0050199D" w:rsidRDefault="0050199D" w:rsidP="00D776A6">
            <w:pPr>
              <w:jc w:val="center"/>
            </w:pPr>
            <w:r w:rsidRPr="007133BD">
              <w:t>TM1</w:t>
            </w:r>
            <w:r>
              <w:t>0</w:t>
            </w:r>
          </w:p>
        </w:tc>
        <w:tc>
          <w:tcPr>
            <w:tcW w:w="1596" w:type="dxa"/>
          </w:tcPr>
          <w:p w:rsidR="0050199D" w:rsidRPr="00371EEE" w:rsidRDefault="0050199D" w:rsidP="00D776A6">
            <w:pPr>
              <w:jc w:val="center"/>
              <w:rPr>
                <w:lang w:val="de-DE"/>
              </w:rPr>
            </w:pPr>
          </w:p>
          <w:p w:rsidR="0050199D" w:rsidRPr="00371EEE" w:rsidRDefault="0050199D" w:rsidP="00D776A6">
            <w:pPr>
              <w:jc w:val="center"/>
            </w:pPr>
            <w:r>
              <w:rPr>
                <w:lang w:val="de-DE"/>
              </w:rPr>
              <w:t>69.9</w:t>
            </w:r>
            <w:r w:rsidRPr="00371EEE">
              <w:rPr>
                <w:lang w:val="de-DE"/>
              </w:rPr>
              <w:t>00.000</w:t>
            </w:r>
          </w:p>
        </w:tc>
        <w:tc>
          <w:tcPr>
            <w:tcW w:w="154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538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81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677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2680" w:type="dxa"/>
          </w:tcPr>
          <w:p w:rsidR="0050199D" w:rsidRPr="00371EEE" w:rsidRDefault="0050199D" w:rsidP="00371EEE">
            <w:pPr>
              <w:jc w:val="center"/>
            </w:pPr>
          </w:p>
        </w:tc>
      </w:tr>
      <w:tr w:rsidR="0050199D" w:rsidRPr="00371EEE" w:rsidTr="00AA0EAE">
        <w:trPr>
          <w:jc w:val="center"/>
        </w:trPr>
        <w:tc>
          <w:tcPr>
            <w:tcW w:w="702" w:type="dxa"/>
          </w:tcPr>
          <w:p w:rsidR="00850766" w:rsidRDefault="00850766" w:rsidP="00D776A6">
            <w:pPr>
              <w:jc w:val="center"/>
            </w:pPr>
          </w:p>
          <w:p w:rsidR="0050199D" w:rsidRPr="00371EEE" w:rsidRDefault="0050199D" w:rsidP="00D776A6">
            <w:pPr>
              <w:jc w:val="center"/>
            </w:pPr>
            <w:r>
              <w:t>28</w:t>
            </w:r>
          </w:p>
        </w:tc>
        <w:tc>
          <w:tcPr>
            <w:tcW w:w="2173" w:type="dxa"/>
          </w:tcPr>
          <w:p w:rsidR="0050199D" w:rsidRPr="00371EEE" w:rsidRDefault="0050199D" w:rsidP="0050199D">
            <w:pPr>
              <w:jc w:val="center"/>
            </w:pPr>
            <w:r w:rsidRPr="00371EEE">
              <w:t>KB DUBRAVA</w:t>
            </w:r>
          </w:p>
          <w:p w:rsidR="0050199D" w:rsidRPr="00371EEE" w:rsidRDefault="0050199D" w:rsidP="0050199D">
            <w:pPr>
              <w:jc w:val="center"/>
            </w:pPr>
            <w:r w:rsidRPr="00371EEE">
              <w:t>Gojka Šuška 6, Zagreb</w:t>
            </w:r>
          </w:p>
        </w:tc>
        <w:tc>
          <w:tcPr>
            <w:tcW w:w="853" w:type="dxa"/>
          </w:tcPr>
          <w:p w:rsidR="0050199D" w:rsidRDefault="0050199D" w:rsidP="00D776A6">
            <w:pPr>
              <w:jc w:val="center"/>
              <w:rPr>
                <w:lang w:val="de-DE"/>
              </w:rPr>
            </w:pPr>
          </w:p>
          <w:p w:rsidR="0050199D" w:rsidRPr="00371EEE" w:rsidRDefault="0050199D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0199D" w:rsidRDefault="0050199D" w:rsidP="00D776A6">
            <w:pPr>
              <w:jc w:val="center"/>
            </w:pPr>
          </w:p>
          <w:p w:rsidR="0050199D" w:rsidRDefault="0050199D" w:rsidP="00D776A6">
            <w:pPr>
              <w:jc w:val="center"/>
            </w:pPr>
            <w:r>
              <w:t>TM3</w:t>
            </w:r>
          </w:p>
        </w:tc>
        <w:tc>
          <w:tcPr>
            <w:tcW w:w="1596" w:type="dxa"/>
          </w:tcPr>
          <w:p w:rsidR="0050199D" w:rsidRDefault="0050199D" w:rsidP="00D776A6">
            <w:pPr>
              <w:jc w:val="center"/>
              <w:rPr>
                <w:lang w:val="de-DE"/>
              </w:rPr>
            </w:pPr>
          </w:p>
          <w:p w:rsidR="0050199D" w:rsidRPr="00371EEE" w:rsidRDefault="0050199D" w:rsidP="00D776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0.000</w:t>
            </w:r>
          </w:p>
        </w:tc>
        <w:tc>
          <w:tcPr>
            <w:tcW w:w="154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538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81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677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2680" w:type="dxa"/>
          </w:tcPr>
          <w:p w:rsidR="0050199D" w:rsidRPr="00371EEE" w:rsidRDefault="0050199D" w:rsidP="00371EEE">
            <w:pPr>
              <w:jc w:val="center"/>
            </w:pPr>
          </w:p>
        </w:tc>
      </w:tr>
      <w:tr w:rsidR="0050199D" w:rsidRPr="00371EEE" w:rsidTr="00AA0EAE">
        <w:trPr>
          <w:jc w:val="center"/>
        </w:trPr>
        <w:tc>
          <w:tcPr>
            <w:tcW w:w="702" w:type="dxa"/>
          </w:tcPr>
          <w:p w:rsidR="0050199D" w:rsidRPr="00371EEE" w:rsidRDefault="00850766" w:rsidP="00D776A6">
            <w:pPr>
              <w:jc w:val="center"/>
            </w:pPr>
            <w:r>
              <w:t>29</w:t>
            </w:r>
          </w:p>
        </w:tc>
        <w:tc>
          <w:tcPr>
            <w:tcW w:w="2173" w:type="dxa"/>
          </w:tcPr>
          <w:p w:rsidR="0050199D" w:rsidRPr="00371EEE" w:rsidRDefault="0050199D" w:rsidP="00371EEE">
            <w:pPr>
              <w:tabs>
                <w:tab w:val="left" w:pos="2340"/>
              </w:tabs>
              <w:jc w:val="center"/>
            </w:pPr>
            <w:r w:rsidRPr="008664CB">
              <w:t>KBC ZAGREB</w:t>
            </w:r>
          </w:p>
          <w:p w:rsidR="0050199D" w:rsidRPr="00371EEE" w:rsidRDefault="008664CB" w:rsidP="008664CB">
            <w:pPr>
              <w:tabs>
                <w:tab w:val="left" w:pos="2340"/>
              </w:tabs>
              <w:jc w:val="center"/>
            </w:pPr>
            <w:r>
              <w:t>Petrova 13</w:t>
            </w:r>
          </w:p>
        </w:tc>
        <w:tc>
          <w:tcPr>
            <w:tcW w:w="853" w:type="dxa"/>
          </w:tcPr>
          <w:p w:rsidR="0050199D" w:rsidRPr="00371EEE" w:rsidRDefault="0050199D" w:rsidP="008664CB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0199D" w:rsidRDefault="00850766" w:rsidP="008664CB">
            <w:pPr>
              <w:jc w:val="center"/>
            </w:pPr>
            <w:r>
              <w:t>TM</w:t>
            </w:r>
            <w:r w:rsidR="008664CB">
              <w:t>8</w:t>
            </w:r>
          </w:p>
        </w:tc>
        <w:tc>
          <w:tcPr>
            <w:tcW w:w="1596" w:type="dxa"/>
          </w:tcPr>
          <w:p w:rsidR="0050199D" w:rsidRPr="00371EEE" w:rsidRDefault="008664CB" w:rsidP="00D776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.900.000</w:t>
            </w:r>
          </w:p>
        </w:tc>
        <w:tc>
          <w:tcPr>
            <w:tcW w:w="154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538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81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677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2680" w:type="dxa"/>
          </w:tcPr>
          <w:p w:rsidR="0050199D" w:rsidRPr="00371EEE" w:rsidRDefault="0050199D" w:rsidP="00371EEE">
            <w:pPr>
              <w:jc w:val="center"/>
            </w:pPr>
          </w:p>
        </w:tc>
      </w:tr>
      <w:tr w:rsidR="008664CB" w:rsidRPr="00371EEE" w:rsidTr="00AA0EAE">
        <w:trPr>
          <w:jc w:val="center"/>
        </w:trPr>
        <w:tc>
          <w:tcPr>
            <w:tcW w:w="702" w:type="dxa"/>
          </w:tcPr>
          <w:p w:rsidR="008664CB" w:rsidRPr="00371EEE" w:rsidRDefault="002050F1" w:rsidP="00D776A6">
            <w:pPr>
              <w:jc w:val="center"/>
            </w:pPr>
            <w:r>
              <w:t>30</w:t>
            </w:r>
          </w:p>
        </w:tc>
        <w:tc>
          <w:tcPr>
            <w:tcW w:w="2173" w:type="dxa"/>
          </w:tcPr>
          <w:p w:rsidR="008664CB" w:rsidRDefault="008664CB" w:rsidP="00830B89">
            <w:pPr>
              <w:tabs>
                <w:tab w:val="left" w:pos="2340"/>
              </w:tabs>
              <w:jc w:val="center"/>
            </w:pPr>
            <w:r w:rsidRPr="00FC24FA">
              <w:t>KBC ZAGREB</w:t>
            </w:r>
          </w:p>
          <w:p w:rsidR="008664CB" w:rsidRPr="00FC24FA" w:rsidRDefault="008664CB" w:rsidP="00830B89">
            <w:pPr>
              <w:tabs>
                <w:tab w:val="left" w:pos="2340"/>
              </w:tabs>
              <w:jc w:val="center"/>
            </w:pPr>
            <w:r>
              <w:t>Šalata 6</w:t>
            </w:r>
          </w:p>
        </w:tc>
        <w:tc>
          <w:tcPr>
            <w:tcW w:w="853" w:type="dxa"/>
          </w:tcPr>
          <w:p w:rsidR="008664CB" w:rsidRDefault="008664CB" w:rsidP="008664CB">
            <w:pPr>
              <w:jc w:val="center"/>
            </w:pPr>
            <w:r w:rsidRPr="009E5A94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664CB" w:rsidRDefault="008664CB" w:rsidP="008664CB">
            <w:pPr>
              <w:jc w:val="center"/>
            </w:pPr>
            <w:r w:rsidRPr="009E4806">
              <w:t>TM</w:t>
            </w:r>
            <w:r>
              <w:t>7</w:t>
            </w:r>
          </w:p>
        </w:tc>
        <w:tc>
          <w:tcPr>
            <w:tcW w:w="1596" w:type="dxa"/>
          </w:tcPr>
          <w:p w:rsidR="008664CB" w:rsidRPr="00371EEE" w:rsidRDefault="008664CB" w:rsidP="00D776A6">
            <w:pPr>
              <w:jc w:val="center"/>
            </w:pPr>
            <w:r>
              <w:t>8.500.000</w:t>
            </w:r>
          </w:p>
        </w:tc>
        <w:tc>
          <w:tcPr>
            <w:tcW w:w="154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538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81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677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2680" w:type="dxa"/>
          </w:tcPr>
          <w:p w:rsidR="008664CB" w:rsidRPr="00371EEE" w:rsidRDefault="008664CB" w:rsidP="00371EEE">
            <w:pPr>
              <w:jc w:val="center"/>
            </w:pPr>
          </w:p>
        </w:tc>
      </w:tr>
      <w:tr w:rsidR="008664CB" w:rsidRPr="00371EEE" w:rsidTr="00AA0EAE">
        <w:trPr>
          <w:jc w:val="center"/>
        </w:trPr>
        <w:tc>
          <w:tcPr>
            <w:tcW w:w="702" w:type="dxa"/>
          </w:tcPr>
          <w:p w:rsidR="008664CB" w:rsidRPr="00371EEE" w:rsidRDefault="002050F1" w:rsidP="00D776A6">
            <w:pPr>
              <w:jc w:val="center"/>
            </w:pPr>
            <w:r>
              <w:t>31</w:t>
            </w:r>
          </w:p>
        </w:tc>
        <w:tc>
          <w:tcPr>
            <w:tcW w:w="2173" w:type="dxa"/>
          </w:tcPr>
          <w:p w:rsidR="008664CB" w:rsidRDefault="008664CB" w:rsidP="008664CB">
            <w:pPr>
              <w:tabs>
                <w:tab w:val="left" w:pos="2340"/>
              </w:tabs>
              <w:jc w:val="center"/>
            </w:pPr>
            <w:r w:rsidRPr="00FC24FA">
              <w:t>KBC ZAGREB</w:t>
            </w:r>
          </w:p>
          <w:p w:rsidR="008664CB" w:rsidRPr="00FC24FA" w:rsidRDefault="008664CB" w:rsidP="00830B89">
            <w:pPr>
              <w:tabs>
                <w:tab w:val="left" w:pos="2340"/>
              </w:tabs>
              <w:jc w:val="center"/>
            </w:pPr>
            <w:r>
              <w:t>Jordanovac 104</w:t>
            </w:r>
          </w:p>
        </w:tc>
        <w:tc>
          <w:tcPr>
            <w:tcW w:w="853" w:type="dxa"/>
          </w:tcPr>
          <w:p w:rsidR="008664CB" w:rsidRDefault="008664CB" w:rsidP="008664CB">
            <w:pPr>
              <w:jc w:val="center"/>
            </w:pPr>
            <w:r w:rsidRPr="009E5A94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664CB" w:rsidRDefault="008664CB" w:rsidP="008664CB">
            <w:pPr>
              <w:jc w:val="center"/>
            </w:pPr>
            <w:r w:rsidRPr="009E4806">
              <w:t>TM</w:t>
            </w:r>
            <w:r>
              <w:t>7</w:t>
            </w:r>
          </w:p>
        </w:tc>
        <w:tc>
          <w:tcPr>
            <w:tcW w:w="1596" w:type="dxa"/>
          </w:tcPr>
          <w:p w:rsidR="008664CB" w:rsidRPr="00371EEE" w:rsidRDefault="008664CB" w:rsidP="00D776A6">
            <w:pPr>
              <w:jc w:val="center"/>
            </w:pPr>
            <w:r>
              <w:t>7.300.000</w:t>
            </w:r>
          </w:p>
        </w:tc>
        <w:tc>
          <w:tcPr>
            <w:tcW w:w="154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538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81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677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2680" w:type="dxa"/>
          </w:tcPr>
          <w:p w:rsidR="008664CB" w:rsidRPr="00371EEE" w:rsidRDefault="008664CB" w:rsidP="00371EEE">
            <w:pPr>
              <w:jc w:val="center"/>
            </w:pPr>
          </w:p>
        </w:tc>
      </w:tr>
      <w:tr w:rsidR="008664CB" w:rsidRPr="00371EEE" w:rsidTr="00AA0EAE">
        <w:trPr>
          <w:jc w:val="center"/>
        </w:trPr>
        <w:tc>
          <w:tcPr>
            <w:tcW w:w="702" w:type="dxa"/>
          </w:tcPr>
          <w:p w:rsidR="008664CB" w:rsidRPr="00371EEE" w:rsidRDefault="002050F1" w:rsidP="00D776A6">
            <w:pPr>
              <w:jc w:val="center"/>
            </w:pPr>
            <w:r>
              <w:t>32</w:t>
            </w:r>
          </w:p>
        </w:tc>
        <w:tc>
          <w:tcPr>
            <w:tcW w:w="2173" w:type="dxa"/>
          </w:tcPr>
          <w:p w:rsidR="008664CB" w:rsidRDefault="008664CB" w:rsidP="00830B89">
            <w:pPr>
              <w:tabs>
                <w:tab w:val="left" w:pos="2340"/>
              </w:tabs>
              <w:jc w:val="center"/>
            </w:pPr>
            <w:r w:rsidRPr="00FC24FA">
              <w:t>KBC ZAGREB</w:t>
            </w:r>
          </w:p>
          <w:p w:rsidR="008664CB" w:rsidRPr="00FC24FA" w:rsidRDefault="008664CB" w:rsidP="00830B89">
            <w:pPr>
              <w:tabs>
                <w:tab w:val="left" w:pos="2340"/>
              </w:tabs>
              <w:jc w:val="center"/>
            </w:pPr>
            <w:r>
              <w:t>Božidarevićeva</w:t>
            </w:r>
          </w:p>
        </w:tc>
        <w:tc>
          <w:tcPr>
            <w:tcW w:w="853" w:type="dxa"/>
          </w:tcPr>
          <w:p w:rsidR="008664CB" w:rsidRDefault="008664CB" w:rsidP="008664CB">
            <w:pPr>
              <w:jc w:val="center"/>
            </w:pPr>
            <w:r w:rsidRPr="009E5A94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664CB" w:rsidRDefault="008664CB" w:rsidP="008664CB">
            <w:pPr>
              <w:jc w:val="center"/>
            </w:pPr>
            <w:r w:rsidRPr="009E4806">
              <w:t>TM</w:t>
            </w:r>
            <w:r>
              <w:t>5</w:t>
            </w:r>
          </w:p>
        </w:tc>
        <w:tc>
          <w:tcPr>
            <w:tcW w:w="1596" w:type="dxa"/>
          </w:tcPr>
          <w:p w:rsidR="008664CB" w:rsidRPr="00371EEE" w:rsidRDefault="008664CB" w:rsidP="00D776A6">
            <w:pPr>
              <w:jc w:val="center"/>
            </w:pPr>
            <w:r>
              <w:t>1.800.000</w:t>
            </w:r>
          </w:p>
        </w:tc>
        <w:tc>
          <w:tcPr>
            <w:tcW w:w="154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538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81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677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2680" w:type="dxa"/>
          </w:tcPr>
          <w:p w:rsidR="008664CB" w:rsidRPr="00371EEE" w:rsidRDefault="008664CB" w:rsidP="00371EEE">
            <w:pPr>
              <w:jc w:val="center"/>
            </w:pPr>
          </w:p>
        </w:tc>
      </w:tr>
      <w:tr w:rsidR="008664CB" w:rsidRPr="00371EEE" w:rsidTr="00AA0EAE">
        <w:trPr>
          <w:jc w:val="center"/>
        </w:trPr>
        <w:tc>
          <w:tcPr>
            <w:tcW w:w="702" w:type="dxa"/>
          </w:tcPr>
          <w:p w:rsidR="008664CB" w:rsidRPr="00371EEE" w:rsidRDefault="002050F1" w:rsidP="00D776A6">
            <w:pPr>
              <w:jc w:val="center"/>
            </w:pPr>
            <w:r>
              <w:t>33</w:t>
            </w:r>
          </w:p>
        </w:tc>
        <w:tc>
          <w:tcPr>
            <w:tcW w:w="2173" w:type="dxa"/>
          </w:tcPr>
          <w:p w:rsidR="008664CB" w:rsidRDefault="008664CB" w:rsidP="008664CB">
            <w:pPr>
              <w:tabs>
                <w:tab w:val="left" w:pos="2340"/>
              </w:tabs>
              <w:jc w:val="center"/>
            </w:pPr>
            <w:r w:rsidRPr="00FC24FA">
              <w:t>KBC ZAGREB</w:t>
            </w:r>
          </w:p>
          <w:p w:rsidR="008664CB" w:rsidRPr="00FC24FA" w:rsidRDefault="008664CB" w:rsidP="00830B89">
            <w:pPr>
              <w:tabs>
                <w:tab w:val="left" w:pos="2340"/>
              </w:tabs>
              <w:jc w:val="center"/>
            </w:pPr>
            <w:r>
              <w:t>Šalata 2</w:t>
            </w:r>
          </w:p>
        </w:tc>
        <w:tc>
          <w:tcPr>
            <w:tcW w:w="853" w:type="dxa"/>
          </w:tcPr>
          <w:p w:rsidR="008664CB" w:rsidRDefault="008664CB" w:rsidP="008664CB">
            <w:pPr>
              <w:jc w:val="center"/>
            </w:pPr>
            <w:r w:rsidRPr="009E5A94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664CB" w:rsidRDefault="008664CB" w:rsidP="008664CB">
            <w:pPr>
              <w:jc w:val="center"/>
            </w:pPr>
            <w:r w:rsidRPr="009E4806">
              <w:t>TM</w:t>
            </w:r>
            <w:r>
              <w:t>5</w:t>
            </w:r>
          </w:p>
        </w:tc>
        <w:tc>
          <w:tcPr>
            <w:tcW w:w="1596" w:type="dxa"/>
          </w:tcPr>
          <w:p w:rsidR="008664CB" w:rsidRPr="00371EEE" w:rsidRDefault="008664CB" w:rsidP="00D776A6">
            <w:pPr>
              <w:jc w:val="center"/>
            </w:pPr>
            <w:r>
              <w:t>950.000</w:t>
            </w:r>
          </w:p>
        </w:tc>
        <w:tc>
          <w:tcPr>
            <w:tcW w:w="154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538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81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677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2680" w:type="dxa"/>
          </w:tcPr>
          <w:p w:rsidR="008664CB" w:rsidRPr="00371EEE" w:rsidRDefault="008664CB" w:rsidP="00371EEE">
            <w:pPr>
              <w:jc w:val="center"/>
            </w:pP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lastRenderedPageBreak/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tabs>
                <w:tab w:val="left" w:pos="2340"/>
              </w:tabs>
              <w:jc w:val="center"/>
              <w:rPr>
                <w:b/>
              </w:rPr>
            </w:pPr>
            <w:r w:rsidRPr="00680007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Okvirna količin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za 2 godine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Jedinična cijena (kn/kWh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Ukupna cijena bez PDV-a za kWh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Fiksna mjesečna naknada bez PDV-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Fiksna naknada Ts2 bez PDV-a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Ukupna cijen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kn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7 + 9)</w:t>
            </w: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tabs>
                <w:tab w:val="left" w:pos="2340"/>
              </w:tabs>
              <w:jc w:val="center"/>
              <w:rPr>
                <w:b/>
              </w:rPr>
            </w:pPr>
            <w:r w:rsidRPr="00680007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0</w:t>
            </w:r>
          </w:p>
        </w:tc>
      </w:tr>
      <w:tr w:rsidR="008664CB" w:rsidRPr="00371EEE" w:rsidTr="00AA0EAE">
        <w:trPr>
          <w:jc w:val="center"/>
        </w:trPr>
        <w:tc>
          <w:tcPr>
            <w:tcW w:w="702" w:type="dxa"/>
          </w:tcPr>
          <w:p w:rsidR="008664CB" w:rsidRPr="00371EEE" w:rsidRDefault="002050F1" w:rsidP="00D776A6">
            <w:pPr>
              <w:jc w:val="center"/>
            </w:pPr>
            <w:r>
              <w:t>34</w:t>
            </w:r>
          </w:p>
        </w:tc>
        <w:tc>
          <w:tcPr>
            <w:tcW w:w="2173" w:type="dxa"/>
          </w:tcPr>
          <w:p w:rsidR="008664CB" w:rsidRDefault="008664CB" w:rsidP="00830B89">
            <w:pPr>
              <w:tabs>
                <w:tab w:val="left" w:pos="2340"/>
              </w:tabs>
              <w:jc w:val="center"/>
            </w:pPr>
            <w:r w:rsidRPr="00FC24FA">
              <w:t>KBC ZAGREB</w:t>
            </w:r>
          </w:p>
          <w:p w:rsidR="008664CB" w:rsidRPr="00FC24FA" w:rsidRDefault="008664CB" w:rsidP="00830B89">
            <w:pPr>
              <w:tabs>
                <w:tab w:val="left" w:pos="2340"/>
              </w:tabs>
              <w:jc w:val="center"/>
            </w:pPr>
            <w:r>
              <w:t>Šalata 2</w:t>
            </w:r>
          </w:p>
        </w:tc>
        <w:tc>
          <w:tcPr>
            <w:tcW w:w="853" w:type="dxa"/>
          </w:tcPr>
          <w:p w:rsidR="008664CB" w:rsidRDefault="008664CB" w:rsidP="008664CB">
            <w:pPr>
              <w:jc w:val="center"/>
            </w:pPr>
            <w:r w:rsidRPr="009E5A94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664CB" w:rsidRDefault="008664CB" w:rsidP="008664CB">
            <w:pPr>
              <w:jc w:val="center"/>
            </w:pPr>
            <w:r w:rsidRPr="009E4806">
              <w:t>TM</w:t>
            </w:r>
            <w:r>
              <w:t>1</w:t>
            </w:r>
          </w:p>
        </w:tc>
        <w:tc>
          <w:tcPr>
            <w:tcW w:w="1596" w:type="dxa"/>
          </w:tcPr>
          <w:p w:rsidR="008664CB" w:rsidRPr="00371EEE" w:rsidRDefault="008664CB" w:rsidP="00D776A6">
            <w:pPr>
              <w:jc w:val="center"/>
            </w:pPr>
            <w:r>
              <w:t>5.700</w:t>
            </w:r>
          </w:p>
        </w:tc>
        <w:tc>
          <w:tcPr>
            <w:tcW w:w="154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538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81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677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2680" w:type="dxa"/>
          </w:tcPr>
          <w:p w:rsidR="008664CB" w:rsidRPr="00371EEE" w:rsidRDefault="008664CB" w:rsidP="00371EEE">
            <w:pPr>
              <w:jc w:val="center"/>
            </w:pPr>
          </w:p>
        </w:tc>
      </w:tr>
      <w:tr w:rsidR="008664CB" w:rsidRPr="00371EEE" w:rsidTr="00AA0EAE">
        <w:trPr>
          <w:jc w:val="center"/>
        </w:trPr>
        <w:tc>
          <w:tcPr>
            <w:tcW w:w="702" w:type="dxa"/>
          </w:tcPr>
          <w:p w:rsidR="008664CB" w:rsidRPr="00371EEE" w:rsidRDefault="002050F1" w:rsidP="00D776A6">
            <w:pPr>
              <w:jc w:val="center"/>
            </w:pPr>
            <w:r>
              <w:t>35</w:t>
            </w:r>
          </w:p>
        </w:tc>
        <w:tc>
          <w:tcPr>
            <w:tcW w:w="2173" w:type="dxa"/>
          </w:tcPr>
          <w:p w:rsidR="008664CB" w:rsidRDefault="008664CB" w:rsidP="008664CB">
            <w:pPr>
              <w:tabs>
                <w:tab w:val="left" w:pos="2340"/>
              </w:tabs>
              <w:jc w:val="center"/>
            </w:pPr>
            <w:r w:rsidRPr="00FC24FA">
              <w:t>KBC ZAGREB</w:t>
            </w:r>
          </w:p>
          <w:p w:rsidR="008664CB" w:rsidRPr="00FC24FA" w:rsidRDefault="008664CB" w:rsidP="00830B89">
            <w:pPr>
              <w:tabs>
                <w:tab w:val="left" w:pos="2340"/>
              </w:tabs>
              <w:jc w:val="center"/>
            </w:pPr>
            <w:r>
              <w:t>Jordanovac 104</w:t>
            </w:r>
          </w:p>
        </w:tc>
        <w:tc>
          <w:tcPr>
            <w:tcW w:w="853" w:type="dxa"/>
          </w:tcPr>
          <w:p w:rsidR="008664CB" w:rsidRDefault="008664CB" w:rsidP="008664CB">
            <w:pPr>
              <w:jc w:val="center"/>
            </w:pPr>
            <w:r w:rsidRPr="009E5A94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664CB" w:rsidRDefault="008664CB" w:rsidP="008664CB">
            <w:pPr>
              <w:jc w:val="center"/>
            </w:pPr>
            <w:r w:rsidRPr="009E4806">
              <w:t>TM</w:t>
            </w:r>
            <w:r>
              <w:t>4</w:t>
            </w:r>
          </w:p>
        </w:tc>
        <w:tc>
          <w:tcPr>
            <w:tcW w:w="1596" w:type="dxa"/>
          </w:tcPr>
          <w:p w:rsidR="008664CB" w:rsidRPr="00371EEE" w:rsidRDefault="008664CB" w:rsidP="00D776A6">
            <w:pPr>
              <w:jc w:val="center"/>
            </w:pPr>
            <w:r>
              <w:t>57.000</w:t>
            </w:r>
          </w:p>
        </w:tc>
        <w:tc>
          <w:tcPr>
            <w:tcW w:w="154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538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81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677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2680" w:type="dxa"/>
          </w:tcPr>
          <w:p w:rsidR="008664CB" w:rsidRPr="00371EEE" w:rsidRDefault="008664CB" w:rsidP="00371EEE">
            <w:pPr>
              <w:jc w:val="center"/>
            </w:pPr>
          </w:p>
        </w:tc>
      </w:tr>
      <w:tr w:rsidR="008664CB" w:rsidRPr="00371EEE" w:rsidTr="00AA0EAE">
        <w:trPr>
          <w:jc w:val="center"/>
        </w:trPr>
        <w:tc>
          <w:tcPr>
            <w:tcW w:w="702" w:type="dxa"/>
          </w:tcPr>
          <w:p w:rsidR="008664CB" w:rsidRPr="00371EEE" w:rsidRDefault="002050F1" w:rsidP="00D776A6">
            <w:pPr>
              <w:jc w:val="center"/>
            </w:pPr>
            <w:r>
              <w:t>36</w:t>
            </w:r>
          </w:p>
        </w:tc>
        <w:tc>
          <w:tcPr>
            <w:tcW w:w="2173" w:type="dxa"/>
          </w:tcPr>
          <w:p w:rsidR="008664CB" w:rsidRDefault="008664CB" w:rsidP="00830B89">
            <w:pPr>
              <w:tabs>
                <w:tab w:val="left" w:pos="2340"/>
              </w:tabs>
              <w:jc w:val="center"/>
            </w:pPr>
            <w:r w:rsidRPr="00FC24FA">
              <w:t>KBC ZAGREB</w:t>
            </w:r>
          </w:p>
          <w:p w:rsidR="008664CB" w:rsidRPr="00FC24FA" w:rsidRDefault="008664CB" w:rsidP="00830B89">
            <w:pPr>
              <w:tabs>
                <w:tab w:val="left" w:pos="2340"/>
              </w:tabs>
              <w:jc w:val="center"/>
            </w:pPr>
            <w:r>
              <w:t>Kišpatićeva 12</w:t>
            </w:r>
          </w:p>
        </w:tc>
        <w:tc>
          <w:tcPr>
            <w:tcW w:w="853" w:type="dxa"/>
          </w:tcPr>
          <w:p w:rsidR="008664CB" w:rsidRDefault="008664CB" w:rsidP="008664CB">
            <w:pPr>
              <w:jc w:val="center"/>
            </w:pPr>
            <w:r w:rsidRPr="009E5A94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664CB" w:rsidRDefault="008664CB" w:rsidP="008664CB">
            <w:pPr>
              <w:jc w:val="center"/>
            </w:pPr>
            <w:r w:rsidRPr="009E4806">
              <w:t>TM</w:t>
            </w:r>
            <w:r>
              <w:t>2</w:t>
            </w:r>
          </w:p>
        </w:tc>
        <w:tc>
          <w:tcPr>
            <w:tcW w:w="1596" w:type="dxa"/>
          </w:tcPr>
          <w:p w:rsidR="008664CB" w:rsidRPr="00371EEE" w:rsidRDefault="008664CB" w:rsidP="00D776A6">
            <w:pPr>
              <w:jc w:val="center"/>
            </w:pPr>
            <w:r>
              <w:t>57.000</w:t>
            </w:r>
          </w:p>
        </w:tc>
        <w:tc>
          <w:tcPr>
            <w:tcW w:w="154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538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81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677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2680" w:type="dxa"/>
          </w:tcPr>
          <w:p w:rsidR="008664CB" w:rsidRPr="00371EEE" w:rsidRDefault="008664CB" w:rsidP="00371EEE">
            <w:pPr>
              <w:jc w:val="center"/>
            </w:pPr>
          </w:p>
        </w:tc>
      </w:tr>
      <w:tr w:rsidR="008664CB" w:rsidRPr="00371EEE" w:rsidTr="00AA0EAE">
        <w:trPr>
          <w:jc w:val="center"/>
        </w:trPr>
        <w:tc>
          <w:tcPr>
            <w:tcW w:w="702" w:type="dxa"/>
          </w:tcPr>
          <w:p w:rsidR="008664CB" w:rsidRPr="00371EEE" w:rsidRDefault="002050F1" w:rsidP="00D776A6">
            <w:pPr>
              <w:jc w:val="center"/>
            </w:pPr>
            <w:r>
              <w:t>37</w:t>
            </w:r>
          </w:p>
        </w:tc>
        <w:tc>
          <w:tcPr>
            <w:tcW w:w="2173" w:type="dxa"/>
          </w:tcPr>
          <w:p w:rsidR="008664CB" w:rsidRDefault="008664CB" w:rsidP="008664CB">
            <w:pPr>
              <w:tabs>
                <w:tab w:val="left" w:pos="2340"/>
              </w:tabs>
              <w:jc w:val="center"/>
            </w:pPr>
            <w:r w:rsidRPr="00FC24FA">
              <w:t>KBC ZAGREB</w:t>
            </w:r>
          </w:p>
          <w:p w:rsidR="008664CB" w:rsidRPr="00FC24FA" w:rsidRDefault="008664CB" w:rsidP="002050F1">
            <w:pPr>
              <w:tabs>
                <w:tab w:val="left" w:pos="2340"/>
              </w:tabs>
              <w:jc w:val="center"/>
            </w:pPr>
            <w:r>
              <w:t>Petrova 13</w:t>
            </w:r>
          </w:p>
        </w:tc>
        <w:tc>
          <w:tcPr>
            <w:tcW w:w="853" w:type="dxa"/>
          </w:tcPr>
          <w:p w:rsidR="008664CB" w:rsidRDefault="008664CB" w:rsidP="008664CB">
            <w:pPr>
              <w:jc w:val="center"/>
            </w:pPr>
            <w:r w:rsidRPr="009E5A94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664CB" w:rsidRDefault="008664CB" w:rsidP="008664CB">
            <w:pPr>
              <w:jc w:val="center"/>
            </w:pPr>
            <w:r w:rsidRPr="009E4806">
              <w:t>TM</w:t>
            </w:r>
            <w:r>
              <w:t>4</w:t>
            </w:r>
          </w:p>
        </w:tc>
        <w:tc>
          <w:tcPr>
            <w:tcW w:w="1596" w:type="dxa"/>
          </w:tcPr>
          <w:p w:rsidR="008664CB" w:rsidRPr="00371EEE" w:rsidRDefault="008664CB" w:rsidP="00D776A6">
            <w:pPr>
              <w:jc w:val="center"/>
            </w:pPr>
            <w:r>
              <w:t>76.000</w:t>
            </w:r>
          </w:p>
        </w:tc>
        <w:tc>
          <w:tcPr>
            <w:tcW w:w="154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538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81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677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2680" w:type="dxa"/>
          </w:tcPr>
          <w:p w:rsidR="008664CB" w:rsidRPr="00371EEE" w:rsidRDefault="008664CB" w:rsidP="00371EEE">
            <w:pPr>
              <w:jc w:val="center"/>
            </w:pPr>
          </w:p>
        </w:tc>
      </w:tr>
      <w:tr w:rsidR="008664CB" w:rsidRPr="00371EEE" w:rsidTr="00AA0EAE">
        <w:trPr>
          <w:jc w:val="center"/>
        </w:trPr>
        <w:tc>
          <w:tcPr>
            <w:tcW w:w="702" w:type="dxa"/>
          </w:tcPr>
          <w:p w:rsidR="008664CB" w:rsidRPr="00371EEE" w:rsidRDefault="002050F1" w:rsidP="00D776A6">
            <w:pPr>
              <w:jc w:val="center"/>
            </w:pPr>
            <w:r>
              <w:t>38</w:t>
            </w:r>
          </w:p>
        </w:tc>
        <w:tc>
          <w:tcPr>
            <w:tcW w:w="2173" w:type="dxa"/>
          </w:tcPr>
          <w:p w:rsidR="008664CB" w:rsidRDefault="008664CB" w:rsidP="00830B89">
            <w:pPr>
              <w:tabs>
                <w:tab w:val="left" w:pos="2340"/>
              </w:tabs>
              <w:jc w:val="center"/>
            </w:pPr>
            <w:r w:rsidRPr="00FC24FA">
              <w:t>KBC ZAGREB</w:t>
            </w:r>
          </w:p>
          <w:p w:rsidR="008664CB" w:rsidRPr="00FC24FA" w:rsidRDefault="008664CB" w:rsidP="00830B89">
            <w:pPr>
              <w:tabs>
                <w:tab w:val="left" w:pos="2340"/>
              </w:tabs>
              <w:jc w:val="center"/>
            </w:pPr>
            <w:r>
              <w:t>Kišpatićeva 12</w:t>
            </w:r>
          </w:p>
        </w:tc>
        <w:tc>
          <w:tcPr>
            <w:tcW w:w="853" w:type="dxa"/>
          </w:tcPr>
          <w:p w:rsidR="008664CB" w:rsidRDefault="008664CB" w:rsidP="008664CB">
            <w:pPr>
              <w:jc w:val="center"/>
            </w:pPr>
            <w:r w:rsidRPr="009E5A94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664CB" w:rsidRDefault="008664CB" w:rsidP="008664CB">
            <w:pPr>
              <w:jc w:val="center"/>
            </w:pPr>
            <w:r w:rsidRPr="009E4806">
              <w:t>TM</w:t>
            </w:r>
            <w:r>
              <w:t>1</w:t>
            </w:r>
          </w:p>
        </w:tc>
        <w:tc>
          <w:tcPr>
            <w:tcW w:w="1596" w:type="dxa"/>
          </w:tcPr>
          <w:p w:rsidR="008664CB" w:rsidRPr="00371EEE" w:rsidRDefault="008664CB" w:rsidP="00D776A6">
            <w:pPr>
              <w:jc w:val="center"/>
            </w:pPr>
            <w:r>
              <w:t>30.000</w:t>
            </w:r>
          </w:p>
        </w:tc>
        <w:tc>
          <w:tcPr>
            <w:tcW w:w="154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538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81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677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2680" w:type="dxa"/>
          </w:tcPr>
          <w:p w:rsidR="008664CB" w:rsidRPr="00371EEE" w:rsidRDefault="008664CB" w:rsidP="00371EEE">
            <w:pPr>
              <w:jc w:val="center"/>
            </w:pPr>
          </w:p>
        </w:tc>
      </w:tr>
      <w:tr w:rsidR="008664CB" w:rsidRPr="00371EEE" w:rsidTr="00AA0EAE">
        <w:trPr>
          <w:jc w:val="center"/>
        </w:trPr>
        <w:tc>
          <w:tcPr>
            <w:tcW w:w="702" w:type="dxa"/>
          </w:tcPr>
          <w:p w:rsidR="008664CB" w:rsidRPr="00371EEE" w:rsidRDefault="002050F1" w:rsidP="00D776A6">
            <w:pPr>
              <w:jc w:val="center"/>
            </w:pPr>
            <w:r>
              <w:t>39</w:t>
            </w:r>
          </w:p>
        </w:tc>
        <w:tc>
          <w:tcPr>
            <w:tcW w:w="2173" w:type="dxa"/>
          </w:tcPr>
          <w:p w:rsidR="008664CB" w:rsidRDefault="008664CB" w:rsidP="008664CB">
            <w:pPr>
              <w:tabs>
                <w:tab w:val="left" w:pos="2340"/>
              </w:tabs>
              <w:jc w:val="center"/>
            </w:pPr>
            <w:r w:rsidRPr="00FC24FA">
              <w:t>KBC ZAGREB</w:t>
            </w:r>
          </w:p>
          <w:p w:rsidR="008664CB" w:rsidRPr="00FC24FA" w:rsidRDefault="008664CB" w:rsidP="00830B89">
            <w:pPr>
              <w:tabs>
                <w:tab w:val="left" w:pos="2340"/>
              </w:tabs>
              <w:jc w:val="center"/>
            </w:pPr>
            <w:r>
              <w:t>Petrova 13</w:t>
            </w:r>
          </w:p>
        </w:tc>
        <w:tc>
          <w:tcPr>
            <w:tcW w:w="853" w:type="dxa"/>
          </w:tcPr>
          <w:p w:rsidR="008664CB" w:rsidRDefault="008664CB" w:rsidP="008664CB">
            <w:pPr>
              <w:jc w:val="center"/>
            </w:pPr>
            <w:r w:rsidRPr="009E5A94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664CB" w:rsidRDefault="008664CB" w:rsidP="008664CB">
            <w:pPr>
              <w:jc w:val="center"/>
            </w:pPr>
            <w:r w:rsidRPr="009E4806">
              <w:t>TM</w:t>
            </w:r>
            <w:r>
              <w:t>2</w:t>
            </w:r>
          </w:p>
        </w:tc>
        <w:tc>
          <w:tcPr>
            <w:tcW w:w="1596" w:type="dxa"/>
          </w:tcPr>
          <w:p w:rsidR="008664CB" w:rsidRPr="00371EEE" w:rsidRDefault="008664CB" w:rsidP="00D776A6">
            <w:pPr>
              <w:jc w:val="center"/>
            </w:pPr>
            <w:r>
              <w:t>5.800</w:t>
            </w:r>
          </w:p>
        </w:tc>
        <w:tc>
          <w:tcPr>
            <w:tcW w:w="154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538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81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677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2680" w:type="dxa"/>
          </w:tcPr>
          <w:p w:rsidR="008664CB" w:rsidRPr="00371EEE" w:rsidRDefault="008664CB" w:rsidP="00371EEE">
            <w:pPr>
              <w:jc w:val="center"/>
            </w:pPr>
          </w:p>
        </w:tc>
      </w:tr>
      <w:tr w:rsidR="008664CB" w:rsidRPr="00371EEE" w:rsidTr="00AA0EAE">
        <w:trPr>
          <w:jc w:val="center"/>
        </w:trPr>
        <w:tc>
          <w:tcPr>
            <w:tcW w:w="702" w:type="dxa"/>
          </w:tcPr>
          <w:p w:rsidR="008664CB" w:rsidRPr="00371EEE" w:rsidRDefault="002050F1" w:rsidP="00D776A6">
            <w:pPr>
              <w:jc w:val="center"/>
            </w:pPr>
            <w:r>
              <w:t>40</w:t>
            </w:r>
          </w:p>
        </w:tc>
        <w:tc>
          <w:tcPr>
            <w:tcW w:w="2173" w:type="dxa"/>
          </w:tcPr>
          <w:p w:rsidR="008664CB" w:rsidRDefault="008664CB" w:rsidP="00830B89">
            <w:pPr>
              <w:tabs>
                <w:tab w:val="left" w:pos="2340"/>
              </w:tabs>
              <w:jc w:val="center"/>
            </w:pPr>
            <w:r w:rsidRPr="00FC24FA">
              <w:t>KBC ZAGREB</w:t>
            </w:r>
          </w:p>
          <w:p w:rsidR="008664CB" w:rsidRPr="00FC24FA" w:rsidRDefault="008664CB" w:rsidP="00830B89">
            <w:pPr>
              <w:tabs>
                <w:tab w:val="left" w:pos="2340"/>
              </w:tabs>
              <w:jc w:val="center"/>
            </w:pPr>
            <w:r>
              <w:t>Šalata 6</w:t>
            </w:r>
          </w:p>
        </w:tc>
        <w:tc>
          <w:tcPr>
            <w:tcW w:w="853" w:type="dxa"/>
          </w:tcPr>
          <w:p w:rsidR="008664CB" w:rsidRDefault="008664CB" w:rsidP="002050F1">
            <w:pPr>
              <w:jc w:val="center"/>
            </w:pPr>
            <w:r w:rsidRPr="009E5A94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664CB" w:rsidRDefault="008664CB" w:rsidP="002050F1">
            <w:pPr>
              <w:jc w:val="center"/>
            </w:pPr>
            <w:r w:rsidRPr="009E4806">
              <w:t>TM</w:t>
            </w:r>
            <w:r>
              <w:t>1</w:t>
            </w:r>
          </w:p>
        </w:tc>
        <w:tc>
          <w:tcPr>
            <w:tcW w:w="1596" w:type="dxa"/>
          </w:tcPr>
          <w:p w:rsidR="008664CB" w:rsidRPr="00371EEE" w:rsidRDefault="008664CB" w:rsidP="00D776A6">
            <w:pPr>
              <w:jc w:val="center"/>
            </w:pPr>
            <w:r>
              <w:t>5.800</w:t>
            </w:r>
          </w:p>
        </w:tc>
        <w:tc>
          <w:tcPr>
            <w:tcW w:w="154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538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815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1677" w:type="dxa"/>
          </w:tcPr>
          <w:p w:rsidR="008664CB" w:rsidRPr="00371EEE" w:rsidRDefault="008664CB" w:rsidP="00371EEE">
            <w:pPr>
              <w:jc w:val="center"/>
            </w:pPr>
          </w:p>
        </w:tc>
        <w:tc>
          <w:tcPr>
            <w:tcW w:w="2680" w:type="dxa"/>
          </w:tcPr>
          <w:p w:rsidR="008664CB" w:rsidRPr="00371EEE" w:rsidRDefault="008664CB" w:rsidP="00371EEE">
            <w:pPr>
              <w:jc w:val="center"/>
            </w:pPr>
          </w:p>
        </w:tc>
      </w:tr>
      <w:tr w:rsidR="0050199D" w:rsidRPr="00371EEE" w:rsidTr="00AA0EAE">
        <w:trPr>
          <w:jc w:val="center"/>
        </w:trPr>
        <w:tc>
          <w:tcPr>
            <w:tcW w:w="702" w:type="dxa"/>
          </w:tcPr>
          <w:p w:rsidR="0050199D" w:rsidRPr="00371EEE" w:rsidRDefault="0050199D" w:rsidP="00D776A6">
            <w:pPr>
              <w:jc w:val="center"/>
            </w:pPr>
          </w:p>
          <w:p w:rsidR="0050199D" w:rsidRPr="00371EEE" w:rsidRDefault="002050F1" w:rsidP="00D776A6">
            <w:pPr>
              <w:jc w:val="center"/>
            </w:pPr>
            <w:r>
              <w:t>41</w:t>
            </w:r>
          </w:p>
        </w:tc>
        <w:tc>
          <w:tcPr>
            <w:tcW w:w="2173" w:type="dxa"/>
          </w:tcPr>
          <w:p w:rsidR="0050199D" w:rsidRPr="00371EEE" w:rsidRDefault="0050199D" w:rsidP="00371EEE">
            <w:pPr>
              <w:jc w:val="center"/>
            </w:pPr>
            <w:r w:rsidRPr="00371EEE">
              <w:t>KB Sestre milosrdnice</w:t>
            </w:r>
          </w:p>
          <w:p w:rsidR="0050199D" w:rsidRPr="00371EEE" w:rsidRDefault="0050199D" w:rsidP="00371EEE">
            <w:pPr>
              <w:jc w:val="center"/>
            </w:pPr>
            <w:r w:rsidRPr="00371EEE">
              <w:t>Vinogradska 29, Zagreb</w:t>
            </w:r>
          </w:p>
        </w:tc>
        <w:tc>
          <w:tcPr>
            <w:tcW w:w="853" w:type="dxa"/>
          </w:tcPr>
          <w:p w:rsidR="0050199D" w:rsidRPr="00371EEE" w:rsidRDefault="0050199D" w:rsidP="00D776A6">
            <w:pPr>
              <w:jc w:val="center"/>
              <w:rPr>
                <w:lang w:val="de-DE"/>
              </w:rPr>
            </w:pPr>
          </w:p>
          <w:p w:rsidR="0050199D" w:rsidRPr="00371EEE" w:rsidRDefault="0050199D" w:rsidP="00D776A6">
            <w:pPr>
              <w:jc w:val="center"/>
              <w:rPr>
                <w:lang w:val="de-DE"/>
              </w:rPr>
            </w:pPr>
            <w:r w:rsidRPr="00371EEE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50766" w:rsidRDefault="00850766" w:rsidP="00D776A6">
            <w:pPr>
              <w:jc w:val="center"/>
            </w:pPr>
          </w:p>
          <w:p w:rsidR="0050199D" w:rsidRDefault="00850766" w:rsidP="00D776A6">
            <w:pPr>
              <w:jc w:val="center"/>
            </w:pPr>
            <w:r>
              <w:t>TM</w:t>
            </w:r>
            <w:r w:rsidR="00D776A6">
              <w:t>4</w:t>
            </w:r>
          </w:p>
        </w:tc>
        <w:tc>
          <w:tcPr>
            <w:tcW w:w="1596" w:type="dxa"/>
          </w:tcPr>
          <w:p w:rsidR="0050199D" w:rsidRPr="00371EEE" w:rsidRDefault="0050199D" w:rsidP="00D776A6">
            <w:pPr>
              <w:jc w:val="center"/>
              <w:rPr>
                <w:lang w:val="de-DE"/>
              </w:rPr>
            </w:pPr>
          </w:p>
          <w:p w:rsidR="0050199D" w:rsidRPr="00371EEE" w:rsidRDefault="00D776A6" w:rsidP="00D776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1.140</w:t>
            </w:r>
          </w:p>
        </w:tc>
        <w:tc>
          <w:tcPr>
            <w:tcW w:w="154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538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815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1677" w:type="dxa"/>
          </w:tcPr>
          <w:p w:rsidR="0050199D" w:rsidRPr="00371EEE" w:rsidRDefault="0050199D" w:rsidP="00371EEE">
            <w:pPr>
              <w:jc w:val="center"/>
            </w:pPr>
          </w:p>
        </w:tc>
        <w:tc>
          <w:tcPr>
            <w:tcW w:w="2680" w:type="dxa"/>
          </w:tcPr>
          <w:p w:rsidR="0050199D" w:rsidRPr="00371EEE" w:rsidRDefault="0050199D" w:rsidP="00371EEE">
            <w:pPr>
              <w:jc w:val="center"/>
            </w:pPr>
          </w:p>
        </w:tc>
      </w:tr>
      <w:tr w:rsidR="00D776A6" w:rsidRPr="00371EEE" w:rsidTr="00AA0EAE">
        <w:trPr>
          <w:jc w:val="center"/>
        </w:trPr>
        <w:tc>
          <w:tcPr>
            <w:tcW w:w="702" w:type="dxa"/>
          </w:tcPr>
          <w:p w:rsidR="00D776A6" w:rsidRPr="00371EEE" w:rsidRDefault="002050F1" w:rsidP="00D776A6">
            <w:pPr>
              <w:jc w:val="center"/>
            </w:pPr>
            <w:r>
              <w:t>42</w:t>
            </w:r>
          </w:p>
        </w:tc>
        <w:tc>
          <w:tcPr>
            <w:tcW w:w="2173" w:type="dxa"/>
          </w:tcPr>
          <w:p w:rsidR="00D776A6" w:rsidRPr="00371EEE" w:rsidRDefault="00D776A6" w:rsidP="00D776A6">
            <w:pPr>
              <w:jc w:val="center"/>
            </w:pPr>
            <w:r w:rsidRPr="00371EEE">
              <w:t>KB Sestre milosrdnice</w:t>
            </w:r>
          </w:p>
          <w:p w:rsidR="00D776A6" w:rsidRPr="00371EEE" w:rsidRDefault="00D776A6" w:rsidP="00D776A6">
            <w:pPr>
              <w:jc w:val="center"/>
            </w:pPr>
            <w:r w:rsidRPr="00371EEE">
              <w:t>Vinogradska 29, Zagreb</w:t>
            </w:r>
            <w:r>
              <w:t xml:space="preserve"> </w:t>
            </w:r>
          </w:p>
        </w:tc>
        <w:tc>
          <w:tcPr>
            <w:tcW w:w="853" w:type="dxa"/>
          </w:tcPr>
          <w:p w:rsidR="00D776A6" w:rsidRDefault="00D776A6" w:rsidP="00D776A6">
            <w:pPr>
              <w:jc w:val="center"/>
            </w:pPr>
            <w:r w:rsidRPr="00122971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D776A6" w:rsidRDefault="00D776A6" w:rsidP="00D776A6">
            <w:pPr>
              <w:jc w:val="center"/>
            </w:pPr>
            <w:r>
              <w:t>TM2</w:t>
            </w:r>
          </w:p>
        </w:tc>
        <w:tc>
          <w:tcPr>
            <w:tcW w:w="1596" w:type="dxa"/>
          </w:tcPr>
          <w:p w:rsidR="00D776A6" w:rsidRPr="00371EEE" w:rsidRDefault="00D776A6" w:rsidP="00D776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.234</w:t>
            </w:r>
          </w:p>
        </w:tc>
        <w:tc>
          <w:tcPr>
            <w:tcW w:w="1545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1538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1815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1677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2680" w:type="dxa"/>
          </w:tcPr>
          <w:p w:rsidR="00D776A6" w:rsidRPr="00371EEE" w:rsidRDefault="00D776A6" w:rsidP="00371EEE">
            <w:pPr>
              <w:jc w:val="center"/>
            </w:pPr>
          </w:p>
        </w:tc>
      </w:tr>
      <w:tr w:rsidR="00D776A6" w:rsidRPr="00371EEE" w:rsidTr="00AA0EAE">
        <w:trPr>
          <w:jc w:val="center"/>
        </w:trPr>
        <w:tc>
          <w:tcPr>
            <w:tcW w:w="702" w:type="dxa"/>
          </w:tcPr>
          <w:p w:rsidR="00D776A6" w:rsidRPr="00371EEE" w:rsidRDefault="002050F1" w:rsidP="00D776A6">
            <w:pPr>
              <w:jc w:val="center"/>
            </w:pPr>
            <w:r>
              <w:t>43</w:t>
            </w:r>
          </w:p>
        </w:tc>
        <w:tc>
          <w:tcPr>
            <w:tcW w:w="2173" w:type="dxa"/>
          </w:tcPr>
          <w:p w:rsidR="00D776A6" w:rsidRDefault="00D776A6" w:rsidP="00D776A6">
            <w:pPr>
              <w:jc w:val="center"/>
            </w:pPr>
            <w:r w:rsidRPr="0022047D">
              <w:t>KB Sestre milosrdnice</w:t>
            </w:r>
            <w:r>
              <w:t>,</w:t>
            </w:r>
            <w:r w:rsidRPr="00371EEE">
              <w:t xml:space="preserve"> Vinogradska 29, Zagreb</w:t>
            </w:r>
            <w:r>
              <w:t xml:space="preserve"> </w:t>
            </w:r>
          </w:p>
        </w:tc>
        <w:tc>
          <w:tcPr>
            <w:tcW w:w="853" w:type="dxa"/>
          </w:tcPr>
          <w:p w:rsidR="00D776A6" w:rsidRDefault="00D776A6" w:rsidP="00D776A6">
            <w:pPr>
              <w:jc w:val="center"/>
            </w:pPr>
            <w:r w:rsidRPr="00122971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D776A6" w:rsidRDefault="00D776A6" w:rsidP="00D776A6">
            <w:pPr>
              <w:jc w:val="center"/>
            </w:pPr>
            <w:r w:rsidRPr="00997F7C">
              <w:t>TM</w:t>
            </w:r>
            <w:r>
              <w:t>1</w:t>
            </w:r>
          </w:p>
        </w:tc>
        <w:tc>
          <w:tcPr>
            <w:tcW w:w="1596" w:type="dxa"/>
          </w:tcPr>
          <w:p w:rsidR="00D776A6" w:rsidRDefault="00D776A6" w:rsidP="00D776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.247</w:t>
            </w:r>
          </w:p>
          <w:p w:rsidR="00680007" w:rsidRDefault="00680007" w:rsidP="00D776A6">
            <w:pPr>
              <w:jc w:val="center"/>
              <w:rPr>
                <w:lang w:val="de-DE"/>
              </w:rPr>
            </w:pPr>
          </w:p>
          <w:p w:rsidR="00680007" w:rsidRDefault="00680007" w:rsidP="00D776A6">
            <w:pPr>
              <w:jc w:val="center"/>
              <w:rPr>
                <w:lang w:val="de-DE"/>
              </w:rPr>
            </w:pPr>
          </w:p>
          <w:p w:rsidR="00680007" w:rsidRDefault="00680007" w:rsidP="00D776A6">
            <w:pPr>
              <w:jc w:val="center"/>
              <w:rPr>
                <w:lang w:val="de-DE"/>
              </w:rPr>
            </w:pPr>
          </w:p>
          <w:p w:rsidR="00680007" w:rsidRDefault="00680007" w:rsidP="00D776A6">
            <w:pPr>
              <w:jc w:val="center"/>
              <w:rPr>
                <w:lang w:val="de-DE"/>
              </w:rPr>
            </w:pPr>
          </w:p>
          <w:p w:rsidR="00680007" w:rsidRPr="00371EEE" w:rsidRDefault="00680007" w:rsidP="00D776A6">
            <w:pPr>
              <w:jc w:val="center"/>
              <w:rPr>
                <w:lang w:val="de-DE"/>
              </w:rPr>
            </w:pPr>
          </w:p>
        </w:tc>
        <w:tc>
          <w:tcPr>
            <w:tcW w:w="1545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1538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1815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1677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2680" w:type="dxa"/>
          </w:tcPr>
          <w:p w:rsidR="00D776A6" w:rsidRPr="00371EEE" w:rsidRDefault="00D776A6" w:rsidP="00371EEE">
            <w:pPr>
              <w:jc w:val="center"/>
            </w:pP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lastRenderedPageBreak/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Okvirna količina</w:t>
            </w:r>
          </w:p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za 2 godine</w:t>
            </w:r>
          </w:p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Jedinična cijena (kn/kWh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Ukupna cijena bez PDV-a za kWh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Fiksna mjesečna naknada bez PDV-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Fiksna naknada Ts2 bez PDV-a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Ukupna cijen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kn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7 + 9)</w:t>
            </w: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0</w:t>
            </w:r>
          </w:p>
        </w:tc>
      </w:tr>
      <w:tr w:rsidR="00D776A6" w:rsidRPr="00371EEE" w:rsidTr="00AA0EAE">
        <w:trPr>
          <w:jc w:val="center"/>
        </w:trPr>
        <w:tc>
          <w:tcPr>
            <w:tcW w:w="702" w:type="dxa"/>
          </w:tcPr>
          <w:p w:rsidR="00D776A6" w:rsidRPr="00371EEE" w:rsidRDefault="002050F1" w:rsidP="00D776A6">
            <w:pPr>
              <w:jc w:val="center"/>
            </w:pPr>
            <w:r>
              <w:t>44</w:t>
            </w:r>
          </w:p>
        </w:tc>
        <w:tc>
          <w:tcPr>
            <w:tcW w:w="2173" w:type="dxa"/>
          </w:tcPr>
          <w:p w:rsidR="00D776A6" w:rsidRDefault="00D776A6" w:rsidP="00D776A6">
            <w:pPr>
              <w:jc w:val="center"/>
            </w:pPr>
            <w:r w:rsidRPr="0022047D">
              <w:t>KB Sestre milosrdnice</w:t>
            </w:r>
            <w:r>
              <w:t>, Ilica 197, Zagreb</w:t>
            </w:r>
          </w:p>
        </w:tc>
        <w:tc>
          <w:tcPr>
            <w:tcW w:w="853" w:type="dxa"/>
          </w:tcPr>
          <w:p w:rsidR="00D776A6" w:rsidRDefault="00D776A6" w:rsidP="00D776A6">
            <w:pPr>
              <w:jc w:val="center"/>
            </w:pPr>
            <w:r w:rsidRPr="00122971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D776A6" w:rsidRDefault="00D776A6" w:rsidP="00D776A6">
            <w:pPr>
              <w:jc w:val="center"/>
            </w:pPr>
            <w:r w:rsidRPr="00997F7C">
              <w:t>TM</w:t>
            </w:r>
            <w:r>
              <w:t>4</w:t>
            </w:r>
          </w:p>
        </w:tc>
        <w:tc>
          <w:tcPr>
            <w:tcW w:w="1596" w:type="dxa"/>
          </w:tcPr>
          <w:p w:rsidR="00D776A6" w:rsidRPr="00371EEE" w:rsidRDefault="00D776A6" w:rsidP="00D776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8.647</w:t>
            </w:r>
          </w:p>
        </w:tc>
        <w:tc>
          <w:tcPr>
            <w:tcW w:w="1545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1538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1815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1677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2680" w:type="dxa"/>
          </w:tcPr>
          <w:p w:rsidR="00D776A6" w:rsidRPr="00371EEE" w:rsidRDefault="00D776A6" w:rsidP="00371EEE">
            <w:pPr>
              <w:jc w:val="center"/>
            </w:pPr>
          </w:p>
        </w:tc>
      </w:tr>
      <w:tr w:rsidR="00D776A6" w:rsidRPr="00371EEE" w:rsidTr="00AA0EAE">
        <w:trPr>
          <w:jc w:val="center"/>
        </w:trPr>
        <w:tc>
          <w:tcPr>
            <w:tcW w:w="702" w:type="dxa"/>
          </w:tcPr>
          <w:p w:rsidR="00D776A6" w:rsidRPr="00371EEE" w:rsidRDefault="002050F1" w:rsidP="00D776A6">
            <w:pPr>
              <w:jc w:val="center"/>
            </w:pPr>
            <w:r>
              <w:t>45</w:t>
            </w:r>
          </w:p>
        </w:tc>
        <w:tc>
          <w:tcPr>
            <w:tcW w:w="2173" w:type="dxa"/>
          </w:tcPr>
          <w:p w:rsidR="00D776A6" w:rsidRDefault="00D776A6" w:rsidP="00D776A6">
            <w:pPr>
              <w:jc w:val="center"/>
            </w:pPr>
            <w:r w:rsidRPr="0022047D">
              <w:t>KB Sestre milosrdnice</w:t>
            </w:r>
            <w:r>
              <w:t>, Draškovićeva 19, Zagreb</w:t>
            </w:r>
          </w:p>
        </w:tc>
        <w:tc>
          <w:tcPr>
            <w:tcW w:w="853" w:type="dxa"/>
          </w:tcPr>
          <w:p w:rsidR="00D776A6" w:rsidRDefault="00D776A6" w:rsidP="00D776A6">
            <w:pPr>
              <w:jc w:val="center"/>
            </w:pPr>
            <w:r w:rsidRPr="00122971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D776A6" w:rsidRDefault="00D776A6" w:rsidP="00D776A6">
            <w:pPr>
              <w:jc w:val="center"/>
            </w:pPr>
            <w:r w:rsidRPr="00997F7C">
              <w:t>TM</w:t>
            </w:r>
            <w:r>
              <w:t>4</w:t>
            </w:r>
          </w:p>
        </w:tc>
        <w:tc>
          <w:tcPr>
            <w:tcW w:w="1596" w:type="dxa"/>
          </w:tcPr>
          <w:p w:rsidR="00D776A6" w:rsidRPr="00371EEE" w:rsidRDefault="00D776A6" w:rsidP="00D776A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6.154</w:t>
            </w:r>
          </w:p>
        </w:tc>
        <w:tc>
          <w:tcPr>
            <w:tcW w:w="1545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1538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1815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1677" w:type="dxa"/>
          </w:tcPr>
          <w:p w:rsidR="00D776A6" w:rsidRPr="00371EEE" w:rsidRDefault="00D776A6" w:rsidP="00371EEE">
            <w:pPr>
              <w:jc w:val="center"/>
            </w:pPr>
          </w:p>
        </w:tc>
        <w:tc>
          <w:tcPr>
            <w:tcW w:w="2680" w:type="dxa"/>
          </w:tcPr>
          <w:p w:rsidR="00D776A6" w:rsidRPr="00371EEE" w:rsidRDefault="00D776A6" w:rsidP="00371EEE">
            <w:pPr>
              <w:jc w:val="center"/>
            </w:pP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830B89" w:rsidRPr="00186815" w:rsidRDefault="007778FA" w:rsidP="00830B89">
            <w:pPr>
              <w:jc w:val="center"/>
            </w:pPr>
            <w:r>
              <w:t>46</w:t>
            </w:r>
          </w:p>
        </w:tc>
        <w:tc>
          <w:tcPr>
            <w:tcW w:w="2173" w:type="dxa"/>
          </w:tcPr>
          <w:p w:rsidR="00830B89" w:rsidRPr="00186815" w:rsidRDefault="00830B89" w:rsidP="00830B89">
            <w:pPr>
              <w:jc w:val="center"/>
            </w:pPr>
            <w:r>
              <w:t>Opća bolnica Bjelovar, Mihanovićeva 8</w:t>
            </w:r>
          </w:p>
        </w:tc>
        <w:tc>
          <w:tcPr>
            <w:tcW w:w="853" w:type="dxa"/>
          </w:tcPr>
          <w:p w:rsidR="00830B89" w:rsidRPr="00186815" w:rsidRDefault="00830B89" w:rsidP="00830B89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30B89" w:rsidRPr="00186815" w:rsidRDefault="00830B89" w:rsidP="00830B89">
            <w:pPr>
              <w:jc w:val="center"/>
            </w:pPr>
            <w:r>
              <w:t>TM8</w:t>
            </w:r>
          </w:p>
        </w:tc>
        <w:tc>
          <w:tcPr>
            <w:tcW w:w="1596" w:type="dxa"/>
          </w:tcPr>
          <w:p w:rsidR="00830B89" w:rsidRPr="00186815" w:rsidRDefault="00830B89" w:rsidP="00830B8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.240.483</w:t>
            </w: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830B89" w:rsidRDefault="007778FA" w:rsidP="00830B89">
            <w:pPr>
              <w:jc w:val="center"/>
            </w:pPr>
            <w:r>
              <w:t>47</w:t>
            </w:r>
          </w:p>
        </w:tc>
        <w:tc>
          <w:tcPr>
            <w:tcW w:w="2173" w:type="dxa"/>
          </w:tcPr>
          <w:p w:rsidR="00830B89" w:rsidRDefault="00830B89" w:rsidP="00830B89">
            <w:pPr>
              <w:jc w:val="center"/>
            </w:pPr>
            <w:r w:rsidRPr="00A71B03">
              <w:t>Opća bolnica Bjelovar, Mihanovićeva 8</w:t>
            </w:r>
          </w:p>
        </w:tc>
        <w:tc>
          <w:tcPr>
            <w:tcW w:w="853" w:type="dxa"/>
          </w:tcPr>
          <w:p w:rsidR="00830B89" w:rsidRPr="00186815" w:rsidRDefault="00830B89" w:rsidP="00830B89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30B89" w:rsidRDefault="00830B89" w:rsidP="00830B89">
            <w:pPr>
              <w:jc w:val="center"/>
            </w:pPr>
            <w:r w:rsidRPr="00947519">
              <w:t>TM</w:t>
            </w:r>
            <w:r>
              <w:t>3</w:t>
            </w:r>
          </w:p>
        </w:tc>
        <w:tc>
          <w:tcPr>
            <w:tcW w:w="1596" w:type="dxa"/>
          </w:tcPr>
          <w:p w:rsidR="00830B89" w:rsidRDefault="00830B89" w:rsidP="00830B8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2.716</w:t>
            </w: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830B89" w:rsidRDefault="007778FA" w:rsidP="00830B89">
            <w:pPr>
              <w:jc w:val="center"/>
            </w:pPr>
            <w:r>
              <w:t>48</w:t>
            </w:r>
          </w:p>
        </w:tc>
        <w:tc>
          <w:tcPr>
            <w:tcW w:w="2173" w:type="dxa"/>
          </w:tcPr>
          <w:p w:rsidR="00830B89" w:rsidRDefault="00830B89" w:rsidP="00830B89">
            <w:pPr>
              <w:jc w:val="center"/>
            </w:pPr>
            <w:r w:rsidRPr="00A71B03">
              <w:t>Opća bolnica Bjelovar, Mihanovićeva 8</w:t>
            </w:r>
          </w:p>
        </w:tc>
        <w:tc>
          <w:tcPr>
            <w:tcW w:w="853" w:type="dxa"/>
          </w:tcPr>
          <w:p w:rsidR="00830B89" w:rsidRPr="00186815" w:rsidRDefault="00830B89" w:rsidP="00830B89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30B89" w:rsidRDefault="00830B89" w:rsidP="00830B89">
            <w:pPr>
              <w:jc w:val="center"/>
            </w:pPr>
            <w:r w:rsidRPr="00947519">
              <w:t>TM</w:t>
            </w:r>
            <w:r>
              <w:t>2</w:t>
            </w:r>
          </w:p>
        </w:tc>
        <w:tc>
          <w:tcPr>
            <w:tcW w:w="1596" w:type="dxa"/>
          </w:tcPr>
          <w:p w:rsidR="00830B89" w:rsidRDefault="00830B89" w:rsidP="00830B8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4.000</w:t>
            </w: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830B89" w:rsidRDefault="00830B89" w:rsidP="00830B89">
            <w:pPr>
              <w:jc w:val="center"/>
            </w:pPr>
            <w:r>
              <w:t>4</w:t>
            </w:r>
            <w:r w:rsidR="007778FA">
              <w:t>9</w:t>
            </w:r>
          </w:p>
        </w:tc>
        <w:tc>
          <w:tcPr>
            <w:tcW w:w="2173" w:type="dxa"/>
          </w:tcPr>
          <w:p w:rsidR="00830B89" w:rsidRDefault="00830B89" w:rsidP="00830B89">
            <w:pPr>
              <w:jc w:val="center"/>
            </w:pPr>
            <w:r w:rsidRPr="00A71B03">
              <w:t>Opća bolnica Bjelovar, Mihanovićeva 8</w:t>
            </w:r>
          </w:p>
        </w:tc>
        <w:tc>
          <w:tcPr>
            <w:tcW w:w="853" w:type="dxa"/>
          </w:tcPr>
          <w:p w:rsidR="00830B89" w:rsidRPr="00186815" w:rsidRDefault="00830B89" w:rsidP="00830B89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30B89" w:rsidRDefault="00830B89" w:rsidP="00830B89">
            <w:pPr>
              <w:jc w:val="center"/>
            </w:pPr>
            <w:r w:rsidRPr="00947519">
              <w:t>TM</w:t>
            </w:r>
            <w:r>
              <w:t>3</w:t>
            </w:r>
          </w:p>
        </w:tc>
        <w:tc>
          <w:tcPr>
            <w:tcW w:w="1596" w:type="dxa"/>
          </w:tcPr>
          <w:p w:rsidR="00830B89" w:rsidRDefault="00830B89" w:rsidP="00830B8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0.000</w:t>
            </w: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830B89" w:rsidRPr="00186815" w:rsidRDefault="00830B89" w:rsidP="00830B89">
            <w:pPr>
              <w:jc w:val="center"/>
            </w:pPr>
            <w:r>
              <w:t>5</w:t>
            </w:r>
            <w:r w:rsidR="007778FA">
              <w:t>0</w:t>
            </w:r>
          </w:p>
        </w:tc>
        <w:tc>
          <w:tcPr>
            <w:tcW w:w="2173" w:type="dxa"/>
          </w:tcPr>
          <w:p w:rsidR="00830B89" w:rsidRPr="00186815" w:rsidRDefault="00830B89" w:rsidP="00830B89">
            <w:pPr>
              <w:jc w:val="center"/>
            </w:pPr>
            <w:r w:rsidRPr="00186815">
              <w:t>HZZO PU Bjelovar</w:t>
            </w:r>
            <w:r>
              <w:t>, Strossmayerova 2</w:t>
            </w:r>
          </w:p>
        </w:tc>
        <w:tc>
          <w:tcPr>
            <w:tcW w:w="853" w:type="dxa"/>
          </w:tcPr>
          <w:p w:rsidR="00830B89" w:rsidRPr="00186815" w:rsidRDefault="00830B89" w:rsidP="00830B89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30B89" w:rsidRDefault="00830B89" w:rsidP="00830B89">
            <w:pPr>
              <w:jc w:val="center"/>
            </w:pPr>
            <w:r w:rsidRPr="00396D16">
              <w:t>TM</w:t>
            </w:r>
            <w:r>
              <w:t>4</w:t>
            </w:r>
          </w:p>
        </w:tc>
        <w:tc>
          <w:tcPr>
            <w:tcW w:w="1596" w:type="dxa"/>
          </w:tcPr>
          <w:p w:rsidR="00830B89" w:rsidRPr="00186815" w:rsidRDefault="00830B89" w:rsidP="00830B8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9.915</w:t>
            </w:r>
          </w:p>
          <w:p w:rsidR="00830B89" w:rsidRPr="00186815" w:rsidRDefault="00830B89" w:rsidP="00830B89">
            <w:pPr>
              <w:jc w:val="center"/>
            </w:pP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830B89" w:rsidRPr="00186815" w:rsidRDefault="007778FA" w:rsidP="00830B89">
            <w:pPr>
              <w:jc w:val="center"/>
            </w:pPr>
            <w:r>
              <w:t>51</w:t>
            </w:r>
          </w:p>
        </w:tc>
        <w:tc>
          <w:tcPr>
            <w:tcW w:w="2173" w:type="dxa"/>
          </w:tcPr>
          <w:p w:rsidR="00830B89" w:rsidRPr="00186815" w:rsidRDefault="00830B89" w:rsidP="00830B89">
            <w:pPr>
              <w:jc w:val="center"/>
            </w:pPr>
            <w:r w:rsidRPr="00186815">
              <w:t>HZZO Ispostava Daruvar</w:t>
            </w:r>
            <w:r>
              <w:t>, Trg dr. F. Tuđmana 8</w:t>
            </w:r>
          </w:p>
        </w:tc>
        <w:tc>
          <w:tcPr>
            <w:tcW w:w="853" w:type="dxa"/>
          </w:tcPr>
          <w:p w:rsidR="00830B89" w:rsidRPr="00186815" w:rsidRDefault="00830B89" w:rsidP="00830B89">
            <w:pPr>
              <w:jc w:val="center"/>
              <w:rPr>
                <w:lang w:val="de-DE"/>
              </w:rPr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30B89" w:rsidRDefault="00830B89" w:rsidP="00830B89">
            <w:pPr>
              <w:jc w:val="center"/>
            </w:pPr>
            <w:r w:rsidRPr="00396D16">
              <w:t>TM</w:t>
            </w:r>
            <w:r>
              <w:t>3</w:t>
            </w:r>
          </w:p>
        </w:tc>
        <w:tc>
          <w:tcPr>
            <w:tcW w:w="1596" w:type="dxa"/>
          </w:tcPr>
          <w:p w:rsidR="00830B89" w:rsidRPr="00186815" w:rsidRDefault="00830B89" w:rsidP="00830B8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1.049</w:t>
            </w:r>
          </w:p>
          <w:p w:rsidR="00830B89" w:rsidRPr="00186815" w:rsidRDefault="00830B89" w:rsidP="00830B89">
            <w:pPr>
              <w:jc w:val="center"/>
              <w:rPr>
                <w:lang w:val="de-DE"/>
              </w:rPr>
            </w:pP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830B89" w:rsidRPr="00186815" w:rsidRDefault="007778FA" w:rsidP="00830B89">
            <w:pPr>
              <w:jc w:val="center"/>
            </w:pPr>
            <w:r>
              <w:t>52</w:t>
            </w:r>
          </w:p>
        </w:tc>
        <w:tc>
          <w:tcPr>
            <w:tcW w:w="2173" w:type="dxa"/>
          </w:tcPr>
          <w:p w:rsidR="00830B89" w:rsidRPr="00186815" w:rsidRDefault="00830B89" w:rsidP="00830B89">
            <w:pPr>
              <w:tabs>
                <w:tab w:val="left" w:pos="2340"/>
              </w:tabs>
              <w:jc w:val="center"/>
            </w:pPr>
            <w:r>
              <w:t>H</w:t>
            </w:r>
            <w:r w:rsidRPr="00186815">
              <w:t>ZZO Ispostava Čazma</w:t>
            </w:r>
            <w:r>
              <w:t>, Trg čazmanskog Kaptola 6</w:t>
            </w:r>
          </w:p>
        </w:tc>
        <w:tc>
          <w:tcPr>
            <w:tcW w:w="853" w:type="dxa"/>
          </w:tcPr>
          <w:p w:rsidR="00830B89" w:rsidRPr="00186815" w:rsidRDefault="00830B89" w:rsidP="00830B89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30B89" w:rsidRDefault="00830B89" w:rsidP="00830B89">
            <w:pPr>
              <w:jc w:val="center"/>
            </w:pPr>
            <w:r w:rsidRPr="00396D16">
              <w:t>TM</w:t>
            </w:r>
            <w:r>
              <w:t>2</w:t>
            </w:r>
          </w:p>
        </w:tc>
        <w:tc>
          <w:tcPr>
            <w:tcW w:w="1596" w:type="dxa"/>
          </w:tcPr>
          <w:p w:rsidR="00830B89" w:rsidRDefault="00830B89" w:rsidP="00830B89">
            <w:pPr>
              <w:jc w:val="center"/>
            </w:pPr>
            <w:r w:rsidRPr="00186815">
              <w:t>36.</w:t>
            </w:r>
            <w:r>
              <w:t>454</w:t>
            </w:r>
          </w:p>
          <w:p w:rsidR="00680007" w:rsidRDefault="00680007" w:rsidP="00830B89">
            <w:pPr>
              <w:jc w:val="center"/>
            </w:pPr>
          </w:p>
          <w:p w:rsidR="00680007" w:rsidRDefault="00680007" w:rsidP="00830B89">
            <w:pPr>
              <w:jc w:val="center"/>
            </w:pPr>
          </w:p>
          <w:p w:rsidR="00680007" w:rsidRDefault="00680007" w:rsidP="00830B89">
            <w:pPr>
              <w:jc w:val="center"/>
            </w:pPr>
          </w:p>
          <w:p w:rsidR="00680007" w:rsidRPr="00186815" w:rsidRDefault="00680007" w:rsidP="00830B89">
            <w:pPr>
              <w:jc w:val="center"/>
            </w:pP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lastRenderedPageBreak/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tabs>
                <w:tab w:val="left" w:pos="2340"/>
              </w:tabs>
              <w:jc w:val="center"/>
              <w:rPr>
                <w:b/>
              </w:rPr>
            </w:pPr>
            <w:r w:rsidRPr="00680007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Okvirna količin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za 2 godine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Jedinična cijena (kn/kWh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Ukupna cijena bez PDV-a za kWh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Fiksna mjesečna naknada bez PDV-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Fiksna naknada Ts2 bez PDV-a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Ukupna cijen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kn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7 + 9)</w:t>
            </w: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tabs>
                <w:tab w:val="left" w:pos="2340"/>
              </w:tabs>
              <w:jc w:val="center"/>
              <w:rPr>
                <w:b/>
              </w:rPr>
            </w:pPr>
            <w:r w:rsidRPr="00680007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0</w:t>
            </w: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830B89" w:rsidRPr="00186815" w:rsidRDefault="007778FA" w:rsidP="00830B89">
            <w:pPr>
              <w:jc w:val="center"/>
            </w:pPr>
            <w:r>
              <w:t>53</w:t>
            </w:r>
          </w:p>
        </w:tc>
        <w:tc>
          <w:tcPr>
            <w:tcW w:w="2173" w:type="dxa"/>
          </w:tcPr>
          <w:p w:rsidR="00830B89" w:rsidRPr="00186815" w:rsidRDefault="00830B89" w:rsidP="00830B89">
            <w:pPr>
              <w:jc w:val="center"/>
            </w:pPr>
            <w:r w:rsidRPr="00186815">
              <w:t>HZZO Ispostava Garešnica</w:t>
            </w:r>
            <w:r>
              <w:t>, V. Nazora 27/I</w:t>
            </w:r>
          </w:p>
        </w:tc>
        <w:tc>
          <w:tcPr>
            <w:tcW w:w="853" w:type="dxa"/>
          </w:tcPr>
          <w:p w:rsidR="00830B89" w:rsidRPr="00186815" w:rsidRDefault="00830B89" w:rsidP="00830B89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30B89" w:rsidRDefault="00830B89" w:rsidP="00830B89">
            <w:pPr>
              <w:jc w:val="center"/>
            </w:pPr>
            <w:r w:rsidRPr="00396D16">
              <w:t>TM</w:t>
            </w:r>
            <w:r>
              <w:t>2</w:t>
            </w:r>
          </w:p>
        </w:tc>
        <w:tc>
          <w:tcPr>
            <w:tcW w:w="1596" w:type="dxa"/>
          </w:tcPr>
          <w:p w:rsidR="00830B89" w:rsidRPr="00186815" w:rsidRDefault="00830B89" w:rsidP="00830B89">
            <w:pPr>
              <w:jc w:val="center"/>
            </w:pPr>
            <w:r>
              <w:t>41.420</w:t>
            </w:r>
          </w:p>
          <w:p w:rsidR="00830B89" w:rsidRPr="00186815" w:rsidRDefault="00830B89" w:rsidP="00830B89">
            <w:pPr>
              <w:jc w:val="center"/>
            </w:pP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830B89" w:rsidRPr="00186815" w:rsidRDefault="007778FA" w:rsidP="00830B89">
            <w:pPr>
              <w:jc w:val="center"/>
            </w:pPr>
            <w:r>
              <w:t>54</w:t>
            </w:r>
          </w:p>
        </w:tc>
        <w:tc>
          <w:tcPr>
            <w:tcW w:w="2173" w:type="dxa"/>
          </w:tcPr>
          <w:p w:rsidR="00830B89" w:rsidRPr="00186815" w:rsidRDefault="00830B89" w:rsidP="00830B89">
            <w:pPr>
              <w:jc w:val="center"/>
            </w:pPr>
            <w:r w:rsidRPr="00186815">
              <w:t>HZZO Ispostava</w:t>
            </w:r>
            <w:r>
              <w:t xml:space="preserve"> Grubišno Polje, M.A.Reljkovića 3</w:t>
            </w:r>
          </w:p>
        </w:tc>
        <w:tc>
          <w:tcPr>
            <w:tcW w:w="853" w:type="dxa"/>
          </w:tcPr>
          <w:p w:rsidR="00830B89" w:rsidRPr="00186815" w:rsidRDefault="00830B89" w:rsidP="00830B89">
            <w:pPr>
              <w:jc w:val="center"/>
              <w:rPr>
                <w:lang w:val="de-DE"/>
              </w:rPr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830B89" w:rsidRDefault="00830B89" w:rsidP="00830B89">
            <w:pPr>
              <w:jc w:val="center"/>
            </w:pPr>
            <w:r w:rsidRPr="00396D16">
              <w:t>TM</w:t>
            </w:r>
            <w:r>
              <w:t>3</w:t>
            </w:r>
          </w:p>
        </w:tc>
        <w:tc>
          <w:tcPr>
            <w:tcW w:w="1596" w:type="dxa"/>
          </w:tcPr>
          <w:p w:rsidR="00830B89" w:rsidRPr="00186815" w:rsidRDefault="00830B89" w:rsidP="00830B89">
            <w:pPr>
              <w:jc w:val="center"/>
            </w:pPr>
            <w:r>
              <w:t>70.000</w:t>
            </w: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830B89" w:rsidRPr="00186815" w:rsidRDefault="00830B89" w:rsidP="00830B89">
            <w:pPr>
              <w:jc w:val="center"/>
            </w:pPr>
          </w:p>
          <w:p w:rsidR="00830B89" w:rsidRPr="00186815" w:rsidRDefault="007778FA" w:rsidP="00830B89">
            <w:pPr>
              <w:jc w:val="center"/>
            </w:pPr>
            <w:r>
              <w:t>55</w:t>
            </w:r>
          </w:p>
        </w:tc>
        <w:tc>
          <w:tcPr>
            <w:tcW w:w="2173" w:type="dxa"/>
          </w:tcPr>
          <w:p w:rsidR="00830B89" w:rsidRPr="00186815" w:rsidRDefault="00830B89" w:rsidP="00830B89">
            <w:pPr>
              <w:jc w:val="center"/>
            </w:pPr>
            <w:r w:rsidRPr="00186815">
              <w:t xml:space="preserve">OB Slavonski Brod Andrije Štampara 42 </w:t>
            </w:r>
          </w:p>
          <w:p w:rsidR="00830B89" w:rsidRPr="00186815" w:rsidRDefault="00830B89" w:rsidP="00830B89">
            <w:pPr>
              <w:jc w:val="center"/>
            </w:pPr>
            <w:r w:rsidRPr="00186815">
              <w:t>Sl. Brod</w:t>
            </w:r>
            <w:r>
              <w:t>, teh.pare</w:t>
            </w:r>
          </w:p>
        </w:tc>
        <w:tc>
          <w:tcPr>
            <w:tcW w:w="853" w:type="dxa"/>
          </w:tcPr>
          <w:p w:rsidR="00830B89" w:rsidRPr="00186815" w:rsidRDefault="00830B89" w:rsidP="00830B89">
            <w:pPr>
              <w:jc w:val="center"/>
            </w:pPr>
          </w:p>
          <w:p w:rsidR="00830B89" w:rsidRPr="00186815" w:rsidRDefault="00830B89" w:rsidP="00830B89">
            <w:pPr>
              <w:jc w:val="center"/>
            </w:pPr>
            <w:r w:rsidRPr="00186815">
              <w:t>kWh</w:t>
            </w:r>
          </w:p>
        </w:tc>
        <w:tc>
          <w:tcPr>
            <w:tcW w:w="1017" w:type="dxa"/>
          </w:tcPr>
          <w:p w:rsidR="00830B89" w:rsidRDefault="00830B89" w:rsidP="00830B89">
            <w:pPr>
              <w:jc w:val="center"/>
            </w:pPr>
          </w:p>
          <w:p w:rsidR="00830B89" w:rsidRPr="00186815" w:rsidRDefault="00830B89" w:rsidP="00830B89">
            <w:pPr>
              <w:jc w:val="center"/>
            </w:pPr>
            <w:r>
              <w:t>TM8</w:t>
            </w:r>
          </w:p>
        </w:tc>
        <w:tc>
          <w:tcPr>
            <w:tcW w:w="1596" w:type="dxa"/>
          </w:tcPr>
          <w:p w:rsidR="00830B89" w:rsidRPr="00186815" w:rsidRDefault="00830B89" w:rsidP="00830B89">
            <w:pPr>
              <w:jc w:val="center"/>
            </w:pPr>
          </w:p>
          <w:p w:rsidR="00830B89" w:rsidRPr="00186815" w:rsidRDefault="00830B89" w:rsidP="00830B89">
            <w:pPr>
              <w:jc w:val="center"/>
            </w:pPr>
            <w:r>
              <w:t>9.818.195</w:t>
            </w: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7778FA" w:rsidRDefault="007778FA" w:rsidP="00830B89">
            <w:pPr>
              <w:jc w:val="center"/>
            </w:pPr>
          </w:p>
          <w:p w:rsidR="00830B89" w:rsidRPr="00186815" w:rsidRDefault="007778FA" w:rsidP="00830B89">
            <w:pPr>
              <w:jc w:val="center"/>
            </w:pPr>
            <w:r>
              <w:t>56</w:t>
            </w:r>
          </w:p>
        </w:tc>
        <w:tc>
          <w:tcPr>
            <w:tcW w:w="2173" w:type="dxa"/>
          </w:tcPr>
          <w:p w:rsidR="00830B89" w:rsidRPr="00186815" w:rsidRDefault="00830B89" w:rsidP="00830B89">
            <w:pPr>
              <w:jc w:val="center"/>
            </w:pPr>
            <w:r w:rsidRPr="00186815">
              <w:t xml:space="preserve">OB Slavonski Brod Andrije Štampara 42 </w:t>
            </w:r>
          </w:p>
          <w:p w:rsidR="00830B89" w:rsidRPr="00186815" w:rsidRDefault="00830B89" w:rsidP="00830B89">
            <w:pPr>
              <w:jc w:val="center"/>
            </w:pPr>
            <w:r w:rsidRPr="00186815">
              <w:t>Sl. Brod</w:t>
            </w:r>
            <w:r>
              <w:t>, grijanje</w:t>
            </w:r>
          </w:p>
        </w:tc>
        <w:tc>
          <w:tcPr>
            <w:tcW w:w="853" w:type="dxa"/>
          </w:tcPr>
          <w:p w:rsidR="00830B89" w:rsidRDefault="00830B89" w:rsidP="00830B89">
            <w:pPr>
              <w:jc w:val="center"/>
            </w:pPr>
          </w:p>
          <w:p w:rsidR="00830B89" w:rsidRPr="00186815" w:rsidRDefault="00830B89" w:rsidP="00830B89">
            <w:pPr>
              <w:jc w:val="center"/>
            </w:pPr>
            <w:r w:rsidRPr="00186815">
              <w:t>kWh</w:t>
            </w:r>
          </w:p>
        </w:tc>
        <w:tc>
          <w:tcPr>
            <w:tcW w:w="1017" w:type="dxa"/>
          </w:tcPr>
          <w:p w:rsidR="00830B89" w:rsidRDefault="00830B89" w:rsidP="00830B89">
            <w:pPr>
              <w:jc w:val="center"/>
            </w:pPr>
          </w:p>
          <w:p w:rsidR="00830B89" w:rsidRDefault="00830B89" w:rsidP="00830B89">
            <w:pPr>
              <w:jc w:val="center"/>
            </w:pPr>
            <w:r w:rsidRPr="00BF04A4">
              <w:t>TM</w:t>
            </w:r>
            <w:r>
              <w:t>7</w:t>
            </w:r>
          </w:p>
        </w:tc>
        <w:tc>
          <w:tcPr>
            <w:tcW w:w="1596" w:type="dxa"/>
          </w:tcPr>
          <w:p w:rsidR="00830B89" w:rsidRDefault="00830B89" w:rsidP="00830B89">
            <w:pPr>
              <w:jc w:val="center"/>
            </w:pPr>
          </w:p>
          <w:p w:rsidR="00830B89" w:rsidRPr="00186815" w:rsidRDefault="00830B89" w:rsidP="00830B89">
            <w:pPr>
              <w:jc w:val="center"/>
            </w:pPr>
            <w:r>
              <w:t>7.234.459</w:t>
            </w: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7778FA" w:rsidRDefault="007778FA" w:rsidP="00830B89">
            <w:pPr>
              <w:jc w:val="center"/>
            </w:pPr>
          </w:p>
          <w:p w:rsidR="00830B89" w:rsidRPr="00186815" w:rsidRDefault="007778FA" w:rsidP="00830B89">
            <w:pPr>
              <w:jc w:val="center"/>
            </w:pPr>
            <w:r>
              <w:t>57</w:t>
            </w:r>
          </w:p>
        </w:tc>
        <w:tc>
          <w:tcPr>
            <w:tcW w:w="2173" w:type="dxa"/>
          </w:tcPr>
          <w:p w:rsidR="00830B89" w:rsidRPr="00186815" w:rsidRDefault="00830B89" w:rsidP="00830B89">
            <w:pPr>
              <w:jc w:val="center"/>
            </w:pPr>
            <w:r w:rsidRPr="00186815">
              <w:t xml:space="preserve">OB Slavonski Brod Andrije Štampara 42 </w:t>
            </w:r>
          </w:p>
          <w:p w:rsidR="00830B89" w:rsidRPr="00186815" w:rsidRDefault="00830B89" w:rsidP="00830B89">
            <w:pPr>
              <w:jc w:val="center"/>
            </w:pPr>
            <w:r w:rsidRPr="00186815">
              <w:t>Sl. Brod</w:t>
            </w:r>
            <w:r>
              <w:t>, kuhinja</w:t>
            </w:r>
          </w:p>
        </w:tc>
        <w:tc>
          <w:tcPr>
            <w:tcW w:w="853" w:type="dxa"/>
          </w:tcPr>
          <w:p w:rsidR="00830B89" w:rsidRDefault="00830B89" w:rsidP="00830B89">
            <w:pPr>
              <w:jc w:val="center"/>
            </w:pPr>
          </w:p>
          <w:p w:rsidR="00830B89" w:rsidRPr="00186815" w:rsidRDefault="00830B89" w:rsidP="00830B89">
            <w:pPr>
              <w:jc w:val="center"/>
            </w:pPr>
            <w:r w:rsidRPr="00186815">
              <w:t>kWh</w:t>
            </w:r>
          </w:p>
        </w:tc>
        <w:tc>
          <w:tcPr>
            <w:tcW w:w="1017" w:type="dxa"/>
          </w:tcPr>
          <w:p w:rsidR="00830B89" w:rsidRDefault="00830B89" w:rsidP="00830B89">
            <w:pPr>
              <w:jc w:val="center"/>
            </w:pPr>
          </w:p>
          <w:p w:rsidR="00830B89" w:rsidRDefault="00830B89" w:rsidP="00830B89">
            <w:pPr>
              <w:jc w:val="center"/>
            </w:pPr>
            <w:r w:rsidRPr="00BF04A4">
              <w:t>TM</w:t>
            </w:r>
            <w:r>
              <w:t>3</w:t>
            </w:r>
          </w:p>
        </w:tc>
        <w:tc>
          <w:tcPr>
            <w:tcW w:w="1596" w:type="dxa"/>
          </w:tcPr>
          <w:p w:rsidR="00830B89" w:rsidRDefault="00830B89" w:rsidP="00830B89">
            <w:pPr>
              <w:jc w:val="center"/>
            </w:pPr>
          </w:p>
          <w:p w:rsidR="00830B89" w:rsidRPr="00186815" w:rsidRDefault="00830B89" w:rsidP="00830B89">
            <w:pPr>
              <w:jc w:val="center"/>
            </w:pPr>
            <w:r>
              <w:t>172.248</w:t>
            </w: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7778FA" w:rsidRDefault="007778FA" w:rsidP="00830B89">
            <w:pPr>
              <w:jc w:val="center"/>
            </w:pPr>
          </w:p>
          <w:p w:rsidR="00830B89" w:rsidRDefault="007778FA" w:rsidP="00830B89">
            <w:pPr>
              <w:jc w:val="center"/>
            </w:pPr>
            <w:r>
              <w:t>58</w:t>
            </w:r>
          </w:p>
          <w:p w:rsidR="00830B89" w:rsidRPr="00186815" w:rsidRDefault="00830B89" w:rsidP="00830B89">
            <w:pPr>
              <w:jc w:val="center"/>
            </w:pPr>
          </w:p>
        </w:tc>
        <w:tc>
          <w:tcPr>
            <w:tcW w:w="2173" w:type="dxa"/>
          </w:tcPr>
          <w:p w:rsidR="00830B89" w:rsidRPr="00186815" w:rsidRDefault="00830B89" w:rsidP="00830B89">
            <w:pPr>
              <w:jc w:val="center"/>
            </w:pPr>
            <w:r w:rsidRPr="00186815">
              <w:t xml:space="preserve">HZZO Ispostava </w:t>
            </w:r>
            <w:r>
              <w:t>Slavonski Brod, Trg pobjede 4</w:t>
            </w:r>
          </w:p>
        </w:tc>
        <w:tc>
          <w:tcPr>
            <w:tcW w:w="853" w:type="dxa"/>
          </w:tcPr>
          <w:p w:rsidR="00830B89" w:rsidRDefault="00830B89" w:rsidP="00830B89">
            <w:pPr>
              <w:jc w:val="center"/>
            </w:pPr>
          </w:p>
          <w:p w:rsidR="00830B89" w:rsidRPr="00186815" w:rsidRDefault="00830B89" w:rsidP="00830B89">
            <w:pPr>
              <w:jc w:val="center"/>
            </w:pPr>
            <w:r w:rsidRPr="00186815">
              <w:t>kWh</w:t>
            </w:r>
          </w:p>
        </w:tc>
        <w:tc>
          <w:tcPr>
            <w:tcW w:w="1017" w:type="dxa"/>
          </w:tcPr>
          <w:p w:rsidR="00830B89" w:rsidRDefault="00830B89" w:rsidP="00830B89">
            <w:pPr>
              <w:jc w:val="center"/>
            </w:pPr>
          </w:p>
          <w:p w:rsidR="00830B89" w:rsidRDefault="00830B89" w:rsidP="00830B89">
            <w:pPr>
              <w:jc w:val="center"/>
            </w:pPr>
            <w:r w:rsidRPr="00BF04A4">
              <w:t>TM</w:t>
            </w:r>
            <w:r>
              <w:t>3</w:t>
            </w:r>
          </w:p>
        </w:tc>
        <w:tc>
          <w:tcPr>
            <w:tcW w:w="1596" w:type="dxa"/>
          </w:tcPr>
          <w:p w:rsidR="00830B89" w:rsidRDefault="00830B89" w:rsidP="00830B89">
            <w:pPr>
              <w:jc w:val="center"/>
            </w:pPr>
          </w:p>
          <w:p w:rsidR="00830B89" w:rsidRPr="00186815" w:rsidRDefault="00830B89" w:rsidP="00830B89">
            <w:pPr>
              <w:jc w:val="center"/>
            </w:pPr>
            <w:r>
              <w:t>300.000</w:t>
            </w: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830B89" w:rsidRPr="00371EEE" w:rsidTr="00AA0EAE">
        <w:trPr>
          <w:jc w:val="center"/>
        </w:trPr>
        <w:tc>
          <w:tcPr>
            <w:tcW w:w="702" w:type="dxa"/>
          </w:tcPr>
          <w:p w:rsidR="007778FA" w:rsidRDefault="007778FA" w:rsidP="00830B89">
            <w:pPr>
              <w:jc w:val="center"/>
            </w:pPr>
          </w:p>
          <w:p w:rsidR="00830B89" w:rsidRPr="00186815" w:rsidRDefault="00301828" w:rsidP="00830B89">
            <w:pPr>
              <w:jc w:val="center"/>
            </w:pPr>
            <w:r>
              <w:t>59</w:t>
            </w:r>
          </w:p>
        </w:tc>
        <w:tc>
          <w:tcPr>
            <w:tcW w:w="2173" w:type="dxa"/>
          </w:tcPr>
          <w:p w:rsidR="00830B89" w:rsidRPr="00186815" w:rsidRDefault="00830B89" w:rsidP="00830B89">
            <w:pPr>
              <w:jc w:val="center"/>
            </w:pPr>
            <w:r w:rsidRPr="00186815">
              <w:t xml:space="preserve">HZZO Ispostava </w:t>
            </w:r>
            <w:r>
              <w:t>Nova Gradiška, Slavonskih Graničara 12</w:t>
            </w:r>
          </w:p>
        </w:tc>
        <w:tc>
          <w:tcPr>
            <w:tcW w:w="853" w:type="dxa"/>
          </w:tcPr>
          <w:p w:rsidR="00830B89" w:rsidRDefault="00830B89" w:rsidP="00830B89">
            <w:pPr>
              <w:jc w:val="center"/>
            </w:pPr>
          </w:p>
          <w:p w:rsidR="00830B89" w:rsidRPr="00186815" w:rsidRDefault="00830B89" w:rsidP="00830B89">
            <w:pPr>
              <w:jc w:val="center"/>
            </w:pPr>
            <w:r w:rsidRPr="00186815">
              <w:t>kWh</w:t>
            </w:r>
          </w:p>
        </w:tc>
        <w:tc>
          <w:tcPr>
            <w:tcW w:w="1017" w:type="dxa"/>
          </w:tcPr>
          <w:p w:rsidR="00830B89" w:rsidRDefault="00830B89" w:rsidP="00830B89">
            <w:pPr>
              <w:jc w:val="center"/>
            </w:pPr>
          </w:p>
          <w:p w:rsidR="00830B89" w:rsidRDefault="00830B89" w:rsidP="00830B89">
            <w:pPr>
              <w:jc w:val="center"/>
            </w:pPr>
            <w:r w:rsidRPr="00BF04A4">
              <w:t>TM</w:t>
            </w:r>
            <w:r>
              <w:t>3</w:t>
            </w:r>
          </w:p>
        </w:tc>
        <w:tc>
          <w:tcPr>
            <w:tcW w:w="1596" w:type="dxa"/>
          </w:tcPr>
          <w:p w:rsidR="00830B89" w:rsidRDefault="00830B89" w:rsidP="00830B89">
            <w:pPr>
              <w:jc w:val="center"/>
            </w:pPr>
          </w:p>
          <w:p w:rsidR="00830B89" w:rsidRPr="00186815" w:rsidRDefault="00830B89" w:rsidP="00830B89">
            <w:pPr>
              <w:jc w:val="center"/>
            </w:pPr>
            <w:r>
              <w:t>70.000</w:t>
            </w:r>
          </w:p>
        </w:tc>
        <w:tc>
          <w:tcPr>
            <w:tcW w:w="154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538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815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1677" w:type="dxa"/>
          </w:tcPr>
          <w:p w:rsidR="00830B89" w:rsidRPr="00371EEE" w:rsidRDefault="00830B89" w:rsidP="00371EEE">
            <w:pPr>
              <w:jc w:val="center"/>
            </w:pPr>
          </w:p>
        </w:tc>
        <w:tc>
          <w:tcPr>
            <w:tcW w:w="2680" w:type="dxa"/>
          </w:tcPr>
          <w:p w:rsidR="00830B89" w:rsidRPr="00371EEE" w:rsidRDefault="00830B89" w:rsidP="00371EEE">
            <w:pPr>
              <w:jc w:val="center"/>
            </w:pPr>
          </w:p>
        </w:tc>
      </w:tr>
      <w:tr w:rsidR="002464E5" w:rsidRPr="00371EEE" w:rsidTr="00AA0EAE">
        <w:trPr>
          <w:jc w:val="center"/>
        </w:trPr>
        <w:tc>
          <w:tcPr>
            <w:tcW w:w="702" w:type="dxa"/>
          </w:tcPr>
          <w:p w:rsidR="002464E5" w:rsidRPr="00186815" w:rsidRDefault="00301828" w:rsidP="00680007">
            <w:pPr>
              <w:jc w:val="center"/>
            </w:pPr>
            <w:r>
              <w:t>60</w:t>
            </w:r>
          </w:p>
        </w:tc>
        <w:tc>
          <w:tcPr>
            <w:tcW w:w="2173" w:type="dxa"/>
          </w:tcPr>
          <w:p w:rsidR="002464E5" w:rsidRPr="00186815" w:rsidRDefault="002464E5" w:rsidP="00680007">
            <w:pPr>
              <w:jc w:val="center"/>
            </w:pPr>
            <w:r>
              <w:t>Opća bolnica Pula, Zagrebačka 30</w:t>
            </w:r>
          </w:p>
        </w:tc>
        <w:tc>
          <w:tcPr>
            <w:tcW w:w="853" w:type="dxa"/>
          </w:tcPr>
          <w:p w:rsidR="002464E5" w:rsidRPr="00186815" w:rsidRDefault="002464E5" w:rsidP="00680007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2464E5" w:rsidRPr="00186815" w:rsidRDefault="002464E5" w:rsidP="00680007">
            <w:pPr>
              <w:jc w:val="center"/>
            </w:pPr>
            <w:r>
              <w:t>TM4</w:t>
            </w:r>
          </w:p>
        </w:tc>
        <w:tc>
          <w:tcPr>
            <w:tcW w:w="1596" w:type="dxa"/>
          </w:tcPr>
          <w:p w:rsidR="002464E5" w:rsidRPr="00186815" w:rsidRDefault="002464E5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0.000</w:t>
            </w:r>
          </w:p>
        </w:tc>
        <w:tc>
          <w:tcPr>
            <w:tcW w:w="1545" w:type="dxa"/>
          </w:tcPr>
          <w:p w:rsidR="002464E5" w:rsidRPr="00371EEE" w:rsidRDefault="002464E5" w:rsidP="00371EEE">
            <w:pPr>
              <w:jc w:val="center"/>
            </w:pPr>
          </w:p>
        </w:tc>
        <w:tc>
          <w:tcPr>
            <w:tcW w:w="1538" w:type="dxa"/>
          </w:tcPr>
          <w:p w:rsidR="002464E5" w:rsidRPr="00371EEE" w:rsidRDefault="002464E5" w:rsidP="00371EEE">
            <w:pPr>
              <w:jc w:val="center"/>
            </w:pPr>
          </w:p>
        </w:tc>
        <w:tc>
          <w:tcPr>
            <w:tcW w:w="1815" w:type="dxa"/>
          </w:tcPr>
          <w:p w:rsidR="002464E5" w:rsidRPr="00371EEE" w:rsidRDefault="002464E5" w:rsidP="00371EEE">
            <w:pPr>
              <w:jc w:val="center"/>
            </w:pPr>
          </w:p>
        </w:tc>
        <w:tc>
          <w:tcPr>
            <w:tcW w:w="1677" w:type="dxa"/>
          </w:tcPr>
          <w:p w:rsidR="002464E5" w:rsidRPr="00371EEE" w:rsidRDefault="002464E5" w:rsidP="00371EEE">
            <w:pPr>
              <w:jc w:val="center"/>
            </w:pPr>
          </w:p>
        </w:tc>
        <w:tc>
          <w:tcPr>
            <w:tcW w:w="2680" w:type="dxa"/>
          </w:tcPr>
          <w:p w:rsidR="002464E5" w:rsidRPr="00371EEE" w:rsidRDefault="002464E5" w:rsidP="00371EEE">
            <w:pPr>
              <w:jc w:val="center"/>
            </w:pPr>
          </w:p>
        </w:tc>
      </w:tr>
      <w:tr w:rsidR="002464E5" w:rsidRPr="00371EEE" w:rsidTr="00AA0EAE">
        <w:trPr>
          <w:jc w:val="center"/>
        </w:trPr>
        <w:tc>
          <w:tcPr>
            <w:tcW w:w="702" w:type="dxa"/>
          </w:tcPr>
          <w:p w:rsidR="002464E5" w:rsidRDefault="007778FA" w:rsidP="00680007">
            <w:pPr>
              <w:jc w:val="center"/>
            </w:pPr>
            <w:r>
              <w:t>6</w:t>
            </w:r>
            <w:r w:rsidR="00301828">
              <w:t>1</w:t>
            </w:r>
          </w:p>
        </w:tc>
        <w:tc>
          <w:tcPr>
            <w:tcW w:w="2173" w:type="dxa"/>
          </w:tcPr>
          <w:p w:rsidR="002464E5" w:rsidRDefault="002464E5" w:rsidP="00680007">
            <w:pPr>
              <w:jc w:val="center"/>
            </w:pPr>
            <w:r>
              <w:t>Opća bolnica Pula, Negrijeva 6</w:t>
            </w:r>
          </w:p>
        </w:tc>
        <w:tc>
          <w:tcPr>
            <w:tcW w:w="853" w:type="dxa"/>
          </w:tcPr>
          <w:p w:rsidR="002464E5" w:rsidRDefault="002464E5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2464E5" w:rsidRPr="00186815" w:rsidRDefault="002464E5" w:rsidP="00680007">
            <w:pPr>
              <w:jc w:val="center"/>
            </w:pPr>
            <w:r>
              <w:t>TM7</w:t>
            </w:r>
          </w:p>
        </w:tc>
        <w:tc>
          <w:tcPr>
            <w:tcW w:w="1596" w:type="dxa"/>
          </w:tcPr>
          <w:p w:rsidR="002464E5" w:rsidRDefault="002464E5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.400.000</w:t>
            </w:r>
          </w:p>
        </w:tc>
        <w:tc>
          <w:tcPr>
            <w:tcW w:w="1545" w:type="dxa"/>
          </w:tcPr>
          <w:p w:rsidR="002464E5" w:rsidRPr="00371EEE" w:rsidRDefault="002464E5" w:rsidP="00371EEE">
            <w:pPr>
              <w:jc w:val="center"/>
            </w:pPr>
          </w:p>
        </w:tc>
        <w:tc>
          <w:tcPr>
            <w:tcW w:w="1538" w:type="dxa"/>
          </w:tcPr>
          <w:p w:rsidR="002464E5" w:rsidRPr="00371EEE" w:rsidRDefault="002464E5" w:rsidP="00371EEE">
            <w:pPr>
              <w:jc w:val="center"/>
            </w:pPr>
          </w:p>
        </w:tc>
        <w:tc>
          <w:tcPr>
            <w:tcW w:w="1815" w:type="dxa"/>
          </w:tcPr>
          <w:p w:rsidR="002464E5" w:rsidRPr="00371EEE" w:rsidRDefault="002464E5" w:rsidP="00371EEE">
            <w:pPr>
              <w:jc w:val="center"/>
            </w:pPr>
          </w:p>
        </w:tc>
        <w:tc>
          <w:tcPr>
            <w:tcW w:w="1677" w:type="dxa"/>
          </w:tcPr>
          <w:p w:rsidR="002464E5" w:rsidRPr="00371EEE" w:rsidRDefault="002464E5" w:rsidP="00371EEE">
            <w:pPr>
              <w:jc w:val="center"/>
            </w:pPr>
          </w:p>
        </w:tc>
        <w:tc>
          <w:tcPr>
            <w:tcW w:w="2680" w:type="dxa"/>
          </w:tcPr>
          <w:p w:rsidR="002464E5" w:rsidRPr="00371EEE" w:rsidRDefault="002464E5" w:rsidP="00371EEE">
            <w:pPr>
              <w:jc w:val="center"/>
            </w:pP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lastRenderedPageBreak/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Okvirna količina</w:t>
            </w:r>
          </w:p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za 2 godine</w:t>
            </w:r>
          </w:p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Jedinična cijena (kn/kWh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Ukupna cijena bez PDV-a za kWh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Fiksna mjesečna naknada bez PDV-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Fiksna naknada Ts2 bez PDV-a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Ukupna cijen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kn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7 + 9)</w:t>
            </w: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0</w:t>
            </w: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301828" w:rsidP="00680007">
            <w:pPr>
              <w:jc w:val="center"/>
            </w:pPr>
            <w:r>
              <w:t>62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 w:rsidRPr="00186815">
              <w:t>HZZO Ispostava Đurđevac</w:t>
            </w:r>
            <w:r>
              <w:t>, Trg Sv. Jurja 1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</w:pPr>
            <w:r w:rsidRPr="00186815">
              <w:t>kWh</w:t>
            </w:r>
          </w:p>
        </w:tc>
        <w:tc>
          <w:tcPr>
            <w:tcW w:w="1017" w:type="dxa"/>
          </w:tcPr>
          <w:p w:rsidR="005C1C63" w:rsidRPr="00186815" w:rsidRDefault="005C1C63" w:rsidP="00680007">
            <w:pPr>
              <w:jc w:val="center"/>
            </w:pPr>
            <w:r>
              <w:t>TM1</w:t>
            </w:r>
          </w:p>
        </w:tc>
        <w:tc>
          <w:tcPr>
            <w:tcW w:w="1596" w:type="dxa"/>
          </w:tcPr>
          <w:p w:rsidR="005C1C63" w:rsidRPr="00186815" w:rsidRDefault="005C1C63" w:rsidP="00680007">
            <w:pPr>
              <w:jc w:val="center"/>
            </w:pPr>
            <w:r>
              <w:t>6.935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301828" w:rsidP="00680007">
            <w:pPr>
              <w:jc w:val="center"/>
            </w:pPr>
            <w:r>
              <w:t>63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 w:rsidRPr="00186815">
              <w:t>HZZO Ispostava Križevci</w:t>
            </w:r>
            <w:r>
              <w:t>, P. Zrinskog 8a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  <w:r w:rsidRPr="004616FE">
              <w:t>TM</w:t>
            </w:r>
            <w:r>
              <w:t>3</w:t>
            </w:r>
          </w:p>
        </w:tc>
        <w:tc>
          <w:tcPr>
            <w:tcW w:w="1596" w:type="dxa"/>
          </w:tcPr>
          <w:p w:rsidR="005C1C63" w:rsidRPr="00186815" w:rsidRDefault="005C1C63" w:rsidP="00680007">
            <w:pPr>
              <w:jc w:val="center"/>
            </w:pPr>
            <w:r>
              <w:t>67.888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301828" w:rsidP="00680007">
            <w:pPr>
              <w:jc w:val="center"/>
            </w:pPr>
            <w:r>
              <w:t>64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tabs>
                <w:tab w:val="left" w:pos="2340"/>
              </w:tabs>
              <w:jc w:val="center"/>
            </w:pPr>
            <w:r w:rsidRPr="00186815">
              <w:t>HZZO Ispostava</w:t>
            </w:r>
            <w:r>
              <w:t xml:space="preserve"> Koprivnica, Hrvatske državnosti 3</w:t>
            </w:r>
          </w:p>
        </w:tc>
        <w:tc>
          <w:tcPr>
            <w:tcW w:w="853" w:type="dxa"/>
          </w:tcPr>
          <w:p w:rsidR="005C1C63" w:rsidRDefault="005C1C63" w:rsidP="00680007">
            <w:pPr>
              <w:jc w:val="center"/>
              <w:rPr>
                <w:lang w:val="de-DE"/>
              </w:rPr>
            </w:pPr>
          </w:p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</w:p>
          <w:p w:rsidR="005C1C63" w:rsidRPr="004616FE" w:rsidRDefault="005C1C63" w:rsidP="00680007">
            <w:pPr>
              <w:jc w:val="center"/>
            </w:pPr>
            <w:r w:rsidRPr="00F07C81">
              <w:t>TM5</w:t>
            </w:r>
          </w:p>
        </w:tc>
        <w:tc>
          <w:tcPr>
            <w:tcW w:w="1596" w:type="dxa"/>
          </w:tcPr>
          <w:p w:rsidR="005C1C63" w:rsidRDefault="005C1C63" w:rsidP="00680007">
            <w:pPr>
              <w:jc w:val="center"/>
            </w:pPr>
          </w:p>
          <w:p w:rsidR="005C1C63" w:rsidRDefault="005C1C63" w:rsidP="00680007">
            <w:pPr>
              <w:jc w:val="center"/>
            </w:pPr>
            <w:r>
              <w:t>338.929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301828" w:rsidP="00680007">
            <w:pPr>
              <w:jc w:val="center"/>
            </w:pPr>
            <w:r>
              <w:t>65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tabs>
                <w:tab w:val="left" w:pos="2340"/>
              </w:tabs>
              <w:jc w:val="center"/>
            </w:pPr>
            <w:r w:rsidRPr="00186815">
              <w:t>OB Koprivnica</w:t>
            </w:r>
          </w:p>
          <w:p w:rsidR="005C1C63" w:rsidRPr="00186815" w:rsidRDefault="005C1C63" w:rsidP="00680007">
            <w:pPr>
              <w:tabs>
                <w:tab w:val="left" w:pos="2340"/>
              </w:tabs>
              <w:jc w:val="center"/>
            </w:pPr>
            <w:r>
              <w:t>Ž</w:t>
            </w:r>
            <w:r w:rsidRPr="00186815">
              <w:t>.Selingera bb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  <w:r w:rsidRPr="004616FE">
              <w:t>TM</w:t>
            </w:r>
            <w:r>
              <w:t>8</w:t>
            </w:r>
          </w:p>
        </w:tc>
        <w:tc>
          <w:tcPr>
            <w:tcW w:w="1596" w:type="dxa"/>
          </w:tcPr>
          <w:p w:rsidR="005C1C63" w:rsidRPr="00186815" w:rsidRDefault="005C1C63" w:rsidP="00680007">
            <w:pPr>
              <w:jc w:val="center"/>
            </w:pPr>
            <w:r>
              <w:t>18.150.972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301828" w:rsidP="00680007">
            <w:pPr>
              <w:jc w:val="center"/>
            </w:pPr>
            <w:r>
              <w:t>66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tabs>
                <w:tab w:val="left" w:pos="2340"/>
              </w:tabs>
              <w:jc w:val="center"/>
            </w:pPr>
            <w:r w:rsidRPr="00186815">
              <w:t>OB Koprivnica</w:t>
            </w:r>
          </w:p>
          <w:p w:rsidR="005C1C63" w:rsidRPr="00186815" w:rsidRDefault="005C1C63" w:rsidP="00680007">
            <w:pPr>
              <w:tabs>
                <w:tab w:val="left" w:pos="2340"/>
              </w:tabs>
              <w:jc w:val="center"/>
            </w:pPr>
            <w:r>
              <w:t>Ž</w:t>
            </w:r>
            <w:r w:rsidRPr="00186815">
              <w:t>.Selingera bb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Pr="004616FE" w:rsidRDefault="005C1C63" w:rsidP="00680007">
            <w:pPr>
              <w:jc w:val="center"/>
            </w:pPr>
            <w:r w:rsidRPr="004616FE">
              <w:t>TM</w:t>
            </w:r>
            <w:r>
              <w:t>3</w:t>
            </w:r>
          </w:p>
        </w:tc>
        <w:tc>
          <w:tcPr>
            <w:tcW w:w="1596" w:type="dxa"/>
          </w:tcPr>
          <w:p w:rsidR="005C1C63" w:rsidRDefault="005C1C63" w:rsidP="00680007">
            <w:pPr>
              <w:jc w:val="center"/>
            </w:pPr>
            <w:r>
              <w:t>92.607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5C1C63" w:rsidP="00680007">
            <w:pPr>
              <w:jc w:val="center"/>
            </w:pPr>
            <w:r>
              <w:t>6</w:t>
            </w:r>
            <w:r w:rsidR="00301828">
              <w:t>7</w:t>
            </w:r>
          </w:p>
        </w:tc>
        <w:tc>
          <w:tcPr>
            <w:tcW w:w="2173" w:type="dxa"/>
          </w:tcPr>
          <w:p w:rsidR="005C1C63" w:rsidRDefault="005C1C63" w:rsidP="00680007">
            <w:pPr>
              <w:tabs>
                <w:tab w:val="left" w:pos="2340"/>
              </w:tabs>
              <w:jc w:val="center"/>
            </w:pPr>
            <w:r w:rsidRPr="00C04FC0">
              <w:t>OB Koprivnica</w:t>
            </w:r>
          </w:p>
          <w:p w:rsidR="005C1C63" w:rsidRPr="00C04FC0" w:rsidRDefault="005C1C63" w:rsidP="00680007">
            <w:pPr>
              <w:tabs>
                <w:tab w:val="left" w:pos="2340"/>
              </w:tabs>
              <w:jc w:val="center"/>
            </w:pPr>
            <w:r>
              <w:t>Ž</w:t>
            </w:r>
            <w:r w:rsidRPr="00186815">
              <w:t>.Selingera bb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  <w:r w:rsidRPr="0041140B">
              <w:t>TM3</w:t>
            </w:r>
          </w:p>
        </w:tc>
        <w:tc>
          <w:tcPr>
            <w:tcW w:w="1596" w:type="dxa"/>
          </w:tcPr>
          <w:p w:rsidR="005C1C63" w:rsidRDefault="005C1C63" w:rsidP="00680007">
            <w:pPr>
              <w:jc w:val="center"/>
            </w:pPr>
            <w:r w:rsidRPr="002A33C1">
              <w:t>92.607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301828" w:rsidP="00680007">
            <w:pPr>
              <w:jc w:val="center"/>
            </w:pPr>
            <w:r>
              <w:t>68</w:t>
            </w:r>
          </w:p>
        </w:tc>
        <w:tc>
          <w:tcPr>
            <w:tcW w:w="2173" w:type="dxa"/>
          </w:tcPr>
          <w:p w:rsidR="005C1C63" w:rsidRDefault="005C1C63" w:rsidP="00680007">
            <w:pPr>
              <w:tabs>
                <w:tab w:val="left" w:pos="2340"/>
              </w:tabs>
              <w:jc w:val="center"/>
            </w:pPr>
            <w:r w:rsidRPr="00C04FC0">
              <w:t>OB Koprivnica</w:t>
            </w:r>
          </w:p>
          <w:p w:rsidR="005C1C63" w:rsidRDefault="005C1C63" w:rsidP="00680007">
            <w:pPr>
              <w:jc w:val="center"/>
            </w:pPr>
            <w:r w:rsidRPr="00C04FC0">
              <w:t>Ž.Selingera bb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  <w:r w:rsidRPr="0041140B">
              <w:t>TM3</w:t>
            </w:r>
          </w:p>
        </w:tc>
        <w:tc>
          <w:tcPr>
            <w:tcW w:w="1596" w:type="dxa"/>
          </w:tcPr>
          <w:p w:rsidR="005C1C63" w:rsidRDefault="005C1C63" w:rsidP="00680007">
            <w:pPr>
              <w:jc w:val="center"/>
            </w:pPr>
            <w:r w:rsidRPr="002A33C1">
              <w:t>92.607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301828" w:rsidP="00680007">
            <w:pPr>
              <w:jc w:val="center"/>
            </w:pPr>
            <w:r>
              <w:t>69</w:t>
            </w:r>
          </w:p>
        </w:tc>
        <w:tc>
          <w:tcPr>
            <w:tcW w:w="2173" w:type="dxa"/>
          </w:tcPr>
          <w:p w:rsidR="005C1C63" w:rsidRDefault="005C1C63" w:rsidP="00680007">
            <w:pPr>
              <w:tabs>
                <w:tab w:val="left" w:pos="2340"/>
              </w:tabs>
              <w:jc w:val="center"/>
            </w:pPr>
            <w:r w:rsidRPr="00C04FC0">
              <w:t>OB Koprivnica</w:t>
            </w:r>
          </w:p>
          <w:p w:rsidR="005C1C63" w:rsidRPr="00C04FC0" w:rsidRDefault="005C1C63" w:rsidP="00680007">
            <w:pPr>
              <w:tabs>
                <w:tab w:val="left" w:pos="2340"/>
              </w:tabs>
              <w:jc w:val="center"/>
            </w:pPr>
            <w:r>
              <w:t>Ž</w:t>
            </w:r>
            <w:r w:rsidRPr="00186815">
              <w:t>.Selingera bb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  <w:r w:rsidRPr="0041140B">
              <w:t>TM3</w:t>
            </w:r>
          </w:p>
        </w:tc>
        <w:tc>
          <w:tcPr>
            <w:tcW w:w="1596" w:type="dxa"/>
          </w:tcPr>
          <w:p w:rsidR="005C1C63" w:rsidRDefault="005C1C63" w:rsidP="00680007">
            <w:pPr>
              <w:jc w:val="center"/>
            </w:pPr>
            <w:r w:rsidRPr="002A33C1">
              <w:t>92.607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301828" w:rsidP="00680007">
            <w:pPr>
              <w:jc w:val="center"/>
            </w:pPr>
            <w:r>
              <w:t>70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 w:rsidRPr="00186815">
              <w:t>HZZO Ispostava Krapina</w:t>
            </w:r>
            <w:r>
              <w:t>, Ivana Rendića 7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</w:pPr>
            <w:r w:rsidRPr="00186815">
              <w:t>kWh</w:t>
            </w:r>
          </w:p>
        </w:tc>
        <w:tc>
          <w:tcPr>
            <w:tcW w:w="1017" w:type="dxa"/>
          </w:tcPr>
          <w:p w:rsidR="005C1C63" w:rsidRPr="0029647E" w:rsidRDefault="005C1C63" w:rsidP="00680007">
            <w:pPr>
              <w:jc w:val="center"/>
              <w:rPr>
                <w:highlight w:val="red"/>
              </w:rPr>
            </w:pPr>
            <w:r w:rsidRPr="00791AF1">
              <w:t>TM</w:t>
            </w:r>
            <w:r>
              <w:t>5</w:t>
            </w:r>
          </w:p>
        </w:tc>
        <w:tc>
          <w:tcPr>
            <w:tcW w:w="1596" w:type="dxa"/>
          </w:tcPr>
          <w:p w:rsidR="005C1C63" w:rsidRPr="00186815" w:rsidRDefault="005C1C63" w:rsidP="00680007">
            <w:pPr>
              <w:jc w:val="center"/>
            </w:pPr>
            <w:r>
              <w:t>175</w:t>
            </w:r>
            <w:r w:rsidRPr="00186815">
              <w:t>.000</w:t>
            </w:r>
          </w:p>
          <w:p w:rsidR="005C1C63" w:rsidRPr="00186815" w:rsidRDefault="005C1C63" w:rsidP="00680007">
            <w:pPr>
              <w:jc w:val="center"/>
            </w:pP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301828" w:rsidP="00680007">
            <w:pPr>
              <w:jc w:val="center"/>
            </w:pPr>
            <w:r>
              <w:t>71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 w:rsidRPr="00186815">
              <w:t>HZZO Ispostava</w:t>
            </w:r>
            <w:r>
              <w:t xml:space="preserve"> Zabok, M. Gupca47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 w:rsidRPr="00186815">
              <w:t>kWh</w:t>
            </w:r>
          </w:p>
        </w:tc>
        <w:tc>
          <w:tcPr>
            <w:tcW w:w="1017" w:type="dxa"/>
          </w:tcPr>
          <w:p w:rsidR="005C1C63" w:rsidRPr="0029647E" w:rsidRDefault="005C1C63" w:rsidP="00680007">
            <w:pPr>
              <w:jc w:val="center"/>
              <w:rPr>
                <w:highlight w:val="red"/>
              </w:rPr>
            </w:pPr>
            <w:r w:rsidRPr="00791AF1">
              <w:t>TM</w:t>
            </w:r>
            <w:r>
              <w:t>2</w:t>
            </w:r>
          </w:p>
        </w:tc>
        <w:tc>
          <w:tcPr>
            <w:tcW w:w="1596" w:type="dxa"/>
          </w:tcPr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.000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301828" w:rsidP="00680007">
            <w:pPr>
              <w:jc w:val="center"/>
            </w:pPr>
            <w:r>
              <w:t>72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 w:rsidRPr="00186815">
              <w:t>HZZO Ispostava Donja Stubica</w:t>
            </w:r>
            <w:r>
              <w:t>, Toplička cesta 10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Pr="00186815" w:rsidRDefault="005C1C63" w:rsidP="00680007">
            <w:pPr>
              <w:jc w:val="center"/>
            </w:pPr>
            <w:r>
              <w:t>TM3</w:t>
            </w:r>
          </w:p>
        </w:tc>
        <w:tc>
          <w:tcPr>
            <w:tcW w:w="1596" w:type="dxa"/>
          </w:tcPr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0</w:t>
            </w:r>
            <w:r w:rsidRPr="00186815">
              <w:rPr>
                <w:lang w:val="de-DE"/>
              </w:rPr>
              <w:t>.000</w:t>
            </w:r>
          </w:p>
          <w:p w:rsidR="005C1C63" w:rsidRPr="00186815" w:rsidRDefault="005C1C63" w:rsidP="00680007">
            <w:pPr>
              <w:jc w:val="center"/>
            </w:pP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lastRenderedPageBreak/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Okvirna količina</w:t>
            </w:r>
          </w:p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za 2 godine</w:t>
            </w:r>
          </w:p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Jedinična cijena (kn/kWh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Ukupna cijena bez PDV-a za kWh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Fiksna mjesečna naknada bez PDV-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Fiksna naknada Ts2 bez PDV-a 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Ukupna cijena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kn bez PDV-a)</w:t>
            </w:r>
          </w:p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(7 + 9)</w:t>
            </w:r>
          </w:p>
        </w:tc>
      </w:tr>
      <w:tr w:rsidR="00680007" w:rsidRPr="00680007" w:rsidTr="00680007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  <w:lang w:val="de-DE"/>
              </w:rPr>
            </w:pPr>
            <w:r w:rsidRPr="00680007">
              <w:rPr>
                <w:b/>
                <w:lang w:val="de-DE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07" w:rsidRPr="00680007" w:rsidRDefault="00680007" w:rsidP="00680007">
            <w:pPr>
              <w:jc w:val="center"/>
              <w:rPr>
                <w:b/>
              </w:rPr>
            </w:pPr>
            <w:r w:rsidRPr="00680007">
              <w:rPr>
                <w:b/>
              </w:rPr>
              <w:t>10</w:t>
            </w: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301828" w:rsidP="00680007">
            <w:pPr>
              <w:jc w:val="center"/>
            </w:pPr>
            <w:r>
              <w:t>73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 w:rsidRPr="00186815">
              <w:t>HZZO Ispostava Klanjec</w:t>
            </w:r>
            <w:r>
              <w:t>, Trg mira 6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Pr="00186815" w:rsidRDefault="005C1C63" w:rsidP="00680007">
            <w:pPr>
              <w:jc w:val="center"/>
            </w:pPr>
            <w:r>
              <w:t>TM2</w:t>
            </w:r>
          </w:p>
        </w:tc>
        <w:tc>
          <w:tcPr>
            <w:tcW w:w="1596" w:type="dxa"/>
          </w:tcPr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 w:rsidRPr="00186815">
              <w:rPr>
                <w:lang w:val="de-DE"/>
              </w:rPr>
              <w:t>4</w:t>
            </w:r>
            <w:r>
              <w:rPr>
                <w:lang w:val="de-DE"/>
              </w:rPr>
              <w:t>0</w:t>
            </w:r>
            <w:r w:rsidRPr="00186815">
              <w:rPr>
                <w:lang w:val="de-DE"/>
              </w:rPr>
              <w:t>.000</w:t>
            </w:r>
          </w:p>
          <w:p w:rsidR="005C1C63" w:rsidRPr="00186815" w:rsidRDefault="005C1C63" w:rsidP="00680007">
            <w:pPr>
              <w:jc w:val="center"/>
              <w:rPr>
                <w:lang w:val="de-DE"/>
              </w:rPr>
            </w:pP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301828" w:rsidP="00680007">
            <w:pPr>
              <w:jc w:val="center"/>
            </w:pPr>
            <w:r>
              <w:t>74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 w:rsidRPr="00186815">
              <w:t>HZZO Ispostava Pregrada</w:t>
            </w:r>
            <w:r>
              <w:t>, Lj. Gaja 8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Pr="00186815" w:rsidRDefault="005C1C63" w:rsidP="00680007">
            <w:pPr>
              <w:jc w:val="center"/>
            </w:pPr>
            <w:r>
              <w:t>TM2</w:t>
            </w:r>
          </w:p>
        </w:tc>
        <w:tc>
          <w:tcPr>
            <w:tcW w:w="1596" w:type="dxa"/>
          </w:tcPr>
          <w:p w:rsidR="005C1C63" w:rsidRPr="00186815" w:rsidRDefault="005C1C63" w:rsidP="00680007">
            <w:pPr>
              <w:jc w:val="center"/>
            </w:pPr>
            <w:r w:rsidRPr="00186815">
              <w:t>45.000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301828" w:rsidP="00680007">
            <w:pPr>
              <w:jc w:val="center"/>
            </w:pPr>
            <w:r>
              <w:t>75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>
              <w:t>Opća bolnica Zabok, Bračak 8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  <w:r w:rsidRPr="005E0139">
              <w:t>TM</w:t>
            </w:r>
            <w:r>
              <w:t>7</w:t>
            </w:r>
          </w:p>
        </w:tc>
        <w:tc>
          <w:tcPr>
            <w:tcW w:w="1596" w:type="dxa"/>
          </w:tcPr>
          <w:p w:rsidR="005C1C63" w:rsidRPr="00186815" w:rsidRDefault="005C1C63" w:rsidP="00680007">
            <w:pPr>
              <w:jc w:val="center"/>
            </w:pPr>
            <w:r>
              <w:t>8.800.000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5C1C63" w:rsidP="00680007">
            <w:pPr>
              <w:jc w:val="center"/>
            </w:pPr>
            <w:r>
              <w:t>7</w:t>
            </w:r>
            <w:r w:rsidR="00301828">
              <w:t>6</w:t>
            </w:r>
          </w:p>
        </w:tc>
        <w:tc>
          <w:tcPr>
            <w:tcW w:w="2173" w:type="dxa"/>
          </w:tcPr>
          <w:p w:rsidR="005C1C63" w:rsidRDefault="005C1C63" w:rsidP="00680007">
            <w:pPr>
              <w:jc w:val="center"/>
            </w:pPr>
            <w:r>
              <w:t>Opća bolnica Zabok, Bračak 8</w:t>
            </w:r>
          </w:p>
        </w:tc>
        <w:tc>
          <w:tcPr>
            <w:tcW w:w="853" w:type="dxa"/>
          </w:tcPr>
          <w:p w:rsidR="005C1C63" w:rsidRDefault="005C1C63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Pr="002F1B13" w:rsidRDefault="005C1C63" w:rsidP="00680007">
            <w:pPr>
              <w:jc w:val="center"/>
              <w:rPr>
                <w:highlight w:val="red"/>
              </w:rPr>
            </w:pPr>
            <w:r w:rsidRPr="005E0139">
              <w:t>TM4</w:t>
            </w:r>
          </w:p>
        </w:tc>
        <w:tc>
          <w:tcPr>
            <w:tcW w:w="1596" w:type="dxa"/>
          </w:tcPr>
          <w:p w:rsidR="005C1C63" w:rsidRDefault="005C1C63" w:rsidP="00680007">
            <w:pPr>
              <w:jc w:val="center"/>
            </w:pPr>
            <w:r>
              <w:t>180.000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</w:p>
          <w:p w:rsidR="005C1C63" w:rsidRDefault="00301828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2173" w:type="dxa"/>
          </w:tcPr>
          <w:p w:rsidR="005C1C63" w:rsidRDefault="005C1C63" w:rsidP="00680007">
            <w:pPr>
              <w:jc w:val="center"/>
            </w:pPr>
            <w:r>
              <w:t>Županijska bolnica Čakovec, I.G. Kovačića 1e - Korektor</w:t>
            </w:r>
          </w:p>
        </w:tc>
        <w:tc>
          <w:tcPr>
            <w:tcW w:w="853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</w:p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</w:p>
          <w:p w:rsidR="005C1C63" w:rsidRDefault="005C1C63" w:rsidP="00680007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  <w:r w:rsidRPr="007A2510">
              <w:rPr>
                <w:lang w:eastAsia="en-US"/>
              </w:rPr>
              <w:t>TM</w:t>
            </w:r>
            <w:r>
              <w:rPr>
                <w:lang w:eastAsia="en-US"/>
              </w:rPr>
              <w:t>8</w:t>
            </w:r>
          </w:p>
        </w:tc>
        <w:tc>
          <w:tcPr>
            <w:tcW w:w="1596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</w:p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80.000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</w:p>
          <w:p w:rsidR="005C1C63" w:rsidRDefault="00301828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173" w:type="dxa"/>
          </w:tcPr>
          <w:p w:rsidR="005C1C63" w:rsidRDefault="005C1C63" w:rsidP="00680007">
            <w:pPr>
              <w:jc w:val="center"/>
            </w:pPr>
            <w:r>
              <w:t>Županijska bolnica Čakovec, I.G. Kovačića 1e - Sterilizacija</w:t>
            </w:r>
          </w:p>
        </w:tc>
        <w:tc>
          <w:tcPr>
            <w:tcW w:w="853" w:type="dxa"/>
          </w:tcPr>
          <w:p w:rsidR="005C1C63" w:rsidRDefault="005C1C63" w:rsidP="00680007">
            <w:pPr>
              <w:jc w:val="center"/>
              <w:rPr>
                <w:lang w:eastAsia="en-US"/>
              </w:rPr>
            </w:pPr>
          </w:p>
          <w:p w:rsidR="005C1C63" w:rsidRDefault="005C1C63" w:rsidP="00680007">
            <w:pPr>
              <w:jc w:val="center"/>
            </w:pPr>
            <w:r w:rsidRPr="006568E7">
              <w:rPr>
                <w:lang w:eastAsia="en-US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  <w:rPr>
                <w:lang w:eastAsia="en-US"/>
              </w:rPr>
            </w:pPr>
          </w:p>
          <w:p w:rsidR="005C1C63" w:rsidRDefault="005C1C63" w:rsidP="00680007">
            <w:pPr>
              <w:jc w:val="center"/>
            </w:pPr>
            <w:r w:rsidRPr="00C2418D">
              <w:rPr>
                <w:lang w:eastAsia="en-US"/>
              </w:rPr>
              <w:t>TM</w:t>
            </w:r>
            <w:r>
              <w:rPr>
                <w:lang w:eastAsia="en-US"/>
              </w:rPr>
              <w:t>4</w:t>
            </w:r>
          </w:p>
        </w:tc>
        <w:tc>
          <w:tcPr>
            <w:tcW w:w="1596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</w:p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.000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</w:p>
          <w:p w:rsidR="005C1C63" w:rsidRDefault="00301828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2173" w:type="dxa"/>
          </w:tcPr>
          <w:p w:rsidR="005C1C63" w:rsidRDefault="005C1C63" w:rsidP="00680007">
            <w:pPr>
              <w:jc w:val="center"/>
            </w:pPr>
            <w:r>
              <w:t>Županijska bolnica Čakovec, I.G. Kovačića 1e – Korektor kuhinja</w:t>
            </w:r>
          </w:p>
        </w:tc>
        <w:tc>
          <w:tcPr>
            <w:tcW w:w="853" w:type="dxa"/>
          </w:tcPr>
          <w:p w:rsidR="005C1C63" w:rsidRDefault="005C1C63" w:rsidP="00680007">
            <w:pPr>
              <w:jc w:val="center"/>
              <w:rPr>
                <w:lang w:eastAsia="en-US"/>
              </w:rPr>
            </w:pPr>
          </w:p>
          <w:p w:rsidR="005C1C63" w:rsidRDefault="005C1C63" w:rsidP="00680007">
            <w:pPr>
              <w:jc w:val="center"/>
            </w:pPr>
            <w:r w:rsidRPr="006568E7">
              <w:rPr>
                <w:lang w:eastAsia="en-US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  <w:rPr>
                <w:lang w:eastAsia="en-US"/>
              </w:rPr>
            </w:pPr>
          </w:p>
          <w:p w:rsidR="005C1C63" w:rsidRDefault="005C1C63" w:rsidP="00680007">
            <w:pPr>
              <w:jc w:val="center"/>
            </w:pPr>
            <w:r w:rsidRPr="00C2418D">
              <w:rPr>
                <w:lang w:eastAsia="en-US"/>
              </w:rPr>
              <w:t>TM</w:t>
            </w:r>
            <w:r>
              <w:rPr>
                <w:lang w:eastAsia="en-US"/>
              </w:rPr>
              <w:t>4</w:t>
            </w:r>
          </w:p>
        </w:tc>
        <w:tc>
          <w:tcPr>
            <w:tcW w:w="1596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</w:p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.000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</w:p>
          <w:p w:rsidR="005C1C63" w:rsidRDefault="00301828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2173" w:type="dxa"/>
          </w:tcPr>
          <w:p w:rsidR="005C1C63" w:rsidRDefault="005C1C63" w:rsidP="00680007">
            <w:pPr>
              <w:jc w:val="center"/>
            </w:pPr>
            <w:r>
              <w:t>Županijska bolnica Čakovec, I.G. Kovačića 1e - Porta</w:t>
            </w:r>
          </w:p>
        </w:tc>
        <w:tc>
          <w:tcPr>
            <w:tcW w:w="853" w:type="dxa"/>
          </w:tcPr>
          <w:p w:rsidR="005C1C63" w:rsidRDefault="005C1C63" w:rsidP="00680007">
            <w:pPr>
              <w:jc w:val="center"/>
              <w:rPr>
                <w:lang w:eastAsia="en-US"/>
              </w:rPr>
            </w:pPr>
          </w:p>
          <w:p w:rsidR="005C1C63" w:rsidRDefault="005C1C63" w:rsidP="00680007">
            <w:pPr>
              <w:jc w:val="center"/>
            </w:pPr>
            <w:r w:rsidRPr="006568E7">
              <w:rPr>
                <w:lang w:eastAsia="en-US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  <w:rPr>
                <w:lang w:eastAsia="en-US"/>
              </w:rPr>
            </w:pPr>
          </w:p>
          <w:p w:rsidR="005C1C63" w:rsidRDefault="005C1C63" w:rsidP="00680007">
            <w:pPr>
              <w:jc w:val="center"/>
            </w:pPr>
            <w:r w:rsidRPr="00C2418D">
              <w:rPr>
                <w:lang w:eastAsia="en-US"/>
              </w:rPr>
              <w:t>TM</w:t>
            </w:r>
            <w:r>
              <w:rPr>
                <w:lang w:eastAsia="en-US"/>
              </w:rPr>
              <w:t>2</w:t>
            </w:r>
          </w:p>
        </w:tc>
        <w:tc>
          <w:tcPr>
            <w:tcW w:w="1596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</w:p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00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301828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2173" w:type="dxa"/>
          </w:tcPr>
          <w:p w:rsidR="005C1C63" w:rsidRDefault="005C1C63" w:rsidP="00680007">
            <w:pPr>
              <w:spacing w:line="276" w:lineRule="auto"/>
              <w:jc w:val="center"/>
            </w:pPr>
            <w:r w:rsidRPr="00186815">
              <w:t>HZZO PU Čakovec</w:t>
            </w:r>
            <w:r>
              <w:t>, Trg E. Kvaternika 2</w:t>
            </w:r>
          </w:p>
          <w:p w:rsidR="00DF341D" w:rsidRDefault="00DF341D" w:rsidP="00680007">
            <w:pPr>
              <w:spacing w:line="276" w:lineRule="auto"/>
              <w:jc w:val="center"/>
            </w:pPr>
          </w:p>
          <w:p w:rsidR="00DF341D" w:rsidRDefault="00DF341D" w:rsidP="006800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3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eastAsia="en-US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spacing w:line="276" w:lineRule="auto"/>
              <w:jc w:val="center"/>
              <w:rPr>
                <w:highlight w:val="red"/>
                <w:lang w:eastAsia="en-US"/>
              </w:rPr>
            </w:pPr>
            <w:r w:rsidRPr="007A2510">
              <w:rPr>
                <w:lang w:eastAsia="en-US"/>
              </w:rPr>
              <w:t>TM</w:t>
            </w:r>
            <w:r>
              <w:rPr>
                <w:lang w:eastAsia="en-US"/>
              </w:rPr>
              <w:t>5</w:t>
            </w:r>
          </w:p>
        </w:tc>
        <w:tc>
          <w:tcPr>
            <w:tcW w:w="1596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216.000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DF341D" w:rsidRPr="00DF341D" w:rsidTr="00DF341D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341D">
              <w:rPr>
                <w:b/>
                <w:lang w:eastAsia="en-US"/>
              </w:rPr>
              <w:lastRenderedPageBreak/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spacing w:line="276" w:lineRule="auto"/>
              <w:jc w:val="center"/>
              <w:rPr>
                <w:b/>
              </w:rPr>
            </w:pPr>
            <w:r w:rsidRPr="00DF341D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341D">
              <w:rPr>
                <w:b/>
                <w:lang w:eastAsia="en-US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F341D">
              <w:rPr>
                <w:b/>
                <w:lang w:eastAsia="en-US"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spacing w:line="276" w:lineRule="auto"/>
              <w:jc w:val="center"/>
              <w:rPr>
                <w:b/>
                <w:lang w:val="de-DE" w:eastAsia="en-US"/>
              </w:rPr>
            </w:pPr>
            <w:r w:rsidRPr="00DF341D">
              <w:rPr>
                <w:b/>
                <w:lang w:val="de-DE" w:eastAsia="en-US"/>
              </w:rPr>
              <w:t>Okvirna količina</w:t>
            </w:r>
          </w:p>
          <w:p w:rsidR="00DF341D" w:rsidRPr="00DF341D" w:rsidRDefault="00DF341D" w:rsidP="00D5016E">
            <w:pPr>
              <w:spacing w:line="276" w:lineRule="auto"/>
              <w:jc w:val="center"/>
              <w:rPr>
                <w:b/>
                <w:lang w:val="de-DE" w:eastAsia="en-US"/>
              </w:rPr>
            </w:pPr>
            <w:r w:rsidRPr="00DF341D">
              <w:rPr>
                <w:b/>
                <w:lang w:val="de-DE" w:eastAsia="en-US"/>
              </w:rPr>
              <w:t>za 2 godine</w:t>
            </w:r>
          </w:p>
          <w:p w:rsidR="00DF341D" w:rsidRPr="00DF341D" w:rsidRDefault="00DF341D" w:rsidP="00D5016E">
            <w:pPr>
              <w:spacing w:line="276" w:lineRule="auto"/>
              <w:jc w:val="center"/>
              <w:rPr>
                <w:b/>
                <w:lang w:val="de-DE" w:eastAsia="en-US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Jedinična cijena (kn/kWh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Ukupna cijena bez PDV-a za kWh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Fiksna mjesečna naknada bez PDV-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Fiksna naknada Ts2 bez PDV-a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Ukupna cijen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kn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7 + 9)</w:t>
            </w:r>
          </w:p>
        </w:tc>
      </w:tr>
      <w:tr w:rsidR="00DF341D" w:rsidRPr="00680007" w:rsidTr="00D5016E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0007">
              <w:rPr>
                <w:b/>
                <w:lang w:eastAsia="en-US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spacing w:line="276" w:lineRule="auto"/>
              <w:jc w:val="center"/>
              <w:rPr>
                <w:b/>
              </w:rPr>
            </w:pPr>
            <w:r w:rsidRPr="00680007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spacing w:line="276" w:lineRule="auto"/>
              <w:jc w:val="center"/>
              <w:rPr>
                <w:b/>
                <w:lang w:val="de-DE" w:eastAsia="en-US"/>
              </w:rPr>
            </w:pPr>
            <w:r w:rsidRPr="00680007">
              <w:rPr>
                <w:b/>
                <w:lang w:val="de-DE" w:eastAsia="en-U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80007">
              <w:rPr>
                <w:b/>
                <w:lang w:eastAsia="en-US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spacing w:line="276" w:lineRule="auto"/>
              <w:jc w:val="center"/>
              <w:rPr>
                <w:b/>
                <w:lang w:val="de-DE" w:eastAsia="en-US"/>
              </w:rPr>
            </w:pPr>
            <w:r w:rsidRPr="00680007">
              <w:rPr>
                <w:b/>
                <w:lang w:val="de-DE" w:eastAsia="en-US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10</w:t>
            </w:r>
          </w:p>
        </w:tc>
      </w:tr>
      <w:tr w:rsidR="00DF341D" w:rsidRPr="00371EEE" w:rsidTr="00AA0EAE">
        <w:trPr>
          <w:jc w:val="center"/>
        </w:trPr>
        <w:tc>
          <w:tcPr>
            <w:tcW w:w="702" w:type="dxa"/>
          </w:tcPr>
          <w:p w:rsidR="00DF341D" w:rsidRDefault="00DF341D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2173" w:type="dxa"/>
          </w:tcPr>
          <w:p w:rsidR="00DF341D" w:rsidRPr="00DF341D" w:rsidRDefault="00DF341D" w:rsidP="00680007">
            <w:pPr>
              <w:spacing w:line="276" w:lineRule="auto"/>
              <w:jc w:val="center"/>
              <w:rPr>
                <w:color w:val="000000" w:themeColor="text1"/>
              </w:rPr>
            </w:pPr>
            <w:r w:rsidRPr="00DF341D">
              <w:rPr>
                <w:color w:val="000000" w:themeColor="text1"/>
              </w:rPr>
              <w:t xml:space="preserve">HZZO Ispostava </w:t>
            </w:r>
            <w:r w:rsidRPr="00DF341D">
              <w:rPr>
                <w:color w:val="000000" w:themeColor="text1"/>
              </w:rPr>
              <w:t>Mursko Središće</w:t>
            </w:r>
          </w:p>
          <w:p w:rsidR="00DF341D" w:rsidRPr="00186815" w:rsidRDefault="00DF341D" w:rsidP="00680007">
            <w:pPr>
              <w:spacing w:line="276" w:lineRule="auto"/>
              <w:jc w:val="center"/>
            </w:pPr>
            <w:r w:rsidRPr="00DF341D">
              <w:rPr>
                <w:color w:val="000000" w:themeColor="text1"/>
              </w:rPr>
              <w:t>Josipa Broza Tita 3, 40315 Mursko Središće</w:t>
            </w:r>
          </w:p>
        </w:tc>
        <w:tc>
          <w:tcPr>
            <w:tcW w:w="853" w:type="dxa"/>
          </w:tcPr>
          <w:p w:rsidR="00DF341D" w:rsidRDefault="00DF341D" w:rsidP="00680007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kWh</w:t>
            </w:r>
          </w:p>
        </w:tc>
        <w:tc>
          <w:tcPr>
            <w:tcW w:w="1017" w:type="dxa"/>
          </w:tcPr>
          <w:p w:rsidR="00DF341D" w:rsidRDefault="00DF341D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M1</w:t>
            </w:r>
          </w:p>
        </w:tc>
        <w:tc>
          <w:tcPr>
            <w:tcW w:w="1596" w:type="dxa"/>
          </w:tcPr>
          <w:p w:rsidR="00DF341D" w:rsidRDefault="00DF341D" w:rsidP="00680007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7.000</w:t>
            </w:r>
          </w:p>
        </w:tc>
        <w:tc>
          <w:tcPr>
            <w:tcW w:w="1545" w:type="dxa"/>
          </w:tcPr>
          <w:p w:rsidR="00DF341D" w:rsidRPr="00186815" w:rsidRDefault="00DF341D" w:rsidP="00680007">
            <w:pPr>
              <w:jc w:val="center"/>
            </w:pPr>
          </w:p>
        </w:tc>
        <w:tc>
          <w:tcPr>
            <w:tcW w:w="1538" w:type="dxa"/>
          </w:tcPr>
          <w:p w:rsidR="00DF341D" w:rsidRPr="00371EEE" w:rsidRDefault="00DF341D" w:rsidP="00371EEE">
            <w:pPr>
              <w:jc w:val="center"/>
            </w:pPr>
          </w:p>
        </w:tc>
        <w:tc>
          <w:tcPr>
            <w:tcW w:w="1815" w:type="dxa"/>
          </w:tcPr>
          <w:p w:rsidR="00DF341D" w:rsidRPr="00371EEE" w:rsidRDefault="00DF341D" w:rsidP="00371EEE">
            <w:pPr>
              <w:jc w:val="center"/>
            </w:pPr>
          </w:p>
        </w:tc>
        <w:tc>
          <w:tcPr>
            <w:tcW w:w="1677" w:type="dxa"/>
          </w:tcPr>
          <w:p w:rsidR="00DF341D" w:rsidRPr="00371EEE" w:rsidRDefault="00DF341D" w:rsidP="00371EEE">
            <w:pPr>
              <w:jc w:val="center"/>
            </w:pPr>
          </w:p>
        </w:tc>
        <w:tc>
          <w:tcPr>
            <w:tcW w:w="2680" w:type="dxa"/>
          </w:tcPr>
          <w:p w:rsidR="00DF341D" w:rsidRPr="00371EEE" w:rsidRDefault="00DF341D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301828" w:rsidP="00DF34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F341D">
              <w:rPr>
                <w:lang w:eastAsia="en-US"/>
              </w:rPr>
              <w:t>3</w:t>
            </w:r>
          </w:p>
        </w:tc>
        <w:tc>
          <w:tcPr>
            <w:tcW w:w="2173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  <w:r w:rsidRPr="00186815">
              <w:t>HZZO Ispostava Prelog</w:t>
            </w:r>
            <w:r>
              <w:t>, Glavna 35</w:t>
            </w:r>
          </w:p>
        </w:tc>
        <w:tc>
          <w:tcPr>
            <w:tcW w:w="853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de-DE" w:eastAsia="en-US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TM2</w:t>
            </w:r>
          </w:p>
        </w:tc>
        <w:tc>
          <w:tcPr>
            <w:tcW w:w="1596" w:type="dxa"/>
          </w:tcPr>
          <w:p w:rsidR="005C1C63" w:rsidRDefault="005C1C63" w:rsidP="00680007">
            <w:pPr>
              <w:spacing w:line="276" w:lineRule="auto"/>
              <w:jc w:val="center"/>
              <w:rPr>
                <w:lang w:val="de-DE" w:eastAsia="en-US"/>
              </w:rPr>
            </w:pPr>
            <w:r>
              <w:rPr>
                <w:lang w:val="de-DE" w:eastAsia="en-US"/>
              </w:rPr>
              <w:t>26.000</w:t>
            </w:r>
          </w:p>
          <w:p w:rsidR="005C1C63" w:rsidRDefault="005C1C63" w:rsidP="0068000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DF341D" w:rsidP="00680007">
            <w:pPr>
              <w:jc w:val="center"/>
            </w:pPr>
            <w:r>
              <w:t>84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tabs>
                <w:tab w:val="left" w:pos="2340"/>
              </w:tabs>
              <w:jc w:val="center"/>
            </w:pPr>
            <w:r w:rsidRPr="00186815">
              <w:t>KBC OSIJEK</w:t>
            </w:r>
            <w:r>
              <w:t>, J. Huttlera 4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Pr="00186815" w:rsidRDefault="005C1C63" w:rsidP="00680007">
            <w:pPr>
              <w:jc w:val="center"/>
            </w:pPr>
            <w:r>
              <w:t>TM7</w:t>
            </w:r>
          </w:p>
        </w:tc>
        <w:tc>
          <w:tcPr>
            <w:tcW w:w="1596" w:type="dxa"/>
          </w:tcPr>
          <w:p w:rsidR="005C1C63" w:rsidRPr="00186815" w:rsidRDefault="005C1C63" w:rsidP="00680007">
            <w:pPr>
              <w:jc w:val="center"/>
              <w:rPr>
                <w:lang w:val="de-DE"/>
              </w:rPr>
            </w:pPr>
            <w:r>
              <w:t>6.0</w:t>
            </w:r>
            <w:r w:rsidRPr="00186815">
              <w:t>00.000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DF341D" w:rsidP="00680007">
            <w:pPr>
              <w:jc w:val="center"/>
            </w:pPr>
            <w:r>
              <w:t>85</w:t>
            </w:r>
          </w:p>
        </w:tc>
        <w:tc>
          <w:tcPr>
            <w:tcW w:w="2173" w:type="dxa"/>
          </w:tcPr>
          <w:p w:rsidR="005C1C63" w:rsidRDefault="005C1C63" w:rsidP="00680007">
            <w:pPr>
              <w:tabs>
                <w:tab w:val="left" w:pos="2340"/>
              </w:tabs>
              <w:jc w:val="center"/>
            </w:pPr>
            <w:r>
              <w:t>Opća Županijska bolnica Našice, Ul. b. Jelačića 10</w:t>
            </w:r>
          </w:p>
        </w:tc>
        <w:tc>
          <w:tcPr>
            <w:tcW w:w="853" w:type="dxa"/>
          </w:tcPr>
          <w:p w:rsidR="005C1C63" w:rsidRDefault="005C1C63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Pr="00186815" w:rsidRDefault="005C1C63" w:rsidP="00680007">
            <w:pPr>
              <w:jc w:val="center"/>
            </w:pPr>
            <w:r>
              <w:t>TM6</w:t>
            </w:r>
          </w:p>
        </w:tc>
        <w:tc>
          <w:tcPr>
            <w:tcW w:w="1596" w:type="dxa"/>
          </w:tcPr>
          <w:p w:rsidR="005C1C63" w:rsidRDefault="005C1C63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.801.000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DF341D" w:rsidP="00680007">
            <w:pPr>
              <w:jc w:val="center"/>
            </w:pPr>
            <w:r>
              <w:t>86</w:t>
            </w:r>
          </w:p>
        </w:tc>
        <w:tc>
          <w:tcPr>
            <w:tcW w:w="2173" w:type="dxa"/>
          </w:tcPr>
          <w:p w:rsidR="005C1C63" w:rsidRDefault="005C1C63" w:rsidP="00680007">
            <w:pPr>
              <w:tabs>
                <w:tab w:val="left" w:pos="2340"/>
              </w:tabs>
              <w:jc w:val="center"/>
            </w:pPr>
            <w:r>
              <w:t>Opća Županijska bolnica Našice, Ul. b. Jelačića 10</w:t>
            </w:r>
          </w:p>
        </w:tc>
        <w:tc>
          <w:tcPr>
            <w:tcW w:w="853" w:type="dxa"/>
          </w:tcPr>
          <w:p w:rsidR="005C1C63" w:rsidRDefault="005C1C63" w:rsidP="00680007">
            <w:pPr>
              <w:jc w:val="center"/>
            </w:pPr>
            <w:r w:rsidRPr="00B339D6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  <w:r>
              <w:t>TM3</w:t>
            </w:r>
          </w:p>
        </w:tc>
        <w:tc>
          <w:tcPr>
            <w:tcW w:w="1596" w:type="dxa"/>
          </w:tcPr>
          <w:p w:rsidR="005C1C63" w:rsidRDefault="005C1C63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9.000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5C1C63" w:rsidP="00DF341D"/>
          <w:p w:rsidR="005C1C63" w:rsidRDefault="00301828" w:rsidP="00DF341D">
            <w:pPr>
              <w:jc w:val="center"/>
            </w:pPr>
            <w:r>
              <w:t>8</w:t>
            </w:r>
            <w:r w:rsidR="00DF341D">
              <w:t>7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 w:rsidRPr="00186815">
              <w:t>HZZO – PODRUČNI URED OSIJEK</w:t>
            </w:r>
          </w:p>
          <w:p w:rsidR="005C1C63" w:rsidRDefault="005C1C63" w:rsidP="00680007">
            <w:pPr>
              <w:tabs>
                <w:tab w:val="left" w:pos="2340"/>
              </w:tabs>
              <w:jc w:val="center"/>
            </w:pPr>
            <w:r w:rsidRPr="00186815">
              <w:t>Ispostava Đakovo</w:t>
            </w:r>
            <w:r>
              <w:t>, P.Preradovića 15</w:t>
            </w:r>
          </w:p>
        </w:tc>
        <w:tc>
          <w:tcPr>
            <w:tcW w:w="853" w:type="dxa"/>
          </w:tcPr>
          <w:p w:rsidR="005C1C63" w:rsidRDefault="005C1C63" w:rsidP="00680007">
            <w:pPr>
              <w:jc w:val="center"/>
              <w:rPr>
                <w:lang w:val="de-DE"/>
              </w:rPr>
            </w:pPr>
          </w:p>
          <w:p w:rsidR="005C1C63" w:rsidRDefault="005C1C63" w:rsidP="00680007">
            <w:pPr>
              <w:jc w:val="center"/>
            </w:pPr>
            <w:r w:rsidRPr="00B339D6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</w:p>
          <w:p w:rsidR="005C1C63" w:rsidRDefault="005C1C63" w:rsidP="00680007">
            <w:pPr>
              <w:jc w:val="center"/>
            </w:pPr>
            <w:r w:rsidRPr="00DD7AFF">
              <w:t>TM</w:t>
            </w:r>
            <w:r>
              <w:t>4</w:t>
            </w:r>
          </w:p>
        </w:tc>
        <w:tc>
          <w:tcPr>
            <w:tcW w:w="1596" w:type="dxa"/>
          </w:tcPr>
          <w:p w:rsidR="005C1C63" w:rsidRDefault="005C1C63" w:rsidP="00680007">
            <w:pPr>
              <w:jc w:val="center"/>
              <w:rPr>
                <w:lang w:val="de-DE"/>
              </w:rPr>
            </w:pPr>
          </w:p>
          <w:p w:rsidR="005C1C63" w:rsidRDefault="005C1C63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35.054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5C1C63" w:rsidP="00680007">
            <w:pPr>
              <w:jc w:val="center"/>
            </w:pPr>
          </w:p>
          <w:p w:rsidR="005C1C63" w:rsidRDefault="00DF341D" w:rsidP="00680007">
            <w:pPr>
              <w:jc w:val="center"/>
            </w:pPr>
            <w:r>
              <w:t>88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 w:rsidRPr="00186815">
              <w:t>HZZO – PODRUČNI URED OSIJEK</w:t>
            </w:r>
          </w:p>
          <w:p w:rsidR="005C1C63" w:rsidRDefault="005C1C63" w:rsidP="00680007">
            <w:pPr>
              <w:tabs>
                <w:tab w:val="left" w:pos="2340"/>
              </w:tabs>
              <w:jc w:val="center"/>
            </w:pPr>
            <w:r w:rsidRPr="00186815">
              <w:t>Ispostava Našice</w:t>
            </w:r>
            <w:r>
              <w:t>, Sokolska 2</w:t>
            </w:r>
          </w:p>
          <w:p w:rsidR="00DF341D" w:rsidRDefault="00DF341D" w:rsidP="00680007">
            <w:pPr>
              <w:tabs>
                <w:tab w:val="left" w:pos="2340"/>
              </w:tabs>
              <w:jc w:val="center"/>
            </w:pPr>
          </w:p>
          <w:p w:rsidR="00DF341D" w:rsidRDefault="00DF341D" w:rsidP="00680007">
            <w:pPr>
              <w:tabs>
                <w:tab w:val="left" w:pos="2340"/>
              </w:tabs>
              <w:jc w:val="center"/>
            </w:pPr>
          </w:p>
        </w:tc>
        <w:tc>
          <w:tcPr>
            <w:tcW w:w="853" w:type="dxa"/>
          </w:tcPr>
          <w:p w:rsidR="005C1C63" w:rsidRDefault="005C1C63" w:rsidP="00680007">
            <w:pPr>
              <w:jc w:val="center"/>
              <w:rPr>
                <w:lang w:val="de-DE"/>
              </w:rPr>
            </w:pPr>
          </w:p>
          <w:p w:rsidR="005C1C63" w:rsidRDefault="005C1C63" w:rsidP="00680007">
            <w:pPr>
              <w:jc w:val="center"/>
            </w:pPr>
            <w:r w:rsidRPr="00B339D6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</w:p>
          <w:p w:rsidR="005C1C63" w:rsidRDefault="005C1C63" w:rsidP="00680007">
            <w:pPr>
              <w:jc w:val="center"/>
            </w:pPr>
            <w:r w:rsidRPr="00DD7AFF">
              <w:t>TM</w:t>
            </w:r>
            <w:r>
              <w:t>4</w:t>
            </w:r>
          </w:p>
        </w:tc>
        <w:tc>
          <w:tcPr>
            <w:tcW w:w="1596" w:type="dxa"/>
          </w:tcPr>
          <w:p w:rsidR="005C1C63" w:rsidRDefault="005C1C63" w:rsidP="00680007">
            <w:pPr>
              <w:jc w:val="center"/>
              <w:rPr>
                <w:lang w:val="de-DE"/>
              </w:rPr>
            </w:pPr>
          </w:p>
          <w:p w:rsidR="005C1C63" w:rsidRDefault="005C1C63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7.442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DF341D" w:rsidRPr="00680007" w:rsidTr="00D5016E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</w:p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Okvirna količina</w:t>
            </w:r>
          </w:p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za 2 godine</w:t>
            </w:r>
          </w:p>
          <w:p w:rsidR="00DF341D" w:rsidRPr="00680007" w:rsidRDefault="00DF341D" w:rsidP="00D5016E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Jedinična cijena (kn/kWh bez PDV-a)</w:t>
            </w:r>
          </w:p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Ukupna cijena bez PDV-a za kWh </w:t>
            </w:r>
          </w:p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Fiksna mjesečna naknada bez PDV-a</w:t>
            </w:r>
          </w:p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 xml:space="preserve">Fiksna naknada Ts2 bez PDV-a </w:t>
            </w:r>
          </w:p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Ukupna cijena</w:t>
            </w:r>
          </w:p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(kn bez PDV-a)</w:t>
            </w:r>
          </w:p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(7 + 9)</w:t>
            </w:r>
          </w:p>
        </w:tc>
      </w:tr>
      <w:tr w:rsidR="00DF341D" w:rsidRPr="00680007" w:rsidTr="00D5016E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680007" w:rsidRDefault="00DF341D" w:rsidP="00D5016E">
            <w:pPr>
              <w:jc w:val="center"/>
              <w:rPr>
                <w:b/>
              </w:rPr>
            </w:pPr>
            <w:r w:rsidRPr="00680007">
              <w:rPr>
                <w:b/>
              </w:rPr>
              <w:t>10</w:t>
            </w: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5C1C63" w:rsidP="00680007">
            <w:pPr>
              <w:jc w:val="center"/>
            </w:pPr>
          </w:p>
          <w:p w:rsidR="005C1C63" w:rsidRDefault="00DF341D" w:rsidP="00680007">
            <w:pPr>
              <w:jc w:val="center"/>
            </w:pPr>
            <w:r>
              <w:t>89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 w:rsidRPr="00186815">
              <w:t>HZZO – PODRUČNI URED OSIJEK</w:t>
            </w:r>
          </w:p>
          <w:p w:rsidR="005C1C63" w:rsidRPr="00186815" w:rsidRDefault="005C1C63" w:rsidP="00680007">
            <w:pPr>
              <w:jc w:val="center"/>
            </w:pPr>
            <w:r>
              <w:t>Ispostava Valpovo, Osječka 4</w:t>
            </w:r>
          </w:p>
        </w:tc>
        <w:tc>
          <w:tcPr>
            <w:tcW w:w="853" w:type="dxa"/>
          </w:tcPr>
          <w:p w:rsidR="005C1C63" w:rsidRDefault="005C1C63" w:rsidP="00680007">
            <w:pPr>
              <w:jc w:val="center"/>
              <w:rPr>
                <w:lang w:val="de-DE"/>
              </w:rPr>
            </w:pPr>
          </w:p>
          <w:p w:rsidR="005C1C63" w:rsidRDefault="005C1C63" w:rsidP="00680007">
            <w:pPr>
              <w:jc w:val="center"/>
            </w:pPr>
            <w:r w:rsidRPr="00B339D6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</w:p>
          <w:p w:rsidR="005C1C63" w:rsidRPr="00DD7AFF" w:rsidRDefault="005C1C63" w:rsidP="00680007">
            <w:pPr>
              <w:jc w:val="center"/>
            </w:pPr>
            <w:r w:rsidRPr="00DD7AFF">
              <w:t>TM</w:t>
            </w:r>
            <w:r>
              <w:t>2</w:t>
            </w:r>
          </w:p>
        </w:tc>
        <w:tc>
          <w:tcPr>
            <w:tcW w:w="1596" w:type="dxa"/>
          </w:tcPr>
          <w:p w:rsidR="005C1C63" w:rsidRDefault="005C1C63" w:rsidP="00680007">
            <w:pPr>
              <w:jc w:val="center"/>
              <w:rPr>
                <w:lang w:val="de-DE"/>
              </w:rPr>
            </w:pPr>
          </w:p>
          <w:p w:rsidR="005C1C63" w:rsidRDefault="005C1C63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9.768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5C1C63" w:rsidP="00680007">
            <w:pPr>
              <w:jc w:val="center"/>
            </w:pPr>
          </w:p>
          <w:p w:rsidR="005C1C63" w:rsidRPr="00186815" w:rsidRDefault="00DF341D" w:rsidP="00680007">
            <w:pPr>
              <w:jc w:val="center"/>
            </w:pPr>
            <w:r>
              <w:t>90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</w:p>
          <w:p w:rsidR="005C1C63" w:rsidRPr="00186815" w:rsidRDefault="005C1C63" w:rsidP="00680007">
            <w:pPr>
              <w:jc w:val="center"/>
            </w:pPr>
            <w:r w:rsidRPr="00186815">
              <w:t>HZZO PU Požega</w:t>
            </w:r>
            <w:r>
              <w:t>, Republike Hrvatske 1c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</w:pPr>
          </w:p>
          <w:p w:rsidR="005C1C63" w:rsidRPr="00186815" w:rsidRDefault="005C1C63" w:rsidP="00680007">
            <w:pPr>
              <w:jc w:val="center"/>
            </w:pPr>
            <w:r w:rsidRPr="00186815"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</w:p>
          <w:p w:rsidR="005C1C63" w:rsidRPr="00186815" w:rsidRDefault="005C1C63" w:rsidP="00680007">
            <w:pPr>
              <w:jc w:val="center"/>
            </w:pPr>
            <w:r>
              <w:t>TM4</w:t>
            </w:r>
          </w:p>
        </w:tc>
        <w:tc>
          <w:tcPr>
            <w:tcW w:w="1596" w:type="dxa"/>
          </w:tcPr>
          <w:p w:rsidR="005C1C63" w:rsidRPr="00186815" w:rsidRDefault="005C1C63" w:rsidP="00680007">
            <w:pPr>
              <w:jc w:val="center"/>
            </w:pPr>
          </w:p>
          <w:p w:rsidR="005C1C63" w:rsidRDefault="00301828" w:rsidP="00680007">
            <w:pPr>
              <w:jc w:val="center"/>
            </w:pPr>
            <w:r>
              <w:t>145.000</w:t>
            </w:r>
          </w:p>
          <w:p w:rsidR="00680007" w:rsidRDefault="00680007" w:rsidP="00680007">
            <w:pPr>
              <w:jc w:val="center"/>
            </w:pPr>
          </w:p>
          <w:p w:rsidR="00680007" w:rsidRPr="00186815" w:rsidRDefault="00680007" w:rsidP="00680007">
            <w:pPr>
              <w:jc w:val="center"/>
            </w:pPr>
          </w:p>
          <w:p w:rsidR="005C1C63" w:rsidRPr="00186815" w:rsidRDefault="005C1C63" w:rsidP="00680007">
            <w:pPr>
              <w:jc w:val="center"/>
            </w:pP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5C1C63" w:rsidP="00680007">
            <w:pPr>
              <w:jc w:val="center"/>
            </w:pPr>
          </w:p>
          <w:p w:rsidR="005C1C63" w:rsidRPr="00186815" w:rsidRDefault="00DF341D" w:rsidP="00680007">
            <w:pPr>
              <w:jc w:val="center"/>
            </w:pPr>
            <w:r>
              <w:t>91</w:t>
            </w:r>
          </w:p>
        </w:tc>
        <w:tc>
          <w:tcPr>
            <w:tcW w:w="2173" w:type="dxa"/>
          </w:tcPr>
          <w:p w:rsidR="005C1C63" w:rsidRDefault="005C1C63" w:rsidP="00680007">
            <w:pPr>
              <w:jc w:val="center"/>
            </w:pPr>
          </w:p>
          <w:p w:rsidR="005C1C63" w:rsidRPr="00186815" w:rsidRDefault="005C1C63" w:rsidP="00680007">
            <w:pPr>
              <w:jc w:val="center"/>
            </w:pPr>
            <w:r w:rsidRPr="00186815">
              <w:t>HZZO Ispostava Pakrac</w:t>
            </w:r>
            <w:r>
              <w:t>, H. velikana 12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</w:pPr>
          </w:p>
          <w:p w:rsidR="005C1C63" w:rsidRPr="00186815" w:rsidRDefault="005C1C63" w:rsidP="00680007">
            <w:pPr>
              <w:jc w:val="center"/>
            </w:pPr>
            <w:r w:rsidRPr="00186815"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</w:p>
          <w:p w:rsidR="005C1C63" w:rsidRPr="00186815" w:rsidRDefault="005C1C63" w:rsidP="00680007">
            <w:pPr>
              <w:jc w:val="center"/>
            </w:pPr>
            <w:r>
              <w:t>TM2</w:t>
            </w:r>
          </w:p>
        </w:tc>
        <w:tc>
          <w:tcPr>
            <w:tcW w:w="1596" w:type="dxa"/>
          </w:tcPr>
          <w:p w:rsidR="005C1C63" w:rsidRPr="00186815" w:rsidRDefault="005C1C63" w:rsidP="00680007">
            <w:pPr>
              <w:jc w:val="center"/>
            </w:pPr>
          </w:p>
          <w:p w:rsidR="005C1C63" w:rsidRPr="00186815" w:rsidRDefault="00301828" w:rsidP="00680007">
            <w:pPr>
              <w:jc w:val="center"/>
            </w:pPr>
            <w:r>
              <w:t>50.000</w:t>
            </w:r>
          </w:p>
          <w:p w:rsidR="005C1C63" w:rsidRPr="00186815" w:rsidRDefault="005C1C63" w:rsidP="00680007"/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Pr="00186815" w:rsidRDefault="005C1C63" w:rsidP="00680007">
            <w:pPr>
              <w:jc w:val="center"/>
            </w:pPr>
          </w:p>
          <w:p w:rsidR="005C1C63" w:rsidRPr="00186815" w:rsidRDefault="00DF341D" w:rsidP="00680007">
            <w:pPr>
              <w:jc w:val="center"/>
            </w:pPr>
            <w:r>
              <w:t>92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>
              <w:t>Opća Županijska bolnica</w:t>
            </w:r>
            <w:r w:rsidRPr="00186815">
              <w:t xml:space="preserve"> Požega</w:t>
            </w:r>
            <w:r>
              <w:t xml:space="preserve">, </w:t>
            </w:r>
            <w:r w:rsidRPr="00186815">
              <w:t>Osječka 107</w:t>
            </w:r>
            <w:r>
              <w:t xml:space="preserve"> - kotlovnica</w:t>
            </w:r>
          </w:p>
        </w:tc>
        <w:tc>
          <w:tcPr>
            <w:tcW w:w="853" w:type="dxa"/>
          </w:tcPr>
          <w:p w:rsidR="005C1C63" w:rsidRPr="00186815" w:rsidRDefault="005C1C63" w:rsidP="00680007">
            <w:pPr>
              <w:jc w:val="center"/>
            </w:pPr>
          </w:p>
          <w:p w:rsidR="005C1C63" w:rsidRPr="00186815" w:rsidRDefault="005C1C63" w:rsidP="00680007">
            <w:pPr>
              <w:jc w:val="center"/>
            </w:pPr>
            <w:r w:rsidRPr="00186815">
              <w:t>kWh</w:t>
            </w:r>
          </w:p>
        </w:tc>
        <w:tc>
          <w:tcPr>
            <w:tcW w:w="1017" w:type="dxa"/>
          </w:tcPr>
          <w:p w:rsidR="005C1C63" w:rsidRDefault="005C1C63" w:rsidP="00680007"/>
          <w:p w:rsidR="005C1C63" w:rsidRPr="00186815" w:rsidRDefault="005C1C63" w:rsidP="00680007">
            <w:pPr>
              <w:jc w:val="center"/>
            </w:pPr>
            <w:r>
              <w:t>TM8</w:t>
            </w:r>
          </w:p>
        </w:tc>
        <w:tc>
          <w:tcPr>
            <w:tcW w:w="1596" w:type="dxa"/>
          </w:tcPr>
          <w:p w:rsidR="005C1C63" w:rsidRPr="00186815" w:rsidRDefault="005C1C63" w:rsidP="00680007">
            <w:pPr>
              <w:jc w:val="center"/>
            </w:pPr>
          </w:p>
          <w:p w:rsidR="005C1C63" w:rsidRPr="00186815" w:rsidRDefault="00301828" w:rsidP="00680007">
            <w:pPr>
              <w:jc w:val="center"/>
            </w:pPr>
            <w:r>
              <w:t>12.964.289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5C1C63" w:rsidP="00680007">
            <w:pPr>
              <w:jc w:val="center"/>
            </w:pPr>
          </w:p>
          <w:p w:rsidR="005C1C63" w:rsidRPr="00186815" w:rsidRDefault="00DF341D" w:rsidP="00680007">
            <w:pPr>
              <w:jc w:val="center"/>
            </w:pPr>
            <w:r>
              <w:t>93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>
              <w:t>Opća Županijska bolnica</w:t>
            </w:r>
            <w:r w:rsidRPr="00186815">
              <w:t xml:space="preserve"> Požega</w:t>
            </w:r>
            <w:r>
              <w:t xml:space="preserve">, </w:t>
            </w:r>
            <w:r w:rsidRPr="00186815">
              <w:t>Osječka 107</w:t>
            </w:r>
            <w:r>
              <w:t xml:space="preserve"> - kuhinja</w:t>
            </w:r>
          </w:p>
        </w:tc>
        <w:tc>
          <w:tcPr>
            <w:tcW w:w="853" w:type="dxa"/>
          </w:tcPr>
          <w:p w:rsidR="005C1C63" w:rsidRDefault="005C1C63" w:rsidP="00680007">
            <w:pPr>
              <w:jc w:val="center"/>
            </w:pPr>
          </w:p>
          <w:p w:rsidR="005C1C63" w:rsidRPr="00186815" w:rsidRDefault="005C1C63" w:rsidP="00680007">
            <w:pPr>
              <w:jc w:val="center"/>
            </w:pPr>
            <w:r w:rsidRPr="00186815"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</w:p>
          <w:p w:rsidR="005C1C63" w:rsidRPr="00186815" w:rsidRDefault="005C1C63" w:rsidP="00680007">
            <w:pPr>
              <w:jc w:val="center"/>
            </w:pPr>
            <w:r>
              <w:t>TM4</w:t>
            </w:r>
          </w:p>
        </w:tc>
        <w:tc>
          <w:tcPr>
            <w:tcW w:w="1596" w:type="dxa"/>
          </w:tcPr>
          <w:p w:rsidR="005C1C63" w:rsidRDefault="005C1C63" w:rsidP="00680007">
            <w:pPr>
              <w:jc w:val="center"/>
            </w:pPr>
          </w:p>
          <w:p w:rsidR="005C1C63" w:rsidRPr="00186815" w:rsidRDefault="00301828" w:rsidP="00680007">
            <w:pPr>
              <w:jc w:val="center"/>
            </w:pPr>
            <w:r>
              <w:t>267.305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5C1C63" w:rsidRPr="00371EEE" w:rsidTr="00AA0EAE">
        <w:trPr>
          <w:jc w:val="center"/>
        </w:trPr>
        <w:tc>
          <w:tcPr>
            <w:tcW w:w="702" w:type="dxa"/>
          </w:tcPr>
          <w:p w:rsidR="005C1C63" w:rsidRDefault="005C1C63" w:rsidP="00680007">
            <w:pPr>
              <w:jc w:val="center"/>
            </w:pPr>
          </w:p>
          <w:p w:rsidR="005C1C63" w:rsidRPr="00186815" w:rsidRDefault="00DF341D" w:rsidP="00680007">
            <w:pPr>
              <w:jc w:val="center"/>
            </w:pPr>
            <w:r>
              <w:t>94</w:t>
            </w:r>
          </w:p>
        </w:tc>
        <w:tc>
          <w:tcPr>
            <w:tcW w:w="2173" w:type="dxa"/>
          </w:tcPr>
          <w:p w:rsidR="005C1C63" w:rsidRPr="00186815" w:rsidRDefault="005C1C63" w:rsidP="00680007">
            <w:pPr>
              <w:jc w:val="center"/>
            </w:pPr>
            <w:r>
              <w:t>Opća Županijska bolnica</w:t>
            </w:r>
            <w:r w:rsidRPr="00186815">
              <w:t xml:space="preserve"> Požega</w:t>
            </w:r>
            <w:r>
              <w:t xml:space="preserve">, </w:t>
            </w:r>
            <w:r w:rsidRPr="00186815">
              <w:t>Osječka 107</w:t>
            </w:r>
            <w:r>
              <w:t xml:space="preserve"> - patologija</w:t>
            </w:r>
          </w:p>
        </w:tc>
        <w:tc>
          <w:tcPr>
            <w:tcW w:w="853" w:type="dxa"/>
          </w:tcPr>
          <w:p w:rsidR="005C1C63" w:rsidRDefault="005C1C63" w:rsidP="00680007">
            <w:pPr>
              <w:jc w:val="center"/>
            </w:pPr>
          </w:p>
          <w:p w:rsidR="005C1C63" w:rsidRPr="00186815" w:rsidRDefault="005C1C63" w:rsidP="00680007">
            <w:pPr>
              <w:jc w:val="center"/>
            </w:pPr>
            <w:r w:rsidRPr="00186815">
              <w:t>kWh</w:t>
            </w:r>
          </w:p>
        </w:tc>
        <w:tc>
          <w:tcPr>
            <w:tcW w:w="1017" w:type="dxa"/>
          </w:tcPr>
          <w:p w:rsidR="005C1C63" w:rsidRDefault="005C1C63" w:rsidP="00680007">
            <w:pPr>
              <w:jc w:val="center"/>
            </w:pPr>
          </w:p>
          <w:p w:rsidR="005C1C63" w:rsidRPr="00186815" w:rsidRDefault="005C1C63" w:rsidP="00680007">
            <w:pPr>
              <w:jc w:val="center"/>
            </w:pPr>
            <w:r>
              <w:t xml:space="preserve">TM4 </w:t>
            </w:r>
          </w:p>
        </w:tc>
        <w:tc>
          <w:tcPr>
            <w:tcW w:w="1596" w:type="dxa"/>
          </w:tcPr>
          <w:p w:rsidR="005C1C63" w:rsidRDefault="005C1C63" w:rsidP="00680007">
            <w:pPr>
              <w:jc w:val="center"/>
            </w:pPr>
          </w:p>
          <w:p w:rsidR="005C1C63" w:rsidRPr="00186815" w:rsidRDefault="00301828" w:rsidP="00680007">
            <w:pPr>
              <w:jc w:val="center"/>
            </w:pPr>
            <w:r>
              <w:t>133.653</w:t>
            </w:r>
          </w:p>
        </w:tc>
        <w:tc>
          <w:tcPr>
            <w:tcW w:w="1545" w:type="dxa"/>
          </w:tcPr>
          <w:p w:rsidR="005C1C63" w:rsidRPr="00186815" w:rsidRDefault="005C1C63" w:rsidP="00680007">
            <w:pPr>
              <w:jc w:val="center"/>
            </w:pPr>
          </w:p>
        </w:tc>
        <w:tc>
          <w:tcPr>
            <w:tcW w:w="1538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815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1677" w:type="dxa"/>
          </w:tcPr>
          <w:p w:rsidR="005C1C63" w:rsidRPr="00371EEE" w:rsidRDefault="005C1C63" w:rsidP="00371EEE">
            <w:pPr>
              <w:jc w:val="center"/>
            </w:pPr>
          </w:p>
        </w:tc>
        <w:tc>
          <w:tcPr>
            <w:tcW w:w="2680" w:type="dxa"/>
          </w:tcPr>
          <w:p w:rsidR="005C1C63" w:rsidRPr="00371EEE" w:rsidRDefault="005C1C63" w:rsidP="00371EEE">
            <w:pPr>
              <w:jc w:val="center"/>
            </w:pPr>
          </w:p>
        </w:tc>
      </w:tr>
      <w:tr w:rsidR="00AA0EAE" w:rsidRPr="00186815" w:rsidTr="00AA0EAE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E" w:rsidRPr="00186815" w:rsidRDefault="00DF341D" w:rsidP="00680007">
            <w:pPr>
              <w:jc w:val="center"/>
            </w:pPr>
            <w:r>
              <w:t>9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E" w:rsidRDefault="00AA0EAE" w:rsidP="00680007">
            <w:pPr>
              <w:jc w:val="center"/>
            </w:pPr>
            <w:r w:rsidRPr="00186815">
              <w:t>HZZO PU RIJEKA</w:t>
            </w:r>
            <w:r>
              <w:t>, Užarska 17</w:t>
            </w:r>
          </w:p>
          <w:p w:rsidR="00DF341D" w:rsidRPr="00186815" w:rsidRDefault="00DF341D" w:rsidP="00680007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E" w:rsidRPr="00186815" w:rsidRDefault="00AA0EAE" w:rsidP="00680007">
            <w:pPr>
              <w:jc w:val="center"/>
            </w:pPr>
            <w:r w:rsidRPr="00AA0EAE">
              <w:t>kWh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E" w:rsidRPr="00186815" w:rsidRDefault="00AA0EAE" w:rsidP="00680007">
            <w:pPr>
              <w:jc w:val="center"/>
            </w:pPr>
            <w:r>
              <w:t>TM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E" w:rsidRPr="00AA0EAE" w:rsidRDefault="00AA0EAE" w:rsidP="00680007">
            <w:pPr>
              <w:jc w:val="center"/>
            </w:pPr>
            <w:r>
              <w:t>6</w:t>
            </w:r>
            <w:r w:rsidRPr="00186815">
              <w:t>5.0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EAE" w:rsidRPr="00186815" w:rsidRDefault="00AA0EAE" w:rsidP="00680007">
            <w:pPr>
              <w:jc w:val="center"/>
            </w:pPr>
          </w:p>
        </w:tc>
      </w:tr>
      <w:tr w:rsidR="00DF341D" w:rsidRPr="00DF341D" w:rsidTr="00DF341D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Okvirna količin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za 2 godine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Jedinična cijena (kn/kWh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Ukupna cijena bez PDV-a za kWh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Fiksna mjesečna naknada bez PDV-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Fiksna naknada Ts2 bez PDV-a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Ukupna cijen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kn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7 + 9)</w:t>
            </w:r>
          </w:p>
        </w:tc>
      </w:tr>
      <w:tr w:rsidR="00DF341D" w:rsidRPr="00DF341D" w:rsidTr="00DF341D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10</w:t>
            </w:r>
          </w:p>
        </w:tc>
      </w:tr>
      <w:tr w:rsidR="00AA0EAE" w:rsidRPr="00371EEE" w:rsidTr="00AA0EAE">
        <w:trPr>
          <w:jc w:val="center"/>
        </w:trPr>
        <w:tc>
          <w:tcPr>
            <w:tcW w:w="702" w:type="dxa"/>
          </w:tcPr>
          <w:p w:rsidR="00AA0EAE" w:rsidRDefault="00AA0EAE" w:rsidP="00680007">
            <w:pPr>
              <w:jc w:val="center"/>
            </w:pPr>
          </w:p>
          <w:p w:rsidR="00AA0EAE" w:rsidRPr="00186815" w:rsidRDefault="00DF341D" w:rsidP="00680007">
            <w:pPr>
              <w:jc w:val="center"/>
            </w:pPr>
            <w:r>
              <w:t>96</w:t>
            </w:r>
          </w:p>
        </w:tc>
        <w:tc>
          <w:tcPr>
            <w:tcW w:w="2173" w:type="dxa"/>
          </w:tcPr>
          <w:p w:rsidR="00AA0EAE" w:rsidRPr="00186815" w:rsidRDefault="00AA0EAE" w:rsidP="00680007">
            <w:pPr>
              <w:jc w:val="center"/>
            </w:pPr>
            <w:r>
              <w:t>Opća bolnica „Dr. Ivo Pedišić“ Sisak, Nikole Tesle 12</w:t>
            </w:r>
          </w:p>
        </w:tc>
        <w:tc>
          <w:tcPr>
            <w:tcW w:w="853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</w:p>
          <w:p w:rsidR="00AA0EAE" w:rsidRPr="00186815" w:rsidRDefault="00AA0EAE" w:rsidP="00680007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AA0EAE" w:rsidRDefault="00AA0EAE" w:rsidP="00680007">
            <w:pPr>
              <w:jc w:val="center"/>
            </w:pPr>
          </w:p>
          <w:p w:rsidR="00AA0EAE" w:rsidRPr="00186815" w:rsidRDefault="00AA0EAE" w:rsidP="00680007">
            <w:pPr>
              <w:jc w:val="center"/>
            </w:pPr>
            <w:r>
              <w:t>TM5</w:t>
            </w:r>
          </w:p>
        </w:tc>
        <w:tc>
          <w:tcPr>
            <w:tcW w:w="1596" w:type="dxa"/>
          </w:tcPr>
          <w:p w:rsidR="00AA0EAE" w:rsidRDefault="00AA0EAE" w:rsidP="00680007">
            <w:pPr>
              <w:jc w:val="center"/>
            </w:pPr>
          </w:p>
          <w:p w:rsidR="00AA0EAE" w:rsidRPr="00186815" w:rsidRDefault="00AA0EAE" w:rsidP="00680007">
            <w:pPr>
              <w:jc w:val="center"/>
            </w:pPr>
            <w:r>
              <w:t>814.942</w:t>
            </w:r>
          </w:p>
          <w:p w:rsidR="00AA0EAE" w:rsidRPr="00186815" w:rsidRDefault="00AA0EAE" w:rsidP="00680007">
            <w:pPr>
              <w:jc w:val="center"/>
              <w:rPr>
                <w:lang w:val="de-DE"/>
              </w:rPr>
            </w:pPr>
          </w:p>
        </w:tc>
        <w:tc>
          <w:tcPr>
            <w:tcW w:w="1545" w:type="dxa"/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538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815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677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2680" w:type="dxa"/>
          </w:tcPr>
          <w:p w:rsidR="00AA0EAE" w:rsidRPr="00371EEE" w:rsidRDefault="00AA0EAE" w:rsidP="00371EEE">
            <w:pPr>
              <w:jc w:val="center"/>
            </w:pPr>
          </w:p>
        </w:tc>
      </w:tr>
      <w:tr w:rsidR="00AA0EAE" w:rsidRPr="00371EEE" w:rsidTr="00624814">
        <w:trPr>
          <w:trHeight w:val="1672"/>
          <w:jc w:val="center"/>
        </w:trPr>
        <w:tc>
          <w:tcPr>
            <w:tcW w:w="702" w:type="dxa"/>
          </w:tcPr>
          <w:p w:rsidR="00AA0EAE" w:rsidRDefault="00AA0EAE" w:rsidP="00680007">
            <w:pPr>
              <w:jc w:val="center"/>
            </w:pPr>
          </w:p>
          <w:p w:rsidR="00AA0EAE" w:rsidRDefault="00DF341D" w:rsidP="00680007">
            <w:pPr>
              <w:jc w:val="center"/>
            </w:pPr>
            <w:r>
              <w:t>97</w:t>
            </w:r>
          </w:p>
        </w:tc>
        <w:tc>
          <w:tcPr>
            <w:tcW w:w="2173" w:type="dxa"/>
          </w:tcPr>
          <w:p w:rsidR="00AA0EAE" w:rsidRDefault="00AA0EAE" w:rsidP="00680007">
            <w:pPr>
              <w:jc w:val="center"/>
            </w:pPr>
            <w:r>
              <w:t>Neuropsihijatrijska bolnica „Dr. Ivan Barbot“ Popovača, Jelengradska 1 - Praonica</w:t>
            </w:r>
          </w:p>
        </w:tc>
        <w:tc>
          <w:tcPr>
            <w:tcW w:w="853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</w:p>
          <w:p w:rsidR="00AA0EAE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AA0EAE" w:rsidRDefault="00AA0EAE" w:rsidP="00680007">
            <w:pPr>
              <w:jc w:val="center"/>
            </w:pPr>
          </w:p>
          <w:p w:rsidR="00AA0EAE" w:rsidRPr="00186815" w:rsidRDefault="00AA0EAE" w:rsidP="00680007">
            <w:pPr>
              <w:jc w:val="center"/>
            </w:pPr>
            <w:r>
              <w:t>TM6</w:t>
            </w:r>
          </w:p>
        </w:tc>
        <w:tc>
          <w:tcPr>
            <w:tcW w:w="1596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</w:p>
          <w:p w:rsidR="00680007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.000.000</w:t>
            </w:r>
          </w:p>
          <w:p w:rsidR="00624814" w:rsidRDefault="00624814" w:rsidP="00680007">
            <w:pPr>
              <w:jc w:val="center"/>
              <w:rPr>
                <w:lang w:val="de-DE"/>
              </w:rPr>
            </w:pPr>
          </w:p>
          <w:p w:rsidR="00680007" w:rsidRDefault="00680007" w:rsidP="00680007">
            <w:pPr>
              <w:jc w:val="center"/>
              <w:rPr>
                <w:lang w:val="de-DE"/>
              </w:rPr>
            </w:pPr>
          </w:p>
          <w:p w:rsidR="00680007" w:rsidRDefault="00680007" w:rsidP="00680007">
            <w:pPr>
              <w:jc w:val="center"/>
              <w:rPr>
                <w:lang w:val="de-DE"/>
              </w:rPr>
            </w:pPr>
          </w:p>
          <w:p w:rsidR="00680007" w:rsidRDefault="00680007" w:rsidP="00680007">
            <w:pPr>
              <w:jc w:val="center"/>
              <w:rPr>
                <w:lang w:val="de-DE"/>
              </w:rPr>
            </w:pPr>
          </w:p>
          <w:p w:rsidR="00680007" w:rsidRDefault="00680007" w:rsidP="00680007">
            <w:pPr>
              <w:jc w:val="center"/>
              <w:rPr>
                <w:lang w:val="de-DE"/>
              </w:rPr>
            </w:pPr>
          </w:p>
          <w:p w:rsidR="00680007" w:rsidRDefault="00680007" w:rsidP="00680007">
            <w:pPr>
              <w:jc w:val="center"/>
              <w:rPr>
                <w:lang w:val="de-DE"/>
              </w:rPr>
            </w:pPr>
          </w:p>
        </w:tc>
        <w:tc>
          <w:tcPr>
            <w:tcW w:w="1545" w:type="dxa"/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538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815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677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2680" w:type="dxa"/>
          </w:tcPr>
          <w:p w:rsidR="00AA0EAE" w:rsidRPr="00371EEE" w:rsidRDefault="00AA0EAE" w:rsidP="00371EEE">
            <w:pPr>
              <w:jc w:val="center"/>
            </w:pPr>
          </w:p>
        </w:tc>
      </w:tr>
      <w:tr w:rsidR="00AA0EAE" w:rsidRPr="00371EEE" w:rsidTr="00AA0EAE">
        <w:trPr>
          <w:jc w:val="center"/>
        </w:trPr>
        <w:tc>
          <w:tcPr>
            <w:tcW w:w="702" w:type="dxa"/>
          </w:tcPr>
          <w:p w:rsidR="00AA0EAE" w:rsidRDefault="00AA0EAE" w:rsidP="00680007">
            <w:pPr>
              <w:jc w:val="center"/>
            </w:pPr>
          </w:p>
          <w:p w:rsidR="00AA0EAE" w:rsidRDefault="00DF341D" w:rsidP="00680007">
            <w:pPr>
              <w:jc w:val="center"/>
            </w:pPr>
            <w:r>
              <w:t>98</w:t>
            </w:r>
          </w:p>
        </w:tc>
        <w:tc>
          <w:tcPr>
            <w:tcW w:w="2173" w:type="dxa"/>
          </w:tcPr>
          <w:p w:rsidR="00AA0EAE" w:rsidRDefault="00AA0EAE" w:rsidP="00680007">
            <w:pPr>
              <w:jc w:val="center"/>
            </w:pPr>
            <w:r w:rsidRPr="00D4420A">
              <w:t>Neuropsihijatrijska bolnica „Dr. Ivan Barbot“ Popovača, Jelengradska 1</w:t>
            </w:r>
          </w:p>
          <w:p w:rsidR="00AA0EAE" w:rsidRDefault="00AA0EAE" w:rsidP="00680007">
            <w:pPr>
              <w:jc w:val="center"/>
            </w:pPr>
            <w:r>
              <w:t>- Tehnička služba</w:t>
            </w:r>
          </w:p>
        </w:tc>
        <w:tc>
          <w:tcPr>
            <w:tcW w:w="853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</w:p>
          <w:p w:rsidR="00AA0EAE" w:rsidRDefault="00AA0EAE" w:rsidP="00680007">
            <w:pPr>
              <w:jc w:val="center"/>
            </w:pPr>
            <w:r w:rsidRPr="00FD15EA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AA0EAE" w:rsidRDefault="00AA0EAE" w:rsidP="00680007">
            <w:pPr>
              <w:jc w:val="center"/>
            </w:pPr>
          </w:p>
          <w:p w:rsidR="00AA0EAE" w:rsidRDefault="00AA0EAE" w:rsidP="00680007">
            <w:pPr>
              <w:jc w:val="center"/>
            </w:pPr>
            <w:r w:rsidRPr="00DE2EE6">
              <w:t>TM</w:t>
            </w:r>
            <w:r>
              <w:t>4</w:t>
            </w:r>
          </w:p>
        </w:tc>
        <w:tc>
          <w:tcPr>
            <w:tcW w:w="1596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</w:p>
          <w:p w:rsidR="00AA0EAE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0.000</w:t>
            </w:r>
          </w:p>
        </w:tc>
        <w:tc>
          <w:tcPr>
            <w:tcW w:w="1545" w:type="dxa"/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538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815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677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2680" w:type="dxa"/>
          </w:tcPr>
          <w:p w:rsidR="00AA0EAE" w:rsidRPr="00371EEE" w:rsidRDefault="00AA0EAE" w:rsidP="00371EEE">
            <w:pPr>
              <w:jc w:val="center"/>
            </w:pPr>
          </w:p>
        </w:tc>
      </w:tr>
      <w:tr w:rsidR="00AA0EAE" w:rsidRPr="00371EEE" w:rsidTr="00AA0EAE">
        <w:trPr>
          <w:jc w:val="center"/>
        </w:trPr>
        <w:tc>
          <w:tcPr>
            <w:tcW w:w="702" w:type="dxa"/>
          </w:tcPr>
          <w:p w:rsidR="00AA0EAE" w:rsidRDefault="00AA0EAE" w:rsidP="00680007">
            <w:pPr>
              <w:jc w:val="center"/>
            </w:pPr>
          </w:p>
          <w:p w:rsidR="00AA0EAE" w:rsidRDefault="00DF341D" w:rsidP="00680007">
            <w:pPr>
              <w:jc w:val="center"/>
            </w:pPr>
            <w:r>
              <w:t>99</w:t>
            </w:r>
          </w:p>
        </w:tc>
        <w:tc>
          <w:tcPr>
            <w:tcW w:w="2173" w:type="dxa"/>
          </w:tcPr>
          <w:p w:rsidR="00AA0EAE" w:rsidRDefault="00AA0EAE" w:rsidP="00680007">
            <w:pPr>
              <w:jc w:val="center"/>
            </w:pPr>
            <w:r w:rsidRPr="00D4420A">
              <w:t>Neuropsihijatrijska bolnica „Dr. Ivan Barbot“ Popovača, Jelengradska 1</w:t>
            </w:r>
            <w:r>
              <w:t xml:space="preserve"> - Stolarija</w:t>
            </w:r>
          </w:p>
        </w:tc>
        <w:tc>
          <w:tcPr>
            <w:tcW w:w="853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</w:p>
          <w:p w:rsidR="00AA0EAE" w:rsidRDefault="00AA0EAE" w:rsidP="00680007">
            <w:pPr>
              <w:jc w:val="center"/>
            </w:pPr>
            <w:r w:rsidRPr="00FD15EA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AA0EAE" w:rsidRDefault="00AA0EAE" w:rsidP="00680007">
            <w:pPr>
              <w:jc w:val="center"/>
            </w:pPr>
          </w:p>
          <w:p w:rsidR="00AA0EAE" w:rsidRDefault="00AA0EAE" w:rsidP="00680007">
            <w:pPr>
              <w:jc w:val="center"/>
            </w:pPr>
            <w:r w:rsidRPr="00DE2EE6">
              <w:t>TM</w:t>
            </w:r>
            <w:r>
              <w:t>3</w:t>
            </w:r>
          </w:p>
        </w:tc>
        <w:tc>
          <w:tcPr>
            <w:tcW w:w="1596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</w:p>
          <w:p w:rsidR="00AA0EAE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0.000</w:t>
            </w:r>
          </w:p>
        </w:tc>
        <w:tc>
          <w:tcPr>
            <w:tcW w:w="1545" w:type="dxa"/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538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815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677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2680" w:type="dxa"/>
          </w:tcPr>
          <w:p w:rsidR="00AA0EAE" w:rsidRPr="00371EEE" w:rsidRDefault="00AA0EAE" w:rsidP="00371EEE">
            <w:pPr>
              <w:jc w:val="center"/>
            </w:pPr>
          </w:p>
        </w:tc>
      </w:tr>
      <w:tr w:rsidR="00AA0EAE" w:rsidRPr="00371EEE" w:rsidTr="00AA0EAE">
        <w:trPr>
          <w:jc w:val="center"/>
        </w:trPr>
        <w:tc>
          <w:tcPr>
            <w:tcW w:w="702" w:type="dxa"/>
          </w:tcPr>
          <w:p w:rsidR="00AA0EAE" w:rsidRDefault="00AA0EAE" w:rsidP="00680007">
            <w:pPr>
              <w:jc w:val="center"/>
            </w:pPr>
          </w:p>
          <w:p w:rsidR="00AA0EAE" w:rsidRDefault="00DF341D" w:rsidP="00680007">
            <w:pPr>
              <w:jc w:val="center"/>
            </w:pPr>
            <w:r>
              <w:t>100</w:t>
            </w:r>
          </w:p>
        </w:tc>
        <w:tc>
          <w:tcPr>
            <w:tcW w:w="2173" w:type="dxa"/>
          </w:tcPr>
          <w:p w:rsidR="00AA0EAE" w:rsidRDefault="00AA0EAE" w:rsidP="00680007">
            <w:pPr>
              <w:jc w:val="center"/>
            </w:pPr>
            <w:r w:rsidRPr="00D4420A">
              <w:t>Neuropsihijatrijska bolnica „Dr. Ivan Barbot“ Popovača, Jelengradska 1</w:t>
            </w:r>
            <w:r>
              <w:t xml:space="preserve"> – Muški odjeli</w:t>
            </w:r>
          </w:p>
          <w:p w:rsidR="00DF341D" w:rsidRDefault="00DF341D" w:rsidP="00680007">
            <w:pPr>
              <w:jc w:val="center"/>
            </w:pPr>
          </w:p>
          <w:p w:rsidR="00DF341D" w:rsidRDefault="00DF341D" w:rsidP="00680007">
            <w:pPr>
              <w:jc w:val="center"/>
            </w:pPr>
          </w:p>
          <w:p w:rsidR="00DF341D" w:rsidRDefault="00DF341D" w:rsidP="00680007">
            <w:pPr>
              <w:jc w:val="center"/>
            </w:pPr>
          </w:p>
        </w:tc>
        <w:tc>
          <w:tcPr>
            <w:tcW w:w="853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</w:p>
          <w:p w:rsidR="00AA0EAE" w:rsidRDefault="00AA0EAE" w:rsidP="00680007">
            <w:pPr>
              <w:jc w:val="center"/>
            </w:pPr>
            <w:r w:rsidRPr="00FD15EA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AA0EAE" w:rsidRDefault="00AA0EAE" w:rsidP="00680007">
            <w:pPr>
              <w:jc w:val="center"/>
            </w:pPr>
          </w:p>
          <w:p w:rsidR="00AA0EAE" w:rsidRDefault="00AA0EAE" w:rsidP="00680007">
            <w:pPr>
              <w:jc w:val="center"/>
            </w:pPr>
            <w:r w:rsidRPr="00DE2EE6">
              <w:t>TM</w:t>
            </w:r>
            <w:r>
              <w:t>5</w:t>
            </w:r>
          </w:p>
        </w:tc>
        <w:tc>
          <w:tcPr>
            <w:tcW w:w="1596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</w:p>
          <w:p w:rsidR="00AA0EAE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.000.000</w:t>
            </w:r>
          </w:p>
        </w:tc>
        <w:tc>
          <w:tcPr>
            <w:tcW w:w="1545" w:type="dxa"/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538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815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677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2680" w:type="dxa"/>
          </w:tcPr>
          <w:p w:rsidR="00AA0EAE" w:rsidRPr="00371EEE" w:rsidRDefault="00AA0EAE" w:rsidP="00371EEE">
            <w:pPr>
              <w:jc w:val="center"/>
            </w:pPr>
          </w:p>
        </w:tc>
      </w:tr>
      <w:tr w:rsidR="00DF341D" w:rsidRPr="00DF341D" w:rsidTr="00DF341D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Okvirna količina</w:t>
            </w:r>
          </w:p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za 2 godine</w:t>
            </w:r>
          </w:p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Jedinična cijena (kn/kWh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Ukupna cijena bez PDV-a za kWh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Fiksna mjesečna naknada bez PDV-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Fiksna naknada Ts2 bez PDV-a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Ukupna cijen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kn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7 + 9)</w:t>
            </w:r>
          </w:p>
        </w:tc>
      </w:tr>
      <w:tr w:rsidR="00DF341D" w:rsidRPr="00DF341D" w:rsidTr="00DF341D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10</w:t>
            </w:r>
          </w:p>
        </w:tc>
      </w:tr>
      <w:tr w:rsidR="00AA0EAE" w:rsidRPr="00371EEE" w:rsidTr="00AA0EAE">
        <w:trPr>
          <w:jc w:val="center"/>
        </w:trPr>
        <w:tc>
          <w:tcPr>
            <w:tcW w:w="702" w:type="dxa"/>
          </w:tcPr>
          <w:p w:rsidR="00AA0EAE" w:rsidRDefault="00AA0EAE" w:rsidP="00680007">
            <w:pPr>
              <w:jc w:val="center"/>
            </w:pPr>
          </w:p>
          <w:p w:rsidR="00AA0EAE" w:rsidRDefault="00DF341D" w:rsidP="00680007">
            <w:pPr>
              <w:jc w:val="center"/>
            </w:pPr>
            <w:r>
              <w:t>101</w:t>
            </w:r>
          </w:p>
        </w:tc>
        <w:tc>
          <w:tcPr>
            <w:tcW w:w="2173" w:type="dxa"/>
          </w:tcPr>
          <w:p w:rsidR="00AA0EAE" w:rsidRDefault="00AA0EAE" w:rsidP="00680007">
            <w:pPr>
              <w:jc w:val="center"/>
            </w:pPr>
            <w:r w:rsidRPr="00D4420A">
              <w:t>Neuropsihijatrijska bolnica „Dr. Ivan Barbot“ Popovača, Jelengradska 1</w:t>
            </w:r>
            <w:r>
              <w:t xml:space="preserve"> - Kantina</w:t>
            </w:r>
          </w:p>
        </w:tc>
        <w:tc>
          <w:tcPr>
            <w:tcW w:w="853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</w:p>
          <w:p w:rsidR="00AA0EAE" w:rsidRDefault="00AA0EAE" w:rsidP="00680007">
            <w:pPr>
              <w:jc w:val="center"/>
            </w:pPr>
            <w:r w:rsidRPr="00FD15EA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AA0EAE" w:rsidRDefault="00AA0EAE" w:rsidP="00680007">
            <w:pPr>
              <w:jc w:val="center"/>
            </w:pPr>
          </w:p>
          <w:p w:rsidR="00AA0EAE" w:rsidRDefault="00AA0EAE" w:rsidP="00680007">
            <w:pPr>
              <w:jc w:val="center"/>
            </w:pPr>
            <w:r w:rsidRPr="00DE2EE6">
              <w:t>TM</w:t>
            </w:r>
            <w:r>
              <w:t>1</w:t>
            </w:r>
          </w:p>
        </w:tc>
        <w:tc>
          <w:tcPr>
            <w:tcW w:w="1596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</w:p>
          <w:p w:rsidR="00AA0EAE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.000</w:t>
            </w:r>
          </w:p>
        </w:tc>
        <w:tc>
          <w:tcPr>
            <w:tcW w:w="1545" w:type="dxa"/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538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815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677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2680" w:type="dxa"/>
          </w:tcPr>
          <w:p w:rsidR="00AA0EAE" w:rsidRPr="00371EEE" w:rsidRDefault="00AA0EAE" w:rsidP="00371EEE">
            <w:pPr>
              <w:jc w:val="center"/>
            </w:pPr>
          </w:p>
        </w:tc>
      </w:tr>
      <w:tr w:rsidR="00AA0EAE" w:rsidRPr="00371EEE" w:rsidTr="00AA0EAE">
        <w:trPr>
          <w:jc w:val="center"/>
        </w:trPr>
        <w:tc>
          <w:tcPr>
            <w:tcW w:w="702" w:type="dxa"/>
          </w:tcPr>
          <w:p w:rsidR="00AA0EAE" w:rsidRDefault="00AA0EAE" w:rsidP="00680007">
            <w:pPr>
              <w:jc w:val="center"/>
            </w:pPr>
          </w:p>
          <w:p w:rsidR="00AA0EAE" w:rsidRDefault="00DF341D" w:rsidP="00680007">
            <w:pPr>
              <w:jc w:val="center"/>
            </w:pPr>
            <w:r>
              <w:t>102</w:t>
            </w:r>
          </w:p>
        </w:tc>
        <w:tc>
          <w:tcPr>
            <w:tcW w:w="2173" w:type="dxa"/>
          </w:tcPr>
          <w:p w:rsidR="00AA0EAE" w:rsidRDefault="00AA0EAE" w:rsidP="00680007">
            <w:pPr>
              <w:jc w:val="center"/>
            </w:pPr>
            <w:r w:rsidRPr="00D4420A">
              <w:t>Neuropsihijatrijska bolnica „Dr. Ivan Barbot“ Popovača, Jelengradska 1</w:t>
            </w:r>
            <w:r>
              <w:t xml:space="preserve"> – Sudski odjeli</w:t>
            </w:r>
          </w:p>
        </w:tc>
        <w:tc>
          <w:tcPr>
            <w:tcW w:w="853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</w:p>
          <w:p w:rsidR="00AA0EAE" w:rsidRDefault="00AA0EAE" w:rsidP="00680007">
            <w:pPr>
              <w:jc w:val="center"/>
            </w:pPr>
            <w:r w:rsidRPr="00BB7FB2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AA0EAE" w:rsidRDefault="00AA0EAE" w:rsidP="00680007">
            <w:pPr>
              <w:jc w:val="center"/>
            </w:pPr>
          </w:p>
          <w:p w:rsidR="00AA0EAE" w:rsidRDefault="00AA0EAE" w:rsidP="00680007">
            <w:pPr>
              <w:jc w:val="center"/>
            </w:pPr>
            <w:r w:rsidRPr="00DE2EE6">
              <w:t>TM</w:t>
            </w:r>
            <w:r>
              <w:t>6</w:t>
            </w:r>
          </w:p>
        </w:tc>
        <w:tc>
          <w:tcPr>
            <w:tcW w:w="1596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</w:p>
          <w:p w:rsidR="00AA0EAE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.600.000</w:t>
            </w:r>
          </w:p>
        </w:tc>
        <w:tc>
          <w:tcPr>
            <w:tcW w:w="1545" w:type="dxa"/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538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815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677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2680" w:type="dxa"/>
          </w:tcPr>
          <w:p w:rsidR="00AA0EAE" w:rsidRPr="00371EEE" w:rsidRDefault="00AA0EAE" w:rsidP="00371EEE">
            <w:pPr>
              <w:jc w:val="center"/>
            </w:pPr>
          </w:p>
        </w:tc>
      </w:tr>
      <w:tr w:rsidR="00AA0EAE" w:rsidRPr="00371EEE" w:rsidTr="00AA0EAE">
        <w:trPr>
          <w:jc w:val="center"/>
        </w:trPr>
        <w:tc>
          <w:tcPr>
            <w:tcW w:w="702" w:type="dxa"/>
          </w:tcPr>
          <w:p w:rsidR="00AA0EAE" w:rsidRDefault="00DF341D" w:rsidP="00680007">
            <w:pPr>
              <w:jc w:val="center"/>
            </w:pPr>
            <w:r>
              <w:t>103</w:t>
            </w:r>
          </w:p>
        </w:tc>
        <w:tc>
          <w:tcPr>
            <w:tcW w:w="2173" w:type="dxa"/>
          </w:tcPr>
          <w:p w:rsidR="00AA0EAE" w:rsidRPr="00A81B84" w:rsidRDefault="00624814" w:rsidP="00624814">
            <w:r>
              <w:rPr>
                <w:sz w:val="20"/>
                <w:szCs w:val="20"/>
              </w:rPr>
              <w:t>Neuropsihijatrijska boln.</w:t>
            </w:r>
            <w:r w:rsidR="00AA0EAE" w:rsidRPr="00A81B84">
              <w:rPr>
                <w:sz w:val="20"/>
                <w:szCs w:val="20"/>
              </w:rPr>
              <w:t xml:space="preserve"> „Dr. Ivan Barbot“ Popovača,</w:t>
            </w:r>
            <w:r w:rsidR="00AA0EAE" w:rsidRPr="00A81B84">
              <w:t xml:space="preserve"> </w:t>
            </w:r>
            <w:r w:rsidR="00AA0EAE" w:rsidRPr="00A81B84">
              <w:rPr>
                <w:sz w:val="20"/>
                <w:szCs w:val="20"/>
              </w:rPr>
              <w:t>Jelengradska 1 -</w:t>
            </w:r>
            <w:r w:rsidR="00A81B84">
              <w:rPr>
                <w:sz w:val="20"/>
                <w:szCs w:val="20"/>
              </w:rPr>
              <w:t xml:space="preserve"> </w:t>
            </w:r>
            <w:r w:rsidR="00AA0EAE" w:rsidRPr="00A81B84">
              <w:rPr>
                <w:sz w:val="20"/>
                <w:szCs w:val="20"/>
              </w:rPr>
              <w:t>Prosektura</w:t>
            </w:r>
          </w:p>
        </w:tc>
        <w:tc>
          <w:tcPr>
            <w:tcW w:w="853" w:type="dxa"/>
          </w:tcPr>
          <w:p w:rsidR="00AA0EAE" w:rsidRDefault="00AA0EAE" w:rsidP="00680007">
            <w:pPr>
              <w:jc w:val="center"/>
            </w:pPr>
            <w:r w:rsidRPr="00BB7FB2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AA0EAE" w:rsidRDefault="00AA0EAE" w:rsidP="00680007">
            <w:pPr>
              <w:jc w:val="center"/>
            </w:pPr>
            <w:r w:rsidRPr="00DE2EE6">
              <w:t>TM</w:t>
            </w:r>
            <w:r>
              <w:t>4</w:t>
            </w:r>
          </w:p>
        </w:tc>
        <w:tc>
          <w:tcPr>
            <w:tcW w:w="1596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0.000</w:t>
            </w:r>
          </w:p>
        </w:tc>
        <w:tc>
          <w:tcPr>
            <w:tcW w:w="1545" w:type="dxa"/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538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815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677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2680" w:type="dxa"/>
          </w:tcPr>
          <w:p w:rsidR="00AA0EAE" w:rsidRPr="00371EEE" w:rsidRDefault="00AA0EAE" w:rsidP="00371EEE">
            <w:pPr>
              <w:jc w:val="center"/>
            </w:pPr>
          </w:p>
        </w:tc>
      </w:tr>
      <w:tr w:rsidR="00AA0EAE" w:rsidRPr="00371EEE" w:rsidTr="00AA0EAE">
        <w:trPr>
          <w:jc w:val="center"/>
        </w:trPr>
        <w:tc>
          <w:tcPr>
            <w:tcW w:w="702" w:type="dxa"/>
          </w:tcPr>
          <w:p w:rsidR="00AA0EAE" w:rsidRDefault="00DF341D" w:rsidP="00680007">
            <w:pPr>
              <w:jc w:val="center"/>
            </w:pPr>
            <w:r>
              <w:t>104</w:t>
            </w:r>
          </w:p>
        </w:tc>
        <w:tc>
          <w:tcPr>
            <w:tcW w:w="2173" w:type="dxa"/>
          </w:tcPr>
          <w:p w:rsidR="00AA0EAE" w:rsidRDefault="00AA0EAE" w:rsidP="00680007">
            <w:pPr>
              <w:jc w:val="center"/>
            </w:pPr>
            <w:r w:rsidRPr="00D4420A">
              <w:t>Neuropsihijatrijska bolnica „Dr. Ivan Barbot“ Popovača, Jelengradska 1</w:t>
            </w:r>
            <w:r>
              <w:t xml:space="preserve"> - Kuhinja</w:t>
            </w:r>
          </w:p>
        </w:tc>
        <w:tc>
          <w:tcPr>
            <w:tcW w:w="853" w:type="dxa"/>
          </w:tcPr>
          <w:p w:rsidR="00AA0EAE" w:rsidRDefault="00AA0EAE" w:rsidP="00680007">
            <w:pPr>
              <w:jc w:val="center"/>
            </w:pPr>
            <w:r w:rsidRPr="00BB7FB2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AA0EAE" w:rsidRDefault="00AA0EAE" w:rsidP="00680007">
            <w:pPr>
              <w:jc w:val="center"/>
            </w:pPr>
            <w:r w:rsidRPr="00DE2EE6">
              <w:t>TM</w:t>
            </w:r>
            <w:r>
              <w:t>5</w:t>
            </w:r>
          </w:p>
        </w:tc>
        <w:tc>
          <w:tcPr>
            <w:tcW w:w="1596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.000.000</w:t>
            </w:r>
          </w:p>
        </w:tc>
        <w:tc>
          <w:tcPr>
            <w:tcW w:w="1545" w:type="dxa"/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538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815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677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2680" w:type="dxa"/>
          </w:tcPr>
          <w:p w:rsidR="00AA0EAE" w:rsidRPr="00371EEE" w:rsidRDefault="00AA0EAE" w:rsidP="00371EEE">
            <w:pPr>
              <w:jc w:val="center"/>
            </w:pPr>
          </w:p>
        </w:tc>
      </w:tr>
      <w:tr w:rsidR="00AA0EAE" w:rsidRPr="00371EEE" w:rsidTr="00AA0EAE">
        <w:trPr>
          <w:jc w:val="center"/>
        </w:trPr>
        <w:tc>
          <w:tcPr>
            <w:tcW w:w="702" w:type="dxa"/>
          </w:tcPr>
          <w:p w:rsidR="00AA0EAE" w:rsidRDefault="00DF341D" w:rsidP="00680007">
            <w:pPr>
              <w:jc w:val="center"/>
            </w:pPr>
            <w:r>
              <w:t>105</w:t>
            </w:r>
          </w:p>
        </w:tc>
        <w:tc>
          <w:tcPr>
            <w:tcW w:w="2173" w:type="dxa"/>
          </w:tcPr>
          <w:p w:rsidR="00AA0EAE" w:rsidRDefault="00AA0EAE" w:rsidP="00680007">
            <w:pPr>
              <w:jc w:val="center"/>
            </w:pPr>
            <w:r w:rsidRPr="00D4420A">
              <w:t>Neuropsihijatrijska bolnica „Dr. Ivan Barbot“ Popovača, Jelengradska 1</w:t>
            </w:r>
            <w:r>
              <w:t xml:space="preserve"> – Ženski odjeli</w:t>
            </w:r>
          </w:p>
        </w:tc>
        <w:tc>
          <w:tcPr>
            <w:tcW w:w="853" w:type="dxa"/>
          </w:tcPr>
          <w:p w:rsidR="00AA0EAE" w:rsidRDefault="00AA0EAE" w:rsidP="00680007">
            <w:pPr>
              <w:jc w:val="center"/>
            </w:pPr>
            <w:r w:rsidRPr="00BB7FB2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AA0EAE" w:rsidRDefault="00AA0EAE" w:rsidP="00680007">
            <w:pPr>
              <w:jc w:val="center"/>
            </w:pPr>
            <w:r w:rsidRPr="00DE2EE6">
              <w:t>TM</w:t>
            </w:r>
            <w:r>
              <w:t>6</w:t>
            </w:r>
          </w:p>
        </w:tc>
        <w:tc>
          <w:tcPr>
            <w:tcW w:w="1596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.000.000</w:t>
            </w:r>
          </w:p>
        </w:tc>
        <w:tc>
          <w:tcPr>
            <w:tcW w:w="1545" w:type="dxa"/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538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815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677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2680" w:type="dxa"/>
          </w:tcPr>
          <w:p w:rsidR="00AA0EAE" w:rsidRPr="00371EEE" w:rsidRDefault="00AA0EAE" w:rsidP="00371EEE">
            <w:pPr>
              <w:jc w:val="center"/>
            </w:pPr>
          </w:p>
        </w:tc>
      </w:tr>
      <w:tr w:rsidR="00AA0EAE" w:rsidRPr="00371EEE" w:rsidTr="00AA0EAE">
        <w:trPr>
          <w:jc w:val="center"/>
        </w:trPr>
        <w:tc>
          <w:tcPr>
            <w:tcW w:w="702" w:type="dxa"/>
          </w:tcPr>
          <w:p w:rsidR="00AA0EAE" w:rsidRDefault="00DF341D" w:rsidP="00680007">
            <w:pPr>
              <w:jc w:val="center"/>
            </w:pPr>
            <w:r>
              <w:t>106</w:t>
            </w:r>
          </w:p>
        </w:tc>
        <w:tc>
          <w:tcPr>
            <w:tcW w:w="2173" w:type="dxa"/>
          </w:tcPr>
          <w:p w:rsidR="00AA0EAE" w:rsidRDefault="00AA0EAE" w:rsidP="00680007">
            <w:pPr>
              <w:jc w:val="center"/>
            </w:pPr>
            <w:r w:rsidRPr="00D4420A">
              <w:t>Neuropsihijatrijska bolnica „Dr. Ivan Barbot“ Popovača,</w:t>
            </w:r>
            <w:r>
              <w:t xml:space="preserve"> Ravnik bb</w:t>
            </w:r>
          </w:p>
          <w:p w:rsidR="00DF341D" w:rsidRPr="00D4420A" w:rsidRDefault="00DF341D" w:rsidP="00680007">
            <w:pPr>
              <w:jc w:val="center"/>
            </w:pPr>
          </w:p>
        </w:tc>
        <w:tc>
          <w:tcPr>
            <w:tcW w:w="853" w:type="dxa"/>
          </w:tcPr>
          <w:p w:rsidR="00AA0EAE" w:rsidRPr="00BB7FB2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AA0EAE" w:rsidRPr="00DE2EE6" w:rsidRDefault="00AA0EAE" w:rsidP="00680007">
            <w:pPr>
              <w:jc w:val="center"/>
            </w:pPr>
            <w:r>
              <w:t>TM1</w:t>
            </w:r>
          </w:p>
        </w:tc>
        <w:tc>
          <w:tcPr>
            <w:tcW w:w="1596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.000</w:t>
            </w:r>
          </w:p>
        </w:tc>
        <w:tc>
          <w:tcPr>
            <w:tcW w:w="1545" w:type="dxa"/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538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815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677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2680" w:type="dxa"/>
          </w:tcPr>
          <w:p w:rsidR="00AA0EAE" w:rsidRPr="00371EEE" w:rsidRDefault="00AA0EAE" w:rsidP="00371EEE">
            <w:pPr>
              <w:jc w:val="center"/>
            </w:pPr>
          </w:p>
        </w:tc>
      </w:tr>
      <w:tr w:rsidR="00DF341D" w:rsidRPr="00DF341D" w:rsidTr="00DF341D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F341D">
            <w:pPr>
              <w:jc w:val="center"/>
              <w:rPr>
                <w:b/>
              </w:rPr>
            </w:pPr>
            <w:r w:rsidRPr="00DF341D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Okvirna količina</w:t>
            </w:r>
          </w:p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za 2 godine</w:t>
            </w:r>
          </w:p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Jedinična cijena (kn/kWh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Ukupna cijena bez PDV-a za kWh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Fiksna mjesečna naknada bez PDV-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Fiksna naknada Ts2 bez PDV-a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Ukupna cijen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kn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7 + 9)</w:t>
            </w:r>
          </w:p>
        </w:tc>
      </w:tr>
      <w:tr w:rsidR="00DF341D" w:rsidRPr="00DF341D" w:rsidTr="00DF341D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F341D">
            <w:pPr>
              <w:jc w:val="center"/>
              <w:rPr>
                <w:b/>
              </w:rPr>
            </w:pPr>
            <w:r w:rsidRPr="00DF341D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10</w:t>
            </w:r>
          </w:p>
        </w:tc>
      </w:tr>
      <w:tr w:rsidR="00AA0EAE" w:rsidRPr="00371EEE" w:rsidTr="00AA0EAE">
        <w:trPr>
          <w:jc w:val="center"/>
        </w:trPr>
        <w:tc>
          <w:tcPr>
            <w:tcW w:w="702" w:type="dxa"/>
          </w:tcPr>
          <w:p w:rsidR="00AA0EAE" w:rsidRDefault="00DF341D" w:rsidP="00680007">
            <w:pPr>
              <w:jc w:val="center"/>
            </w:pPr>
            <w:r>
              <w:t>107</w:t>
            </w:r>
          </w:p>
        </w:tc>
        <w:tc>
          <w:tcPr>
            <w:tcW w:w="2173" w:type="dxa"/>
          </w:tcPr>
          <w:p w:rsidR="00AA0EAE" w:rsidRDefault="00AA0EAE" w:rsidP="00680007">
            <w:pPr>
              <w:jc w:val="center"/>
            </w:pPr>
            <w:r w:rsidRPr="00F4244C">
              <w:t xml:space="preserve">HZZO Ispostava </w:t>
            </w:r>
            <w:r>
              <w:t>Kutina, Kralja Tomislava 17 B</w:t>
            </w:r>
          </w:p>
        </w:tc>
        <w:tc>
          <w:tcPr>
            <w:tcW w:w="853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AA0EAE" w:rsidRDefault="00AA0EAE" w:rsidP="00680007">
            <w:pPr>
              <w:jc w:val="center"/>
            </w:pPr>
            <w:r>
              <w:t>TM3</w:t>
            </w:r>
          </w:p>
        </w:tc>
        <w:tc>
          <w:tcPr>
            <w:tcW w:w="1596" w:type="dxa"/>
          </w:tcPr>
          <w:p w:rsidR="00AA0EAE" w:rsidRDefault="00AA0EAE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6.584</w:t>
            </w:r>
          </w:p>
        </w:tc>
        <w:tc>
          <w:tcPr>
            <w:tcW w:w="1545" w:type="dxa"/>
          </w:tcPr>
          <w:p w:rsidR="00AA0EAE" w:rsidRPr="00186815" w:rsidRDefault="00AA0EAE" w:rsidP="00680007">
            <w:pPr>
              <w:jc w:val="center"/>
            </w:pPr>
          </w:p>
        </w:tc>
        <w:tc>
          <w:tcPr>
            <w:tcW w:w="1538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815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1677" w:type="dxa"/>
          </w:tcPr>
          <w:p w:rsidR="00AA0EAE" w:rsidRPr="00371EEE" w:rsidRDefault="00AA0EAE" w:rsidP="00371EEE">
            <w:pPr>
              <w:jc w:val="center"/>
            </w:pPr>
          </w:p>
        </w:tc>
        <w:tc>
          <w:tcPr>
            <w:tcW w:w="2680" w:type="dxa"/>
          </w:tcPr>
          <w:p w:rsidR="00AA0EAE" w:rsidRPr="00371EEE" w:rsidRDefault="00AA0EAE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Pr="00186815" w:rsidRDefault="003D4E5A" w:rsidP="00680007">
            <w:pPr>
              <w:jc w:val="center"/>
            </w:pPr>
            <w:r>
              <w:t>1</w:t>
            </w:r>
            <w:r w:rsidR="00DF341D">
              <w:t>08</w:t>
            </w:r>
          </w:p>
        </w:tc>
        <w:tc>
          <w:tcPr>
            <w:tcW w:w="2173" w:type="dxa"/>
          </w:tcPr>
          <w:p w:rsidR="003D4E5A" w:rsidRPr="00186815" w:rsidRDefault="003D4E5A" w:rsidP="00680007">
            <w:pPr>
              <w:jc w:val="center"/>
            </w:pPr>
            <w:r>
              <w:t>Opća bolnica Varaždin, I. Meštrovića 1,Varaždin</w:t>
            </w:r>
          </w:p>
        </w:tc>
        <w:tc>
          <w:tcPr>
            <w:tcW w:w="853" w:type="dxa"/>
          </w:tcPr>
          <w:p w:rsidR="003D4E5A" w:rsidRPr="00186815" w:rsidRDefault="003D4E5A" w:rsidP="00680007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Pr="00186815" w:rsidRDefault="003D4E5A" w:rsidP="00680007">
            <w:pPr>
              <w:jc w:val="center"/>
            </w:pPr>
            <w:r>
              <w:t>TM9</w:t>
            </w:r>
          </w:p>
        </w:tc>
        <w:tc>
          <w:tcPr>
            <w:tcW w:w="1596" w:type="dxa"/>
          </w:tcPr>
          <w:p w:rsidR="003D4E5A" w:rsidRPr="00186815" w:rsidRDefault="003D4E5A" w:rsidP="00680007">
            <w:pPr>
              <w:jc w:val="center"/>
              <w:rPr>
                <w:lang w:val="de-DE"/>
              </w:rPr>
            </w:pPr>
            <w:r>
              <w:t>24.000.0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3D4E5A" w:rsidP="00680007">
            <w:pPr>
              <w:jc w:val="center"/>
            </w:pPr>
          </w:p>
          <w:p w:rsidR="003D4E5A" w:rsidRDefault="00DF341D" w:rsidP="00680007">
            <w:pPr>
              <w:jc w:val="center"/>
            </w:pPr>
            <w:r>
              <w:t>109</w:t>
            </w:r>
          </w:p>
        </w:tc>
        <w:tc>
          <w:tcPr>
            <w:tcW w:w="2173" w:type="dxa"/>
          </w:tcPr>
          <w:p w:rsidR="003D4E5A" w:rsidRDefault="003D4E5A" w:rsidP="00680007">
            <w:pPr>
              <w:jc w:val="center"/>
            </w:pPr>
            <w:r w:rsidRPr="00C64179">
              <w:t>Opća bolnica Varaždin</w:t>
            </w:r>
            <w:r>
              <w:t>, Varaždinska 2, Novi Marof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</w:pPr>
            <w:r w:rsidRPr="0050668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</w:p>
          <w:p w:rsidR="003D4E5A" w:rsidRDefault="003D4E5A" w:rsidP="00680007">
            <w:pPr>
              <w:jc w:val="center"/>
            </w:pPr>
            <w:r w:rsidRPr="00700856">
              <w:t>TM</w:t>
            </w:r>
            <w:r>
              <w:t>7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</w:pPr>
          </w:p>
          <w:p w:rsidR="003D4E5A" w:rsidRDefault="003D4E5A" w:rsidP="00680007">
            <w:pPr>
              <w:jc w:val="center"/>
            </w:pPr>
            <w:r>
              <w:t>7.000.0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DF341D" w:rsidP="00680007">
            <w:pPr>
              <w:jc w:val="center"/>
            </w:pPr>
            <w:r>
              <w:t>110</w:t>
            </w:r>
          </w:p>
        </w:tc>
        <w:tc>
          <w:tcPr>
            <w:tcW w:w="2173" w:type="dxa"/>
          </w:tcPr>
          <w:p w:rsidR="003D4E5A" w:rsidRPr="00A81B84" w:rsidRDefault="003D4E5A" w:rsidP="00A81B84">
            <w:pPr>
              <w:rPr>
                <w:sz w:val="22"/>
                <w:szCs w:val="22"/>
              </w:rPr>
            </w:pPr>
            <w:r w:rsidRPr="00A81B84">
              <w:rPr>
                <w:sz w:val="22"/>
                <w:szCs w:val="22"/>
              </w:rPr>
              <w:t>Opća bolnica</w:t>
            </w:r>
            <w:r w:rsidR="00A81B84" w:rsidRPr="00A81B84">
              <w:rPr>
                <w:sz w:val="22"/>
                <w:szCs w:val="22"/>
              </w:rPr>
              <w:t xml:space="preserve"> </w:t>
            </w:r>
            <w:r w:rsidRPr="00A81B84">
              <w:rPr>
                <w:sz w:val="22"/>
                <w:szCs w:val="22"/>
              </w:rPr>
              <w:t>Varaždin, Klenovnik 1, Klenovnik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</w:pPr>
            <w:r w:rsidRPr="0050668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  <w:r w:rsidRPr="00700856">
              <w:t>TM</w:t>
            </w:r>
            <w:r>
              <w:t>7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</w:pPr>
            <w:r>
              <w:t>5.300.000</w:t>
            </w:r>
          </w:p>
          <w:p w:rsidR="00624814" w:rsidRDefault="00624814" w:rsidP="00680007">
            <w:pPr>
              <w:jc w:val="center"/>
            </w:pPr>
          </w:p>
          <w:p w:rsidR="00624814" w:rsidRDefault="00624814" w:rsidP="00680007">
            <w:pPr>
              <w:jc w:val="center"/>
            </w:pPr>
          </w:p>
          <w:p w:rsidR="00624814" w:rsidRDefault="00624814" w:rsidP="00680007">
            <w:pPr>
              <w:jc w:val="center"/>
            </w:pP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3D4E5A" w:rsidP="00680007">
            <w:pPr>
              <w:jc w:val="center"/>
            </w:pPr>
          </w:p>
          <w:p w:rsidR="003D4E5A" w:rsidRDefault="00DF341D" w:rsidP="00680007">
            <w:pPr>
              <w:jc w:val="center"/>
            </w:pPr>
            <w:r>
              <w:t>111</w:t>
            </w:r>
          </w:p>
        </w:tc>
        <w:tc>
          <w:tcPr>
            <w:tcW w:w="2173" w:type="dxa"/>
          </w:tcPr>
          <w:p w:rsidR="003D4E5A" w:rsidRDefault="00A81B84" w:rsidP="00A81B84">
            <w:pPr>
              <w:jc w:val="both"/>
            </w:pPr>
            <w:r>
              <w:rPr>
                <w:lang w:val="pl-PL" w:eastAsia="en-US"/>
              </w:rPr>
              <w:t xml:space="preserve">Specijalna bolnica za </w:t>
            </w:r>
            <w:r w:rsidR="003D4E5A" w:rsidRPr="007D701D">
              <w:rPr>
                <w:lang w:val="pl-PL" w:eastAsia="en-US"/>
              </w:rPr>
              <w:t xml:space="preserve">medicinsku rehabilitaciju Varaždinske </w:t>
            </w:r>
            <w:r>
              <w:rPr>
                <w:lang w:val="pl-PL" w:eastAsia="en-US"/>
              </w:rPr>
              <w:t>t</w:t>
            </w:r>
            <w:r w:rsidR="003D4E5A" w:rsidRPr="007D701D">
              <w:rPr>
                <w:lang w:val="pl-PL" w:eastAsia="en-US"/>
              </w:rPr>
              <w:t>oplice</w:t>
            </w:r>
            <w:r w:rsidR="003D4E5A">
              <w:rPr>
                <w:lang w:val="pl-PL" w:eastAsia="en-US"/>
              </w:rPr>
              <w:t>,Trg Slobode 1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  <w:rPr>
                <w:highlight w:val="red"/>
              </w:rPr>
            </w:pPr>
          </w:p>
          <w:p w:rsidR="003D4E5A" w:rsidRPr="00186815" w:rsidRDefault="003D4E5A" w:rsidP="00680007">
            <w:pPr>
              <w:jc w:val="center"/>
            </w:pPr>
            <w:r w:rsidRPr="00F66A37">
              <w:t>TM</w:t>
            </w:r>
            <w:r>
              <w:t>8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</w:pPr>
          </w:p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t>16.742.865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DF341D" w:rsidP="007778FA">
            <w:r>
              <w:t>112</w:t>
            </w:r>
          </w:p>
        </w:tc>
        <w:tc>
          <w:tcPr>
            <w:tcW w:w="2173" w:type="dxa"/>
          </w:tcPr>
          <w:p w:rsidR="003D4E5A" w:rsidRPr="00186815" w:rsidRDefault="003D4E5A" w:rsidP="00680007">
            <w:pPr>
              <w:jc w:val="center"/>
            </w:pPr>
            <w:r w:rsidRPr="00186815">
              <w:t>HZZO Ispostava Ivanec</w:t>
            </w:r>
            <w:r>
              <w:t>, V. Nazora 6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</w:pPr>
            <w:r w:rsidRPr="008717AB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  <w:r w:rsidRPr="00527843">
              <w:t>TM</w:t>
            </w:r>
            <w:r>
              <w:t>3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</w:pPr>
            <w:r>
              <w:t>93.524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DF341D" w:rsidP="00680007">
            <w:pPr>
              <w:jc w:val="center"/>
            </w:pPr>
            <w:r>
              <w:t>113</w:t>
            </w:r>
          </w:p>
        </w:tc>
        <w:tc>
          <w:tcPr>
            <w:tcW w:w="2173" w:type="dxa"/>
          </w:tcPr>
          <w:p w:rsidR="003D4E5A" w:rsidRPr="007D701D" w:rsidRDefault="003D4E5A" w:rsidP="00680007">
            <w:pPr>
              <w:jc w:val="center"/>
              <w:rPr>
                <w:lang w:val="pl-PL" w:eastAsia="en-US"/>
              </w:rPr>
            </w:pPr>
            <w:r w:rsidRPr="00186815">
              <w:t>HZZO Ispostava Ludbreg</w:t>
            </w:r>
            <w:r>
              <w:t>, B. Jelačića 20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</w:pPr>
            <w:r w:rsidRPr="008717AB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  <w:r w:rsidRPr="00527843">
              <w:t>TM</w:t>
            </w:r>
            <w:r>
              <w:t>2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</w:pPr>
            <w:r>
              <w:t>46.524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DF341D" w:rsidP="00680007">
            <w:pPr>
              <w:jc w:val="center"/>
            </w:pPr>
            <w:r>
              <w:t>114</w:t>
            </w:r>
          </w:p>
        </w:tc>
        <w:tc>
          <w:tcPr>
            <w:tcW w:w="2173" w:type="dxa"/>
          </w:tcPr>
          <w:p w:rsidR="003D4E5A" w:rsidRPr="007D701D" w:rsidRDefault="003D4E5A" w:rsidP="00680007">
            <w:pPr>
              <w:tabs>
                <w:tab w:val="left" w:pos="802"/>
              </w:tabs>
              <w:jc w:val="center"/>
              <w:rPr>
                <w:lang w:val="pl-PL" w:eastAsia="en-US"/>
              </w:rPr>
            </w:pPr>
            <w:r w:rsidRPr="00186815">
              <w:t>HZZO Ispostava Novi Marof</w:t>
            </w:r>
            <w:r>
              <w:t>, Zagrebačka 27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</w:pPr>
            <w:r w:rsidRPr="008717AB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  <w:r w:rsidRPr="00527843">
              <w:t>TM</w:t>
            </w:r>
            <w:r>
              <w:t>2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</w:pPr>
            <w:r>
              <w:t>38.387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DF341D" w:rsidRPr="00DF341D" w:rsidTr="00DF341D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F341D">
            <w:pPr>
              <w:tabs>
                <w:tab w:val="left" w:pos="802"/>
              </w:tabs>
              <w:jc w:val="center"/>
              <w:rPr>
                <w:b/>
              </w:rPr>
            </w:pPr>
            <w:r w:rsidRPr="00DF341D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Okvirna količin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za 2 godine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Jedinična cijena (kn/kWh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Ukupna cijena bez PDV-a za kWh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Fiksna mjesečna naknada bez PDV-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Fiksna naknada Ts2 bez PDV-a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Ukupna cijen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kn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7 + 9)</w:t>
            </w:r>
          </w:p>
        </w:tc>
      </w:tr>
      <w:tr w:rsidR="00DF341D" w:rsidRPr="00DF341D" w:rsidTr="00DF341D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F341D">
            <w:pPr>
              <w:tabs>
                <w:tab w:val="left" w:pos="802"/>
              </w:tabs>
              <w:jc w:val="center"/>
              <w:rPr>
                <w:b/>
              </w:rPr>
            </w:pPr>
            <w:r w:rsidRPr="00DF341D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10</w:t>
            </w: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Pr="00186815" w:rsidRDefault="003D4E5A" w:rsidP="00680007">
            <w:pPr>
              <w:jc w:val="center"/>
            </w:pPr>
            <w:r>
              <w:t>1</w:t>
            </w:r>
            <w:r w:rsidR="00DF341D">
              <w:t>15</w:t>
            </w:r>
          </w:p>
        </w:tc>
        <w:tc>
          <w:tcPr>
            <w:tcW w:w="2173" w:type="dxa"/>
          </w:tcPr>
          <w:p w:rsidR="003D4E5A" w:rsidRPr="00186815" w:rsidRDefault="003D4E5A" w:rsidP="00680007">
            <w:pPr>
              <w:jc w:val="center"/>
            </w:pPr>
            <w:r w:rsidRPr="00186815">
              <w:t>HZZO PU Virovitica</w:t>
            </w:r>
            <w:r>
              <w:t>, V. Nazora 2/II</w:t>
            </w:r>
          </w:p>
        </w:tc>
        <w:tc>
          <w:tcPr>
            <w:tcW w:w="853" w:type="dxa"/>
          </w:tcPr>
          <w:p w:rsidR="003D4E5A" w:rsidRPr="00186815" w:rsidRDefault="003D4E5A" w:rsidP="00680007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Pr="00186815" w:rsidRDefault="003D4E5A" w:rsidP="00680007">
            <w:pPr>
              <w:jc w:val="center"/>
            </w:pPr>
            <w:r>
              <w:t>TM3</w:t>
            </w:r>
          </w:p>
        </w:tc>
        <w:tc>
          <w:tcPr>
            <w:tcW w:w="1596" w:type="dxa"/>
          </w:tcPr>
          <w:p w:rsidR="003D4E5A" w:rsidRPr="00186815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5.9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DF341D" w:rsidP="00680007">
            <w:pPr>
              <w:jc w:val="center"/>
            </w:pPr>
            <w:r>
              <w:t>116</w:t>
            </w:r>
          </w:p>
        </w:tc>
        <w:tc>
          <w:tcPr>
            <w:tcW w:w="2173" w:type="dxa"/>
          </w:tcPr>
          <w:p w:rsidR="003D4E5A" w:rsidRPr="00186815" w:rsidRDefault="003D4E5A" w:rsidP="00680007">
            <w:pPr>
              <w:jc w:val="center"/>
            </w:pPr>
            <w:r w:rsidRPr="00186815">
              <w:t>HZZO PU Virovitica</w:t>
            </w:r>
            <w:r>
              <w:t>, V. Nazora 2/II</w:t>
            </w:r>
          </w:p>
        </w:tc>
        <w:tc>
          <w:tcPr>
            <w:tcW w:w="853" w:type="dxa"/>
          </w:tcPr>
          <w:p w:rsidR="003D4E5A" w:rsidRPr="00186815" w:rsidRDefault="003D4E5A" w:rsidP="00680007">
            <w:pPr>
              <w:jc w:val="center"/>
              <w:rPr>
                <w:lang w:val="de-DE"/>
              </w:rPr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  <w:r>
              <w:t>TM4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4.1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DF341D" w:rsidP="00680007">
            <w:pPr>
              <w:jc w:val="center"/>
            </w:pPr>
            <w:r>
              <w:t>117</w:t>
            </w:r>
          </w:p>
        </w:tc>
        <w:tc>
          <w:tcPr>
            <w:tcW w:w="2173" w:type="dxa"/>
          </w:tcPr>
          <w:p w:rsidR="003D4E5A" w:rsidRDefault="003D4E5A" w:rsidP="00680007">
            <w:pPr>
              <w:jc w:val="center"/>
            </w:pPr>
            <w:r w:rsidRPr="00186815">
              <w:t>HZZO ispostava Slatina</w:t>
            </w:r>
            <w:r>
              <w:t>, Šetalište J. Burgera 3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Pr="00186815" w:rsidRDefault="003D4E5A" w:rsidP="00680007">
            <w:pPr>
              <w:jc w:val="center"/>
            </w:pPr>
            <w:r>
              <w:t>TM3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0.0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3D4E5A" w:rsidP="00680007">
            <w:pPr>
              <w:jc w:val="center"/>
            </w:pPr>
          </w:p>
          <w:p w:rsidR="003D4E5A" w:rsidRDefault="00DF341D" w:rsidP="00680007">
            <w:pPr>
              <w:jc w:val="center"/>
            </w:pPr>
            <w:r>
              <w:t>118</w:t>
            </w:r>
          </w:p>
        </w:tc>
        <w:tc>
          <w:tcPr>
            <w:tcW w:w="2173" w:type="dxa"/>
          </w:tcPr>
          <w:p w:rsidR="003D4E5A" w:rsidRDefault="003D4E5A" w:rsidP="00680007">
            <w:pPr>
              <w:jc w:val="center"/>
            </w:pPr>
            <w:r w:rsidRPr="00186815">
              <w:t>HZZO ispostava Orahovica</w:t>
            </w:r>
            <w:r>
              <w:t>, Trg pl. Mihalovića 2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</w:pPr>
            <w:r w:rsidRPr="00A1328B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</w:p>
          <w:p w:rsidR="003D4E5A" w:rsidRDefault="003D4E5A" w:rsidP="00680007">
            <w:pPr>
              <w:jc w:val="center"/>
            </w:pPr>
            <w:r w:rsidRPr="005963ED">
              <w:t>TM</w:t>
            </w:r>
            <w:r>
              <w:t>3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0.0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DF341D" w:rsidP="00680007">
            <w:pPr>
              <w:jc w:val="center"/>
            </w:pPr>
            <w:r>
              <w:t>119</w:t>
            </w:r>
          </w:p>
        </w:tc>
        <w:tc>
          <w:tcPr>
            <w:tcW w:w="2173" w:type="dxa"/>
          </w:tcPr>
          <w:p w:rsidR="003D4E5A" w:rsidRDefault="003D4E5A" w:rsidP="00680007">
            <w:pPr>
              <w:jc w:val="center"/>
            </w:pPr>
            <w:r>
              <w:t>Opća bolnica Virovitica, Lj. Gaja 21 – Zgrada Z1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</w:pPr>
            <w:r w:rsidRPr="00A1328B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  <w:r w:rsidRPr="005963ED">
              <w:t>TM</w:t>
            </w:r>
            <w:r>
              <w:t>4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16.437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DF341D" w:rsidP="00680007">
            <w:pPr>
              <w:jc w:val="center"/>
            </w:pPr>
            <w:r>
              <w:t>120</w:t>
            </w:r>
          </w:p>
        </w:tc>
        <w:tc>
          <w:tcPr>
            <w:tcW w:w="2173" w:type="dxa"/>
          </w:tcPr>
          <w:p w:rsidR="003D4E5A" w:rsidRDefault="003D4E5A" w:rsidP="00680007">
            <w:pPr>
              <w:jc w:val="center"/>
            </w:pPr>
            <w:r w:rsidRPr="00BF5E43">
              <w:t>Opća bolnica Virovitica, Lj. Gaja 21</w:t>
            </w:r>
            <w:r>
              <w:t xml:space="preserve"> - Zgrada Z1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</w:pPr>
            <w:r w:rsidRPr="008D048B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  <w:r w:rsidRPr="00FE107D">
              <w:t>TM</w:t>
            </w:r>
            <w:r>
              <w:t>4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1.289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DF341D" w:rsidP="00680007">
            <w:pPr>
              <w:jc w:val="center"/>
            </w:pPr>
            <w:r>
              <w:t>121</w:t>
            </w:r>
          </w:p>
        </w:tc>
        <w:tc>
          <w:tcPr>
            <w:tcW w:w="2173" w:type="dxa"/>
          </w:tcPr>
          <w:p w:rsidR="003D4E5A" w:rsidRDefault="003D4E5A" w:rsidP="00680007">
            <w:pPr>
              <w:jc w:val="center"/>
            </w:pPr>
            <w:r w:rsidRPr="00BF5E43">
              <w:t>Opća bolnica Virovitica, Lj. Gaja 21</w:t>
            </w:r>
            <w:r>
              <w:t xml:space="preserve"> - Porta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</w:pPr>
            <w:r w:rsidRPr="008D048B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  <w:r w:rsidRPr="00FE107D">
              <w:t>TM</w:t>
            </w:r>
            <w:r>
              <w:t>2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5.228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DF341D" w:rsidP="00680007">
            <w:pPr>
              <w:jc w:val="center"/>
            </w:pPr>
            <w:r>
              <w:t>122</w:t>
            </w:r>
          </w:p>
        </w:tc>
        <w:tc>
          <w:tcPr>
            <w:tcW w:w="2173" w:type="dxa"/>
          </w:tcPr>
          <w:p w:rsidR="003D4E5A" w:rsidRDefault="003D4E5A" w:rsidP="00680007">
            <w:pPr>
              <w:jc w:val="center"/>
            </w:pPr>
            <w:r w:rsidRPr="00BF5E43">
              <w:t>Opća bolnica Virovitica, Lj. Gaja 21</w:t>
            </w:r>
            <w:r>
              <w:t xml:space="preserve"> - Kotlovnica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</w:pPr>
            <w:r w:rsidRPr="008D048B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  <w:r w:rsidRPr="00FE107D">
              <w:t>TM</w:t>
            </w:r>
            <w:r>
              <w:t>7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.294.585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3D4E5A" w:rsidP="00680007">
            <w:pPr>
              <w:jc w:val="center"/>
            </w:pPr>
          </w:p>
          <w:p w:rsidR="003D4E5A" w:rsidRDefault="00DF341D" w:rsidP="00680007">
            <w:pPr>
              <w:jc w:val="center"/>
            </w:pPr>
            <w:r>
              <w:t>123</w:t>
            </w:r>
          </w:p>
        </w:tc>
        <w:tc>
          <w:tcPr>
            <w:tcW w:w="2173" w:type="dxa"/>
          </w:tcPr>
          <w:p w:rsidR="003D4E5A" w:rsidRDefault="003D4E5A" w:rsidP="00680007">
            <w:pPr>
              <w:jc w:val="center"/>
            </w:pPr>
            <w:r w:rsidRPr="00BF5E43">
              <w:t>Opća bolnica Virovitica, Lj. Gaja 21</w:t>
            </w:r>
            <w:r>
              <w:t xml:space="preserve"> – Parna kotlovnica</w:t>
            </w:r>
          </w:p>
          <w:p w:rsidR="00DF341D" w:rsidRDefault="00DF341D" w:rsidP="00680007">
            <w:pPr>
              <w:jc w:val="center"/>
            </w:pP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</w:pPr>
            <w:r w:rsidRPr="008D048B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</w:p>
          <w:p w:rsidR="003D4E5A" w:rsidRDefault="003D4E5A" w:rsidP="00680007">
            <w:pPr>
              <w:jc w:val="center"/>
            </w:pPr>
            <w:r w:rsidRPr="00FE107D">
              <w:t>TM</w:t>
            </w:r>
            <w:r>
              <w:t>5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.940.617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DF341D" w:rsidRPr="00DF341D" w:rsidTr="00DF341D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F341D">
            <w:pPr>
              <w:jc w:val="center"/>
              <w:rPr>
                <w:b/>
              </w:rPr>
            </w:pPr>
            <w:r w:rsidRPr="00DF341D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Okvirna količina</w:t>
            </w:r>
          </w:p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za 2 godine</w:t>
            </w:r>
          </w:p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Jedinična cijena (kn/kWh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Ukupna cijena bez PDV-a za kWh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Fiksna mjesečna naknada bez PDV-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Fiksna naknada Ts2 bez PDV-a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Ukupna cijen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kn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7 + 9)</w:t>
            </w:r>
          </w:p>
        </w:tc>
      </w:tr>
      <w:tr w:rsidR="00DF341D" w:rsidRPr="00DF341D" w:rsidTr="00DF341D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F341D">
            <w:pPr>
              <w:jc w:val="center"/>
              <w:rPr>
                <w:b/>
              </w:rPr>
            </w:pPr>
            <w:r w:rsidRPr="00DF341D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10</w:t>
            </w: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3D4E5A" w:rsidP="00680007">
            <w:pPr>
              <w:jc w:val="center"/>
            </w:pPr>
          </w:p>
          <w:p w:rsidR="003D4E5A" w:rsidRDefault="00DF341D" w:rsidP="00680007">
            <w:pPr>
              <w:jc w:val="center"/>
            </w:pPr>
            <w:r>
              <w:t>124</w:t>
            </w:r>
          </w:p>
        </w:tc>
        <w:tc>
          <w:tcPr>
            <w:tcW w:w="2173" w:type="dxa"/>
          </w:tcPr>
          <w:p w:rsidR="003D4E5A" w:rsidRDefault="003D4E5A" w:rsidP="00680007">
            <w:pPr>
              <w:jc w:val="center"/>
            </w:pPr>
            <w:r w:rsidRPr="00BF5E43">
              <w:t>Opća bolnica Virovitica, Lj. Gaja 21</w:t>
            </w:r>
            <w:r>
              <w:t xml:space="preserve"> – Stara kuhinja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</w:pPr>
            <w:r w:rsidRPr="008D048B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</w:p>
          <w:p w:rsidR="003D4E5A" w:rsidRDefault="003D4E5A" w:rsidP="00680007">
            <w:pPr>
              <w:jc w:val="center"/>
            </w:pPr>
            <w:r w:rsidRPr="00FE107D">
              <w:t>TM</w:t>
            </w:r>
            <w:r>
              <w:t>4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45.546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Pr="00186815" w:rsidRDefault="003D4E5A" w:rsidP="00680007">
            <w:pPr>
              <w:jc w:val="center"/>
            </w:pPr>
            <w:r>
              <w:t>1</w:t>
            </w:r>
            <w:r w:rsidR="00DF341D">
              <w:t>25</w:t>
            </w:r>
          </w:p>
        </w:tc>
        <w:tc>
          <w:tcPr>
            <w:tcW w:w="2173" w:type="dxa"/>
          </w:tcPr>
          <w:p w:rsidR="003D4E5A" w:rsidRPr="00186815" w:rsidRDefault="003D4E5A" w:rsidP="00680007">
            <w:pPr>
              <w:jc w:val="center"/>
            </w:pPr>
            <w:r w:rsidRPr="00186815">
              <w:t>HZZO PU VINKOVCI</w:t>
            </w:r>
            <w:r>
              <w:t>, Splitska 16/a</w:t>
            </w:r>
          </w:p>
        </w:tc>
        <w:tc>
          <w:tcPr>
            <w:tcW w:w="853" w:type="dxa"/>
          </w:tcPr>
          <w:p w:rsidR="003D4E5A" w:rsidRPr="00186815" w:rsidRDefault="003D4E5A" w:rsidP="00680007">
            <w:pPr>
              <w:jc w:val="center"/>
            </w:pPr>
            <w:r w:rsidRPr="00186815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Pr="00186815" w:rsidRDefault="003D4E5A" w:rsidP="00680007">
            <w:pPr>
              <w:jc w:val="center"/>
            </w:pPr>
            <w:r>
              <w:t>TM4</w:t>
            </w:r>
          </w:p>
        </w:tc>
        <w:tc>
          <w:tcPr>
            <w:tcW w:w="1596" w:type="dxa"/>
          </w:tcPr>
          <w:p w:rsidR="003D4E5A" w:rsidRPr="00186815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53.9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DF341D" w:rsidP="00680007">
            <w:pPr>
              <w:jc w:val="center"/>
            </w:pPr>
            <w:r>
              <w:t>126</w:t>
            </w:r>
          </w:p>
        </w:tc>
        <w:tc>
          <w:tcPr>
            <w:tcW w:w="2173" w:type="dxa"/>
          </w:tcPr>
          <w:p w:rsidR="003D4E5A" w:rsidRPr="00186815" w:rsidRDefault="003D4E5A" w:rsidP="00680007">
            <w:pPr>
              <w:jc w:val="center"/>
            </w:pPr>
            <w:r w:rsidRPr="00186815">
              <w:t>HZZO PU VINKOVCI</w:t>
            </w:r>
            <w:r>
              <w:t>, Splitska 16/a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</w:pPr>
            <w:r w:rsidRPr="00B238A9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  <w:r w:rsidRPr="00A32A36">
              <w:t>TM</w:t>
            </w:r>
            <w:r>
              <w:t>2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7.1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3D4E5A" w:rsidP="00680007">
            <w:pPr>
              <w:jc w:val="center"/>
            </w:pPr>
          </w:p>
          <w:p w:rsidR="003D4E5A" w:rsidRDefault="00DF341D" w:rsidP="00680007">
            <w:pPr>
              <w:jc w:val="center"/>
            </w:pPr>
            <w:r>
              <w:t>127</w:t>
            </w:r>
          </w:p>
        </w:tc>
        <w:tc>
          <w:tcPr>
            <w:tcW w:w="2173" w:type="dxa"/>
          </w:tcPr>
          <w:p w:rsidR="003D4E5A" w:rsidRDefault="003D4E5A" w:rsidP="00680007">
            <w:pPr>
              <w:jc w:val="center"/>
            </w:pPr>
            <w:r w:rsidRPr="00186815">
              <w:t>HZZO ISPOSTAVA VUKOVAR</w:t>
            </w:r>
            <w:r>
              <w:t>, A. Hebranga 3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</w:pPr>
            <w:r w:rsidRPr="00B238A9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</w:p>
          <w:p w:rsidR="003D4E5A" w:rsidRDefault="003D4E5A" w:rsidP="00680007">
            <w:pPr>
              <w:jc w:val="center"/>
            </w:pPr>
            <w:r w:rsidRPr="00A32A36">
              <w:t>TM</w:t>
            </w:r>
            <w:r>
              <w:t>2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0.0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3D4E5A" w:rsidP="00680007">
            <w:pPr>
              <w:jc w:val="center"/>
            </w:pPr>
          </w:p>
          <w:p w:rsidR="003D4E5A" w:rsidRDefault="00DF341D" w:rsidP="00680007">
            <w:pPr>
              <w:jc w:val="center"/>
            </w:pPr>
            <w:r>
              <w:t>128</w:t>
            </w:r>
          </w:p>
        </w:tc>
        <w:tc>
          <w:tcPr>
            <w:tcW w:w="2173" w:type="dxa"/>
          </w:tcPr>
          <w:p w:rsidR="003D4E5A" w:rsidRPr="00186815" w:rsidRDefault="003D4E5A" w:rsidP="00A81B84">
            <w:r w:rsidRPr="00186815">
              <w:t>HZZO</w:t>
            </w:r>
            <w:r w:rsidR="00A81B84">
              <w:t xml:space="preserve"> </w:t>
            </w:r>
            <w:r w:rsidRPr="00186815">
              <w:t>ISPOST</w:t>
            </w:r>
            <w:r w:rsidR="00A81B84">
              <w:t>.</w:t>
            </w:r>
            <w:r w:rsidRPr="00186815">
              <w:t xml:space="preserve"> ŽUPANJA</w:t>
            </w:r>
            <w:r>
              <w:t>, Dr. F. Račkog 32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</w:pPr>
            <w:r w:rsidRPr="00B238A9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</w:p>
          <w:p w:rsidR="003D4E5A" w:rsidRDefault="003D4E5A" w:rsidP="00680007">
            <w:pPr>
              <w:jc w:val="center"/>
            </w:pPr>
            <w:r w:rsidRPr="00A32A36">
              <w:t>TM</w:t>
            </w:r>
            <w:r>
              <w:t>2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0.0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3D4E5A" w:rsidP="00680007">
            <w:pPr>
              <w:jc w:val="center"/>
            </w:pPr>
          </w:p>
          <w:p w:rsidR="003D4E5A" w:rsidRDefault="00DF341D" w:rsidP="00680007">
            <w:pPr>
              <w:jc w:val="center"/>
            </w:pPr>
            <w:r>
              <w:t>129</w:t>
            </w:r>
          </w:p>
        </w:tc>
        <w:tc>
          <w:tcPr>
            <w:tcW w:w="2173" w:type="dxa"/>
          </w:tcPr>
          <w:p w:rsidR="003D4E5A" w:rsidRPr="00186815" w:rsidRDefault="003D4E5A" w:rsidP="00680007">
            <w:pPr>
              <w:jc w:val="center"/>
            </w:pPr>
            <w:r w:rsidRPr="00186815">
              <w:t>O</w:t>
            </w:r>
            <w:r>
              <w:t>pća županijska bolnica Vukovar, Županijska 74, Vukovar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</w:pPr>
            <w:r w:rsidRPr="00B238A9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</w:p>
          <w:p w:rsidR="003D4E5A" w:rsidRDefault="003D4E5A" w:rsidP="00680007">
            <w:pPr>
              <w:jc w:val="center"/>
            </w:pPr>
            <w:r w:rsidRPr="00A32A36">
              <w:t>TM</w:t>
            </w:r>
            <w:r>
              <w:t>3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20.0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3D4E5A" w:rsidP="00680007">
            <w:pPr>
              <w:jc w:val="center"/>
            </w:pPr>
          </w:p>
          <w:p w:rsidR="003D4E5A" w:rsidRDefault="00DF341D" w:rsidP="00680007">
            <w:pPr>
              <w:jc w:val="center"/>
            </w:pPr>
            <w:r>
              <w:t>130</w:t>
            </w:r>
          </w:p>
        </w:tc>
        <w:tc>
          <w:tcPr>
            <w:tcW w:w="2173" w:type="dxa"/>
          </w:tcPr>
          <w:p w:rsidR="003D4E5A" w:rsidRPr="00186815" w:rsidRDefault="003D4E5A" w:rsidP="00680007">
            <w:pPr>
              <w:jc w:val="center"/>
            </w:pPr>
            <w:r w:rsidRPr="00186815">
              <w:t>O</w:t>
            </w:r>
            <w:r>
              <w:t>pća županijska bolnica Vukovar, Županijska 35, Vukovar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Pr="00B238A9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</w:p>
          <w:p w:rsidR="003D4E5A" w:rsidRPr="00A32A36" w:rsidRDefault="003D4E5A" w:rsidP="00680007">
            <w:pPr>
              <w:jc w:val="center"/>
            </w:pPr>
            <w:r>
              <w:t>TM7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.380.0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3D4E5A" w:rsidP="00680007">
            <w:pPr>
              <w:jc w:val="center"/>
            </w:pPr>
          </w:p>
          <w:p w:rsidR="003D4E5A" w:rsidRDefault="00DF341D" w:rsidP="00680007">
            <w:pPr>
              <w:jc w:val="center"/>
            </w:pPr>
            <w:r>
              <w:t>131</w:t>
            </w:r>
          </w:p>
        </w:tc>
        <w:tc>
          <w:tcPr>
            <w:tcW w:w="2173" w:type="dxa"/>
          </w:tcPr>
          <w:p w:rsidR="003D4E5A" w:rsidRDefault="003D4E5A" w:rsidP="00680007">
            <w:pPr>
              <w:jc w:val="center"/>
            </w:pPr>
            <w:r>
              <w:t>Opća županijska bolnica Vinkovci, Zvonarska 57, Vinkovci</w:t>
            </w:r>
          </w:p>
          <w:p w:rsidR="00DF341D" w:rsidRPr="00186815" w:rsidRDefault="00DF341D" w:rsidP="00680007">
            <w:pPr>
              <w:jc w:val="center"/>
            </w:pP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</w:pPr>
            <w:r w:rsidRPr="00B238A9"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</w:p>
          <w:p w:rsidR="003D4E5A" w:rsidRDefault="003D4E5A" w:rsidP="00680007">
            <w:pPr>
              <w:jc w:val="center"/>
            </w:pPr>
            <w:r w:rsidRPr="00A32A36">
              <w:t>TM</w:t>
            </w:r>
            <w:r>
              <w:t>8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8.300.0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  <w:tr w:rsidR="00DF341D" w:rsidRPr="00DF341D" w:rsidTr="00DF341D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Red. br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F341D">
            <w:pPr>
              <w:jc w:val="center"/>
              <w:rPr>
                <w:b/>
              </w:rPr>
            </w:pPr>
            <w:r w:rsidRPr="00DF341D">
              <w:rPr>
                <w:b/>
              </w:rPr>
              <w:t>Adresa obračunskog mjernog mjesta (OMM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Jedin. mjer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Tarifni mode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Okvirna količina</w:t>
            </w:r>
          </w:p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za 2 godine</w:t>
            </w:r>
          </w:p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Jedinična cijena (kn/kWh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1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Ukupna cijena bez PDV-a za kWh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5 x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Fiksna mjesečna naknada bez PDV-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Ts2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 xml:space="preserve">Fiksna naknada Ts2 bez PDV-a 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8 x 24 mjeseca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Ukupna cijena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kn bez PDV-a)</w:t>
            </w:r>
          </w:p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(7 + 9)</w:t>
            </w:r>
          </w:p>
        </w:tc>
      </w:tr>
      <w:tr w:rsidR="00DF341D" w:rsidRPr="00DF341D" w:rsidTr="00DF341D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F341D">
            <w:pPr>
              <w:jc w:val="center"/>
              <w:rPr>
                <w:b/>
              </w:rPr>
            </w:pPr>
            <w:r w:rsidRPr="00DF341D">
              <w:rPr>
                <w:b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  <w:lang w:val="de-DE"/>
              </w:rPr>
            </w:pPr>
            <w:r w:rsidRPr="00DF341D">
              <w:rPr>
                <w:b/>
                <w:lang w:val="de-DE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41D" w:rsidRPr="00DF341D" w:rsidRDefault="00DF341D" w:rsidP="00D5016E">
            <w:pPr>
              <w:jc w:val="center"/>
              <w:rPr>
                <w:b/>
              </w:rPr>
            </w:pPr>
            <w:r w:rsidRPr="00DF341D">
              <w:rPr>
                <w:b/>
              </w:rPr>
              <w:t>10</w:t>
            </w:r>
          </w:p>
        </w:tc>
      </w:tr>
      <w:tr w:rsidR="003D4E5A" w:rsidRPr="00371EEE" w:rsidTr="00AA0EAE">
        <w:trPr>
          <w:jc w:val="center"/>
        </w:trPr>
        <w:tc>
          <w:tcPr>
            <w:tcW w:w="702" w:type="dxa"/>
          </w:tcPr>
          <w:p w:rsidR="003D4E5A" w:rsidRDefault="003D4E5A" w:rsidP="00680007">
            <w:pPr>
              <w:jc w:val="center"/>
            </w:pPr>
          </w:p>
          <w:p w:rsidR="003D4E5A" w:rsidRDefault="00DF341D" w:rsidP="00680007">
            <w:pPr>
              <w:jc w:val="center"/>
            </w:pPr>
            <w:r>
              <w:t>132</w:t>
            </w:r>
          </w:p>
        </w:tc>
        <w:tc>
          <w:tcPr>
            <w:tcW w:w="2173" w:type="dxa"/>
          </w:tcPr>
          <w:p w:rsidR="003D4E5A" w:rsidRDefault="003D4E5A" w:rsidP="00680007">
            <w:pPr>
              <w:jc w:val="center"/>
            </w:pPr>
            <w:r>
              <w:t>Opća županijska bolnica Vinkovci, Kralja Zvonimira 66, Vinkovci</w:t>
            </w:r>
          </w:p>
        </w:tc>
        <w:tc>
          <w:tcPr>
            <w:tcW w:w="853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Pr="00B238A9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Wh</w:t>
            </w:r>
          </w:p>
        </w:tc>
        <w:tc>
          <w:tcPr>
            <w:tcW w:w="1017" w:type="dxa"/>
          </w:tcPr>
          <w:p w:rsidR="003D4E5A" w:rsidRDefault="003D4E5A" w:rsidP="00680007">
            <w:pPr>
              <w:jc w:val="center"/>
            </w:pPr>
          </w:p>
          <w:p w:rsidR="003D4E5A" w:rsidRPr="00A32A36" w:rsidRDefault="003D4E5A" w:rsidP="00680007">
            <w:pPr>
              <w:jc w:val="center"/>
            </w:pPr>
            <w:r>
              <w:t>TM8</w:t>
            </w:r>
          </w:p>
        </w:tc>
        <w:tc>
          <w:tcPr>
            <w:tcW w:w="1596" w:type="dxa"/>
          </w:tcPr>
          <w:p w:rsidR="003D4E5A" w:rsidRDefault="003D4E5A" w:rsidP="00680007">
            <w:pPr>
              <w:jc w:val="center"/>
              <w:rPr>
                <w:lang w:val="de-DE"/>
              </w:rPr>
            </w:pPr>
          </w:p>
          <w:p w:rsidR="003D4E5A" w:rsidRDefault="003D4E5A" w:rsidP="0068000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.700.000</w:t>
            </w:r>
          </w:p>
        </w:tc>
        <w:tc>
          <w:tcPr>
            <w:tcW w:w="1545" w:type="dxa"/>
          </w:tcPr>
          <w:p w:rsidR="003D4E5A" w:rsidRPr="00186815" w:rsidRDefault="003D4E5A" w:rsidP="00680007">
            <w:pPr>
              <w:jc w:val="center"/>
            </w:pPr>
          </w:p>
        </w:tc>
        <w:tc>
          <w:tcPr>
            <w:tcW w:w="1538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815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1677" w:type="dxa"/>
          </w:tcPr>
          <w:p w:rsidR="003D4E5A" w:rsidRPr="00371EEE" w:rsidRDefault="003D4E5A" w:rsidP="00371EEE">
            <w:pPr>
              <w:jc w:val="center"/>
            </w:pPr>
          </w:p>
        </w:tc>
        <w:tc>
          <w:tcPr>
            <w:tcW w:w="2680" w:type="dxa"/>
          </w:tcPr>
          <w:p w:rsidR="003D4E5A" w:rsidRPr="00371EEE" w:rsidRDefault="003D4E5A" w:rsidP="00371EEE">
            <w:pPr>
              <w:jc w:val="center"/>
            </w:pPr>
          </w:p>
        </w:tc>
      </w:tr>
    </w:tbl>
    <w:p w:rsidR="00CD62AD" w:rsidRDefault="00CD62AD" w:rsidP="00CD62AD">
      <w:pPr>
        <w:rPr>
          <w:b/>
        </w:rPr>
      </w:pPr>
    </w:p>
    <w:p w:rsidR="002050F1" w:rsidRDefault="002050F1" w:rsidP="00CD62AD">
      <w:pPr>
        <w:rPr>
          <w:b/>
        </w:rPr>
      </w:pPr>
    </w:p>
    <w:p w:rsidR="003D4E5A" w:rsidRPr="00186815" w:rsidRDefault="003D4E5A" w:rsidP="003D4E5A">
      <w:pPr>
        <w:rPr>
          <w:b/>
        </w:rPr>
      </w:pPr>
    </w:p>
    <w:tbl>
      <w:tblPr>
        <w:tblpPr w:leftFromText="180" w:rightFromText="180" w:vertAnchor="text" w:tblpX="5542" w:tblpY="1"/>
        <w:tblOverlap w:val="never"/>
        <w:tblW w:w="8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1"/>
        <w:gridCol w:w="4677"/>
      </w:tblGrid>
      <w:tr w:rsidR="003D4E5A" w:rsidRPr="00186815" w:rsidTr="00624814">
        <w:tc>
          <w:tcPr>
            <w:tcW w:w="3861" w:type="dxa"/>
          </w:tcPr>
          <w:p w:rsidR="003D4E5A" w:rsidRPr="00186815" w:rsidRDefault="003D4E5A" w:rsidP="00624814">
            <w:pPr>
              <w:rPr>
                <w:b/>
              </w:rPr>
            </w:pPr>
          </w:p>
          <w:p w:rsidR="003D4E5A" w:rsidRPr="00186815" w:rsidRDefault="003D4E5A" w:rsidP="00624814">
            <w:pPr>
              <w:rPr>
                <w:b/>
              </w:rPr>
            </w:pPr>
            <w:r w:rsidRPr="00186815">
              <w:rPr>
                <w:b/>
              </w:rPr>
              <w:t>Ukupno bez PDV-a</w:t>
            </w:r>
            <w:r w:rsidR="00624814">
              <w:rPr>
                <w:b/>
              </w:rPr>
              <w:t xml:space="preserve"> u kn</w:t>
            </w:r>
          </w:p>
          <w:p w:rsidR="003D4E5A" w:rsidRPr="00186815" w:rsidRDefault="003D4E5A" w:rsidP="00624814">
            <w:pPr>
              <w:rPr>
                <w:b/>
              </w:rPr>
            </w:pPr>
          </w:p>
        </w:tc>
        <w:tc>
          <w:tcPr>
            <w:tcW w:w="4677" w:type="dxa"/>
          </w:tcPr>
          <w:p w:rsidR="003D4E5A" w:rsidRPr="00186815" w:rsidRDefault="003D4E5A" w:rsidP="00624814">
            <w:pPr>
              <w:rPr>
                <w:b/>
              </w:rPr>
            </w:pPr>
          </w:p>
        </w:tc>
      </w:tr>
      <w:tr w:rsidR="003D4E5A" w:rsidRPr="00186815" w:rsidTr="00624814">
        <w:tc>
          <w:tcPr>
            <w:tcW w:w="3861" w:type="dxa"/>
          </w:tcPr>
          <w:p w:rsidR="003D4E5A" w:rsidRPr="00186815" w:rsidRDefault="003D4E5A" w:rsidP="00624814">
            <w:pPr>
              <w:rPr>
                <w:b/>
              </w:rPr>
            </w:pPr>
          </w:p>
          <w:p w:rsidR="003D4E5A" w:rsidRPr="00186815" w:rsidRDefault="003D4E5A" w:rsidP="00624814">
            <w:pPr>
              <w:rPr>
                <w:b/>
              </w:rPr>
            </w:pPr>
            <w:r w:rsidRPr="00186815">
              <w:rPr>
                <w:b/>
              </w:rPr>
              <w:t>PDV</w:t>
            </w:r>
            <w:r w:rsidR="00624814">
              <w:rPr>
                <w:b/>
              </w:rPr>
              <w:t xml:space="preserve"> </w:t>
            </w:r>
          </w:p>
          <w:p w:rsidR="003D4E5A" w:rsidRPr="00186815" w:rsidRDefault="003D4E5A" w:rsidP="00624814">
            <w:pPr>
              <w:rPr>
                <w:b/>
              </w:rPr>
            </w:pPr>
          </w:p>
        </w:tc>
        <w:tc>
          <w:tcPr>
            <w:tcW w:w="4677" w:type="dxa"/>
          </w:tcPr>
          <w:p w:rsidR="003D4E5A" w:rsidRPr="00186815" w:rsidRDefault="003D4E5A" w:rsidP="00624814">
            <w:pPr>
              <w:rPr>
                <w:b/>
              </w:rPr>
            </w:pPr>
          </w:p>
        </w:tc>
      </w:tr>
      <w:tr w:rsidR="003D4E5A" w:rsidRPr="00186815" w:rsidTr="00624814">
        <w:tc>
          <w:tcPr>
            <w:tcW w:w="3861" w:type="dxa"/>
          </w:tcPr>
          <w:p w:rsidR="003D4E5A" w:rsidRPr="00186815" w:rsidRDefault="003D4E5A" w:rsidP="00624814">
            <w:pPr>
              <w:rPr>
                <w:b/>
              </w:rPr>
            </w:pPr>
          </w:p>
          <w:p w:rsidR="003D4E5A" w:rsidRPr="00186815" w:rsidRDefault="003D4E5A" w:rsidP="00624814">
            <w:pPr>
              <w:rPr>
                <w:b/>
              </w:rPr>
            </w:pPr>
            <w:r w:rsidRPr="00186815">
              <w:rPr>
                <w:b/>
              </w:rPr>
              <w:t>Ukupno s PDV-om</w:t>
            </w:r>
            <w:r w:rsidR="00624814">
              <w:rPr>
                <w:b/>
              </w:rPr>
              <w:t xml:space="preserve"> u kn</w:t>
            </w:r>
          </w:p>
          <w:p w:rsidR="003D4E5A" w:rsidRPr="00186815" w:rsidRDefault="003D4E5A" w:rsidP="00624814">
            <w:pPr>
              <w:rPr>
                <w:b/>
              </w:rPr>
            </w:pPr>
          </w:p>
        </w:tc>
        <w:tc>
          <w:tcPr>
            <w:tcW w:w="4677" w:type="dxa"/>
          </w:tcPr>
          <w:p w:rsidR="003D4E5A" w:rsidRPr="00186815" w:rsidRDefault="003D4E5A" w:rsidP="00624814">
            <w:pPr>
              <w:rPr>
                <w:b/>
              </w:rPr>
            </w:pPr>
          </w:p>
        </w:tc>
      </w:tr>
    </w:tbl>
    <w:p w:rsidR="00CD62AD" w:rsidRPr="00186815" w:rsidRDefault="00CD62AD" w:rsidP="00830B89"/>
    <w:p w:rsidR="00CD62AD" w:rsidRDefault="00CD62AD" w:rsidP="00CD62AD"/>
    <w:p w:rsidR="003D4E5A" w:rsidRDefault="003D4E5A" w:rsidP="00CD62AD"/>
    <w:p w:rsidR="003D4E5A" w:rsidRDefault="003D4E5A" w:rsidP="00CD62AD"/>
    <w:p w:rsidR="003D4E5A" w:rsidRDefault="003D4E5A" w:rsidP="00CD62AD"/>
    <w:p w:rsidR="003D4E5A" w:rsidRDefault="003D4E5A" w:rsidP="00CD62AD"/>
    <w:p w:rsidR="003D4E5A" w:rsidRDefault="003D4E5A" w:rsidP="00CD62AD"/>
    <w:p w:rsidR="003D4E5A" w:rsidRDefault="003D4E5A" w:rsidP="00CD62AD"/>
    <w:p w:rsidR="003D4E5A" w:rsidRDefault="003D4E5A" w:rsidP="00CD62AD"/>
    <w:p w:rsidR="003D4E5A" w:rsidRPr="00186815" w:rsidRDefault="003D4E5A" w:rsidP="00CD62AD"/>
    <w:p w:rsidR="00CD62AD" w:rsidRDefault="00CD62AD" w:rsidP="00CD62AD">
      <w:pPr>
        <w:ind w:left="5760"/>
      </w:pPr>
    </w:p>
    <w:p w:rsidR="005F70BF" w:rsidRDefault="005F70BF" w:rsidP="00CD62AD">
      <w:pPr>
        <w:ind w:left="5760"/>
      </w:pPr>
      <w:bookmarkStart w:id="0" w:name="_GoBack"/>
      <w:bookmarkEnd w:id="0"/>
    </w:p>
    <w:p w:rsidR="005F70BF" w:rsidRDefault="005F70BF" w:rsidP="00CD62AD">
      <w:pPr>
        <w:ind w:left="5760"/>
      </w:pPr>
    </w:p>
    <w:p w:rsidR="005F70BF" w:rsidRDefault="005F70BF" w:rsidP="00CD62AD">
      <w:pPr>
        <w:ind w:left="5760"/>
      </w:pPr>
    </w:p>
    <w:p w:rsidR="005F70BF" w:rsidRDefault="005F70BF" w:rsidP="00CD62AD">
      <w:pPr>
        <w:ind w:left="5760"/>
      </w:pPr>
    </w:p>
    <w:p w:rsidR="00E0031C" w:rsidRPr="005F70BF" w:rsidRDefault="00E0031C" w:rsidP="00E0031C">
      <w:r w:rsidRPr="005F70BF">
        <w:t>Napomene:</w:t>
      </w:r>
    </w:p>
    <w:p w:rsidR="00E0031C" w:rsidRPr="005F70BF" w:rsidRDefault="00E0031C" w:rsidP="00E0031C"/>
    <w:p w:rsidR="00E0031C" w:rsidRPr="005F70BF" w:rsidRDefault="00E0031C" w:rsidP="00E0031C">
      <w:pPr>
        <w:ind w:left="284"/>
      </w:pPr>
      <w:r w:rsidRPr="005F70BF">
        <w:t>1</w:t>
      </w:r>
      <w:r w:rsidR="00CC4DDF" w:rsidRPr="005F70BF">
        <w:t>.</w:t>
      </w:r>
      <w:r w:rsidRPr="005F70BF">
        <w:t xml:space="preserve"> Jedinične cijene </w:t>
      </w:r>
      <w:r w:rsidR="00CC4DDF" w:rsidRPr="005F70BF">
        <w:t>u stupcu 6 Troškovnika se</w:t>
      </w:r>
      <w:r w:rsidRPr="005F70BF">
        <w:t xml:space="preserve"> iskazuju </w:t>
      </w:r>
      <w:r w:rsidR="00CC4DDF" w:rsidRPr="005F70BF">
        <w:t xml:space="preserve">na četiri decimale, a sve ostale naknade i ukupna cijena se iskazuju </w:t>
      </w:r>
      <w:r w:rsidRPr="005F70BF">
        <w:t xml:space="preserve"> na dvije decimale i sadrže sve troškove fco. lokacija naručitelja.</w:t>
      </w:r>
    </w:p>
    <w:p w:rsidR="005F70BF" w:rsidRPr="005F70BF" w:rsidRDefault="005F70BF" w:rsidP="00E0031C">
      <w:pPr>
        <w:ind w:left="284"/>
      </w:pPr>
      <w:r w:rsidRPr="005F70BF">
        <w:t xml:space="preserve">2. Cijena ponude je </w:t>
      </w:r>
      <w:r w:rsidR="00EC5B76">
        <w:t>promjenjiva sukladno zakonskim propisima</w:t>
      </w:r>
      <w:r w:rsidRPr="005F70BF">
        <w:t xml:space="preserve"> i utvrđuje se na dan objave Poziva na nadmetanje u EOJN RH, </w:t>
      </w:r>
      <w:r w:rsidRPr="005F70BF">
        <w:rPr>
          <w:highlight w:val="yellow"/>
        </w:rPr>
        <w:t xml:space="preserve">odnosno </w:t>
      </w:r>
      <w:r w:rsidR="00EC5B76">
        <w:rPr>
          <w:highlight w:val="yellow"/>
        </w:rPr>
        <w:t>16</w:t>
      </w:r>
      <w:r w:rsidRPr="005F70BF">
        <w:rPr>
          <w:highlight w:val="yellow"/>
        </w:rPr>
        <w:t>.1</w:t>
      </w:r>
      <w:r w:rsidR="00EC5B76">
        <w:rPr>
          <w:highlight w:val="yellow"/>
        </w:rPr>
        <w:t>1</w:t>
      </w:r>
      <w:r w:rsidRPr="005F70BF">
        <w:rPr>
          <w:highlight w:val="yellow"/>
        </w:rPr>
        <w:t>.2015.</w:t>
      </w:r>
    </w:p>
    <w:p w:rsidR="00E0031C" w:rsidRPr="00E0031C" w:rsidRDefault="00E0031C" w:rsidP="00E0031C">
      <w:pPr>
        <w:ind w:left="5760"/>
      </w:pPr>
      <w:r w:rsidRPr="00E0031C">
        <w:t xml:space="preserve"> </w:t>
      </w:r>
    </w:p>
    <w:p w:rsidR="003D4E5A" w:rsidRDefault="003D4E5A" w:rsidP="003D4E5A">
      <w:pPr>
        <w:jc w:val="both"/>
      </w:pPr>
    </w:p>
    <w:p w:rsidR="005F70BF" w:rsidRDefault="005F70BF" w:rsidP="003D4E5A">
      <w:pPr>
        <w:jc w:val="both"/>
      </w:pPr>
    </w:p>
    <w:p w:rsidR="005F70BF" w:rsidRDefault="005F70BF" w:rsidP="003D4E5A">
      <w:pPr>
        <w:jc w:val="both"/>
      </w:pPr>
    </w:p>
    <w:p w:rsidR="005F70BF" w:rsidRDefault="005F70BF" w:rsidP="003D4E5A">
      <w:pPr>
        <w:jc w:val="both"/>
      </w:pPr>
    </w:p>
    <w:p w:rsidR="005F70BF" w:rsidRDefault="005F70BF" w:rsidP="003D4E5A">
      <w:pPr>
        <w:jc w:val="both"/>
      </w:pPr>
    </w:p>
    <w:p w:rsidR="005F70BF" w:rsidRDefault="005F70BF" w:rsidP="003D4E5A">
      <w:pPr>
        <w:jc w:val="both"/>
      </w:pPr>
    </w:p>
    <w:p w:rsidR="003D4E5A" w:rsidRDefault="003D4E5A" w:rsidP="003D4E5A">
      <w:pPr>
        <w:jc w:val="both"/>
      </w:pPr>
      <w:r>
        <w:t>U _____________________, dana __________ 2015. godine.</w:t>
      </w:r>
      <w:r>
        <w:tab/>
      </w:r>
    </w:p>
    <w:p w:rsidR="003D4E5A" w:rsidRDefault="003D4E5A" w:rsidP="003D4E5A">
      <w:pPr>
        <w:jc w:val="both"/>
      </w:pPr>
    </w:p>
    <w:p w:rsidR="003D4E5A" w:rsidRDefault="003D4E5A" w:rsidP="003D4E5A">
      <w:pPr>
        <w:jc w:val="both"/>
      </w:pPr>
    </w:p>
    <w:p w:rsidR="003D4E5A" w:rsidRDefault="003D4E5A" w:rsidP="003D4E5A">
      <w:pPr>
        <w:jc w:val="both"/>
      </w:pPr>
    </w:p>
    <w:p w:rsidR="003D4E5A" w:rsidRDefault="003D4E5A" w:rsidP="003D4E5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4E5A" w:rsidRDefault="003D4E5A" w:rsidP="003D4E5A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</w:t>
      </w:r>
      <w:r>
        <w:tab/>
      </w:r>
      <w:r>
        <w:tab/>
      </w:r>
      <w:r>
        <w:tab/>
      </w:r>
      <w:r w:rsidRPr="007D10DF">
        <w:rPr>
          <w:b/>
        </w:rPr>
        <w:t>Za ponuditelja:</w:t>
      </w:r>
    </w:p>
    <w:p w:rsidR="003D4E5A" w:rsidRDefault="003D4E5A" w:rsidP="003D4E5A">
      <w:pPr>
        <w:jc w:val="both"/>
        <w:rPr>
          <w:b/>
        </w:rPr>
      </w:pPr>
    </w:p>
    <w:p w:rsidR="003D4E5A" w:rsidRDefault="003D4E5A" w:rsidP="003D4E5A">
      <w:pPr>
        <w:ind w:left="4962"/>
        <w:jc w:val="center"/>
      </w:pPr>
      <w:r>
        <w:t>_____________________________</w:t>
      </w:r>
    </w:p>
    <w:p w:rsidR="003D4E5A" w:rsidRPr="007D10DF" w:rsidRDefault="003D4E5A" w:rsidP="003D4E5A">
      <w:pPr>
        <w:ind w:left="4962"/>
        <w:jc w:val="center"/>
        <w:rPr>
          <w:sz w:val="20"/>
        </w:rPr>
      </w:pPr>
      <w:r w:rsidRPr="007D10DF">
        <w:rPr>
          <w:sz w:val="20"/>
        </w:rPr>
        <w:t>(potpis odgovorne osobe)</w:t>
      </w:r>
    </w:p>
    <w:p w:rsidR="003D4E5A" w:rsidRDefault="003D4E5A" w:rsidP="003D4E5A">
      <w:pPr>
        <w:ind w:left="4962"/>
        <w:jc w:val="center"/>
      </w:pPr>
    </w:p>
    <w:p w:rsidR="003D4E5A" w:rsidRDefault="003D4E5A" w:rsidP="003D4E5A">
      <w:pPr>
        <w:ind w:left="4962"/>
        <w:jc w:val="center"/>
      </w:pPr>
    </w:p>
    <w:p w:rsidR="003D4E5A" w:rsidRDefault="003D4E5A" w:rsidP="003D4E5A">
      <w:pPr>
        <w:ind w:left="4962"/>
        <w:jc w:val="center"/>
      </w:pPr>
      <w:r>
        <w:t>_____________________________</w:t>
      </w:r>
    </w:p>
    <w:p w:rsidR="003D4E5A" w:rsidRPr="007D10DF" w:rsidRDefault="003D4E5A" w:rsidP="003D4E5A">
      <w:pPr>
        <w:ind w:left="4962"/>
        <w:jc w:val="center"/>
        <w:rPr>
          <w:sz w:val="20"/>
        </w:rPr>
      </w:pPr>
      <w:r w:rsidRPr="007D10DF">
        <w:rPr>
          <w:sz w:val="20"/>
        </w:rPr>
        <w:t>(</w:t>
      </w:r>
      <w:r>
        <w:rPr>
          <w:sz w:val="20"/>
        </w:rPr>
        <w:t>čitko ime i prezime</w:t>
      </w:r>
      <w:r w:rsidRPr="007D10DF">
        <w:rPr>
          <w:sz w:val="20"/>
        </w:rPr>
        <w:t xml:space="preserve"> odgovorne osobe)</w:t>
      </w:r>
    </w:p>
    <w:p w:rsidR="003D4E5A" w:rsidRDefault="003D4E5A" w:rsidP="00CD62AD">
      <w:pPr>
        <w:ind w:left="5760"/>
      </w:pPr>
    </w:p>
    <w:sectPr w:rsidR="003D4E5A" w:rsidSect="00680007">
      <w:footerReference w:type="default" r:id="rId8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1D" w:rsidRDefault="00921A1D" w:rsidP="00830B89">
      <w:r>
        <w:separator/>
      </w:r>
    </w:p>
  </w:endnote>
  <w:endnote w:type="continuationSeparator" w:id="0">
    <w:p w:rsidR="00921A1D" w:rsidRDefault="00921A1D" w:rsidP="0083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50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007" w:rsidRDefault="00680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41D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680007" w:rsidRDefault="00680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1D" w:rsidRDefault="00921A1D" w:rsidP="00830B89">
      <w:r>
        <w:separator/>
      </w:r>
    </w:p>
  </w:footnote>
  <w:footnote w:type="continuationSeparator" w:id="0">
    <w:p w:rsidR="00921A1D" w:rsidRDefault="00921A1D" w:rsidP="00830B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98"/>
    <w:rsid w:val="000532E8"/>
    <w:rsid w:val="001A5C35"/>
    <w:rsid w:val="001B00F3"/>
    <w:rsid w:val="002050F1"/>
    <w:rsid w:val="002464E5"/>
    <w:rsid w:val="00301828"/>
    <w:rsid w:val="003022FC"/>
    <w:rsid w:val="00360D98"/>
    <w:rsid w:val="00371EEE"/>
    <w:rsid w:val="003D4E5A"/>
    <w:rsid w:val="0050199D"/>
    <w:rsid w:val="005100D5"/>
    <w:rsid w:val="00577378"/>
    <w:rsid w:val="005A4CAA"/>
    <w:rsid w:val="005C1C63"/>
    <w:rsid w:val="005F70BF"/>
    <w:rsid w:val="00624814"/>
    <w:rsid w:val="00680007"/>
    <w:rsid w:val="007778FA"/>
    <w:rsid w:val="007D2A1D"/>
    <w:rsid w:val="00830B89"/>
    <w:rsid w:val="00850766"/>
    <w:rsid w:val="008664CB"/>
    <w:rsid w:val="0087612C"/>
    <w:rsid w:val="00921A1D"/>
    <w:rsid w:val="00A278FA"/>
    <w:rsid w:val="00A81B84"/>
    <w:rsid w:val="00AA0EAE"/>
    <w:rsid w:val="00B271AF"/>
    <w:rsid w:val="00B801E2"/>
    <w:rsid w:val="00BA1178"/>
    <w:rsid w:val="00BB028C"/>
    <w:rsid w:val="00C16929"/>
    <w:rsid w:val="00CC4DDF"/>
    <w:rsid w:val="00CD62AD"/>
    <w:rsid w:val="00D776A6"/>
    <w:rsid w:val="00DC423D"/>
    <w:rsid w:val="00DF341D"/>
    <w:rsid w:val="00E0031C"/>
    <w:rsid w:val="00EC5B76"/>
    <w:rsid w:val="00ED439B"/>
    <w:rsid w:val="00F219EA"/>
    <w:rsid w:val="00F8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B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30B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27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B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830B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B8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A27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D379-5879-4286-B456-FF1E3AF5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utin Fotak</cp:lastModifiedBy>
  <cp:revision>6</cp:revision>
  <cp:lastPrinted>2015-10-19T13:01:00Z</cp:lastPrinted>
  <dcterms:created xsi:type="dcterms:W3CDTF">2015-11-16T13:39:00Z</dcterms:created>
  <dcterms:modified xsi:type="dcterms:W3CDTF">2015-11-16T14:53:00Z</dcterms:modified>
</cp:coreProperties>
</file>